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A4" w:rsidRDefault="00E63EA4" w:rsidP="00E63E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CD84D02" wp14:editId="110F372C">
            <wp:simplePos x="0" y="0"/>
            <wp:positionH relativeFrom="column">
              <wp:posOffset>1976755</wp:posOffset>
            </wp:positionH>
            <wp:positionV relativeFrom="paragraph">
              <wp:posOffset>34290</wp:posOffset>
            </wp:positionV>
            <wp:extent cx="1306195" cy="694690"/>
            <wp:effectExtent l="0" t="0" r="8255" b="0"/>
            <wp:wrapSquare wrapText="bothSides"/>
            <wp:docPr id="1" name="Рисунок 1" descr="0215B852-7B0F-47E6-9604-137FB0F5EE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15B852-7B0F-47E6-9604-137FB0F5EE3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EA4" w:rsidRDefault="00E63EA4" w:rsidP="00E63E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63EA4" w:rsidRDefault="00E63EA4" w:rsidP="00E63E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63EA4" w:rsidRDefault="00E63EA4" w:rsidP="00E63E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63EA4" w:rsidRPr="002F4BDA" w:rsidRDefault="00E63EA4" w:rsidP="00E63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EA4" w:rsidRPr="00251885" w:rsidRDefault="00E63EA4" w:rsidP="00E63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85">
        <w:rPr>
          <w:rFonts w:ascii="Times New Roman" w:hAnsi="Times New Roman" w:cs="Times New Roman"/>
          <w:b/>
          <w:sz w:val="28"/>
          <w:szCs w:val="28"/>
        </w:rPr>
        <w:t>Автономная некоммерческая организация</w:t>
      </w:r>
    </w:p>
    <w:p w:rsidR="00E63EA4" w:rsidRPr="00251885" w:rsidRDefault="00E63EA4" w:rsidP="00E63EA4">
      <w:pPr>
        <w:pStyle w:val="a6"/>
        <w:tabs>
          <w:tab w:val="clear" w:pos="9355"/>
          <w:tab w:val="right" w:pos="9531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85">
        <w:rPr>
          <w:rFonts w:ascii="Times New Roman" w:hAnsi="Times New Roman" w:cs="Times New Roman"/>
          <w:b/>
          <w:sz w:val="28"/>
          <w:szCs w:val="28"/>
        </w:rPr>
        <w:t>профессионального образования</w:t>
      </w:r>
      <w:r w:rsidRPr="00251885">
        <w:rPr>
          <w:rFonts w:ascii="Times New Roman" w:hAnsi="Times New Roman" w:cs="Times New Roman"/>
          <w:b/>
          <w:sz w:val="28"/>
          <w:szCs w:val="28"/>
        </w:rPr>
        <w:br/>
        <w:t xml:space="preserve">    «Колледж Развития Инновационных Технологий»</w:t>
      </w:r>
    </w:p>
    <w:p w:rsidR="00E63EA4" w:rsidRPr="00251885" w:rsidRDefault="00E63EA4" w:rsidP="00E63EA4">
      <w:pPr>
        <w:pStyle w:val="a6"/>
        <w:tabs>
          <w:tab w:val="clear" w:pos="9355"/>
          <w:tab w:val="right" w:pos="9531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85">
        <w:rPr>
          <w:rFonts w:ascii="Times New Roman" w:hAnsi="Times New Roman" w:cs="Times New Roman"/>
          <w:b/>
          <w:sz w:val="28"/>
          <w:szCs w:val="28"/>
        </w:rPr>
        <w:t>(АНО ПО «КРИТ»)</w:t>
      </w:r>
    </w:p>
    <w:p w:rsidR="00E63EA4" w:rsidRDefault="00E63EA4" w:rsidP="00E63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EA4" w:rsidRPr="00CB4E15" w:rsidRDefault="00E63EA4" w:rsidP="00E63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БРАЗОВАТЕЛЬНЫЙ ПРОЕКТ</w:t>
      </w:r>
      <w:r w:rsidRPr="00CB4E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3EA4" w:rsidRPr="00CB4E15" w:rsidRDefault="00E63EA4" w:rsidP="00E63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E15">
        <w:rPr>
          <w:rFonts w:ascii="Times New Roman" w:hAnsi="Times New Roman" w:cs="Times New Roman"/>
          <w:b/>
          <w:sz w:val="28"/>
          <w:szCs w:val="28"/>
        </w:rPr>
        <w:t>«</w:t>
      </w:r>
      <w:r w:rsidR="001A3E76">
        <w:rPr>
          <w:rFonts w:ascii="Times New Roman" w:hAnsi="Times New Roman" w:cs="Times New Roman"/>
          <w:b/>
          <w:sz w:val="28"/>
          <w:szCs w:val="28"/>
        </w:rPr>
        <w:t>Старт в карьеру»</w:t>
      </w:r>
    </w:p>
    <w:p w:rsidR="00E63EA4" w:rsidRDefault="00E63EA4" w:rsidP="00E63E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3EA4" w:rsidRDefault="00E63EA4" w:rsidP="00E63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E63EA4" w:rsidRDefault="00E63EA4" w:rsidP="00E63E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УТВЕРЖДАЮ»</w:t>
      </w:r>
    </w:p>
    <w:p w:rsidR="00E63EA4" w:rsidRDefault="00E63EA4" w:rsidP="00E63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E45B9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B93">
        <w:rPr>
          <w:rFonts w:ascii="Times New Roman" w:hAnsi="Times New Roman" w:cs="Times New Roman"/>
          <w:sz w:val="28"/>
          <w:szCs w:val="28"/>
        </w:rPr>
        <w:t xml:space="preserve">ректор </w:t>
      </w:r>
      <w:r>
        <w:rPr>
          <w:rFonts w:ascii="Times New Roman" w:hAnsi="Times New Roman" w:cs="Times New Roman"/>
          <w:sz w:val="28"/>
          <w:szCs w:val="28"/>
        </w:rPr>
        <w:t>АНО ПО «КРИТ»</w:t>
      </w:r>
    </w:p>
    <w:p w:rsidR="00E63EA4" w:rsidRDefault="00E63EA4" w:rsidP="00E63E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3EA4" w:rsidRPr="007C1BD6" w:rsidRDefault="00B02B25" w:rsidP="00E63E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E90135" wp14:editId="10196450">
            <wp:extent cx="1458595" cy="295910"/>
            <wp:effectExtent l="0" t="0" r="8255" b="8890"/>
            <wp:docPr id="2" name="Рисунок 2" descr="https://lh6.googleusercontent.com/D5_AfplYZ9EeGXk2Xmifp4SIVqi4730OHIf0SI7SQoIXtPw8OH6W7NS9ixoTW9fSoaxGYldmQa4bCqwwC4eJME_QPptVSdfytkBGV9OgMBD9VxRemNC6-5Bo6MGwWxzJuw7UOa32vpvkHT1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lh6.googleusercontent.com/D5_AfplYZ9EeGXk2Xmifp4SIVqi4730OHIf0SI7SQoIXtPw8OH6W7NS9ixoTW9fSoaxGYldmQa4bCqwwC4eJME_QPptVSdfytkBGV9OgMBD9VxRemNC6-5Bo6MGwWxzJuw7UOa32vpvkHT1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EA4" w:rsidRPr="007C1BD6">
        <w:rPr>
          <w:rFonts w:ascii="Times New Roman" w:hAnsi="Times New Roman" w:cs="Times New Roman"/>
          <w:sz w:val="28"/>
          <w:szCs w:val="28"/>
        </w:rPr>
        <w:t xml:space="preserve"> </w:t>
      </w:r>
      <w:r w:rsidR="00E63EA4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E63EA4">
        <w:rPr>
          <w:rFonts w:ascii="Times New Roman" w:hAnsi="Times New Roman" w:cs="Times New Roman"/>
          <w:sz w:val="28"/>
          <w:szCs w:val="28"/>
        </w:rPr>
        <w:t>Абдулкеримов</w:t>
      </w:r>
      <w:proofErr w:type="spellEnd"/>
    </w:p>
    <w:p w:rsidR="00E63EA4" w:rsidRPr="008B1DE9" w:rsidRDefault="00E63EA4" w:rsidP="00E63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D9" w:rsidRDefault="00E22AD9" w:rsidP="00E2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D9" w:rsidRDefault="00E22AD9" w:rsidP="00E2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AD9" w:rsidRPr="008B1DE9" w:rsidRDefault="00E22AD9" w:rsidP="00E2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BF8" w:rsidRDefault="00852BF8" w:rsidP="00D21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ОКАЛЬНЫЙ АКТ №4</w:t>
      </w:r>
    </w:p>
    <w:p w:rsidR="00852BF8" w:rsidRDefault="00852BF8" w:rsidP="00D21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06F" w:rsidRPr="00B65146" w:rsidRDefault="00D2106F" w:rsidP="00D21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D2106F" w:rsidRDefault="00E22AD9" w:rsidP="00852B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7D06AB">
        <w:rPr>
          <w:rFonts w:ascii="Times New Roman" w:hAnsi="Times New Roman" w:cs="Times New Roman"/>
          <w:b/>
          <w:sz w:val="32"/>
          <w:szCs w:val="32"/>
        </w:rPr>
        <w:t xml:space="preserve"> порядке оформления, выдаче и хранения документов профессионального обучения</w:t>
      </w:r>
      <w:r w:rsidR="002652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1DE9" w:rsidRPr="00276580" w:rsidRDefault="008B1DE9" w:rsidP="008B1D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276580">
        <w:rPr>
          <w:rFonts w:ascii="Times New Roman" w:hAnsi="Times New Roman" w:cs="Times New Roman"/>
          <w:b/>
          <w:sz w:val="32"/>
          <w:szCs w:val="32"/>
        </w:rPr>
        <w:t>Автономн</w:t>
      </w:r>
      <w:r>
        <w:rPr>
          <w:rFonts w:ascii="Times New Roman" w:hAnsi="Times New Roman" w:cs="Times New Roman"/>
          <w:b/>
          <w:sz w:val="32"/>
          <w:szCs w:val="32"/>
        </w:rPr>
        <w:t>ой</w:t>
      </w:r>
      <w:r w:rsidRPr="00276580">
        <w:rPr>
          <w:rFonts w:ascii="Times New Roman" w:hAnsi="Times New Roman" w:cs="Times New Roman"/>
          <w:b/>
          <w:sz w:val="32"/>
          <w:szCs w:val="32"/>
        </w:rPr>
        <w:t xml:space="preserve"> некоммерческ</w:t>
      </w:r>
      <w:r>
        <w:rPr>
          <w:rFonts w:ascii="Times New Roman" w:hAnsi="Times New Roman" w:cs="Times New Roman"/>
          <w:b/>
          <w:sz w:val="32"/>
          <w:szCs w:val="32"/>
        </w:rPr>
        <w:t>ой</w:t>
      </w:r>
      <w:r w:rsidRPr="00276580">
        <w:rPr>
          <w:rFonts w:ascii="Times New Roman" w:hAnsi="Times New Roman" w:cs="Times New Roman"/>
          <w:b/>
          <w:sz w:val="32"/>
          <w:szCs w:val="32"/>
        </w:rPr>
        <w:t xml:space="preserve"> организаци</w:t>
      </w: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8B1DE9" w:rsidRPr="00276580" w:rsidRDefault="008B1DE9" w:rsidP="008B1DE9">
      <w:pPr>
        <w:pStyle w:val="a6"/>
        <w:tabs>
          <w:tab w:val="clear" w:pos="9355"/>
          <w:tab w:val="right" w:pos="9531"/>
        </w:tabs>
        <w:ind w:left="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580">
        <w:rPr>
          <w:rFonts w:ascii="Times New Roman" w:hAnsi="Times New Roman" w:cs="Times New Roman"/>
          <w:b/>
          <w:sz w:val="32"/>
          <w:szCs w:val="32"/>
        </w:rPr>
        <w:t>профессионального образования</w:t>
      </w:r>
      <w:r w:rsidRPr="00276580">
        <w:rPr>
          <w:rFonts w:ascii="Times New Roman" w:hAnsi="Times New Roman" w:cs="Times New Roman"/>
          <w:b/>
          <w:sz w:val="32"/>
          <w:szCs w:val="32"/>
        </w:rPr>
        <w:br/>
        <w:t xml:space="preserve">    «Колледж Развития Инновационных Технологий»</w:t>
      </w:r>
    </w:p>
    <w:p w:rsidR="008B1DE9" w:rsidRPr="00276580" w:rsidRDefault="008B1DE9" w:rsidP="008B1DE9">
      <w:pPr>
        <w:pStyle w:val="a6"/>
        <w:tabs>
          <w:tab w:val="clear" w:pos="9355"/>
          <w:tab w:val="right" w:pos="9531"/>
        </w:tabs>
        <w:ind w:left="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580">
        <w:rPr>
          <w:rFonts w:ascii="Times New Roman" w:hAnsi="Times New Roman" w:cs="Times New Roman"/>
          <w:b/>
          <w:sz w:val="32"/>
          <w:szCs w:val="32"/>
        </w:rPr>
        <w:t>(АНО ПО «КРИТ»)</w:t>
      </w:r>
    </w:p>
    <w:p w:rsidR="008B1DE9" w:rsidRDefault="008B1DE9" w:rsidP="00852B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106F" w:rsidRDefault="00D2106F" w:rsidP="00D2106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B4A9B" w:rsidRDefault="004306A1" w:rsidP="009D4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A821A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D4E0E" w:rsidRDefault="009D4E0E" w:rsidP="009D4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D4E0E" w:rsidRDefault="009D4E0E" w:rsidP="009D4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D4E0E" w:rsidRDefault="009D4E0E" w:rsidP="009D4E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D4E0E" w:rsidRDefault="008B1DE9" w:rsidP="008B1DE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67C9">
        <w:rPr>
          <w:rFonts w:ascii="Times New Roman" w:hAnsi="Times New Roman" w:cs="Times New Roman"/>
        </w:rPr>
        <w:t xml:space="preserve">Бутузова О.Г., </w:t>
      </w:r>
    </w:p>
    <w:p w:rsidR="00F17A70" w:rsidRDefault="00F17A70" w:rsidP="008B1DE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</w:t>
      </w:r>
      <w:r w:rsidR="001A3E76">
        <w:rPr>
          <w:rFonts w:ascii="Times New Roman" w:hAnsi="Times New Roman" w:cs="Times New Roman"/>
        </w:rPr>
        <w:t>учебно-</w:t>
      </w:r>
      <w:r>
        <w:rPr>
          <w:rFonts w:ascii="Times New Roman" w:hAnsi="Times New Roman" w:cs="Times New Roman"/>
        </w:rPr>
        <w:t>методической деятельности</w:t>
      </w:r>
    </w:p>
    <w:p w:rsidR="00C34885" w:rsidRDefault="00C34885" w:rsidP="008B1DE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A3E76" w:rsidRDefault="001A3E76" w:rsidP="008B1DE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1A3E76" w:rsidRDefault="001A3E76" w:rsidP="008B1DE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13262" w:rsidRDefault="00413262" w:rsidP="0025740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40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D28C4" w:rsidRPr="00257406" w:rsidRDefault="00BD28C4" w:rsidP="00BD28C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44D17" w:rsidRDefault="00257406" w:rsidP="00413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</w:t>
      </w:r>
      <w:proofErr w:type="gramStart"/>
      <w:r w:rsidR="00B6514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1326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061CC">
        <w:rPr>
          <w:rFonts w:ascii="Times New Roman" w:hAnsi="Times New Roman" w:cs="Times New Roman"/>
          <w:sz w:val="28"/>
          <w:szCs w:val="28"/>
        </w:rPr>
        <w:t xml:space="preserve">о порядке оформления, выдачи и хранения документов </w:t>
      </w:r>
      <w:r w:rsidR="00C44D17">
        <w:rPr>
          <w:rFonts w:ascii="Times New Roman" w:hAnsi="Times New Roman" w:cs="Times New Roman"/>
          <w:sz w:val="28"/>
          <w:szCs w:val="28"/>
        </w:rPr>
        <w:t xml:space="preserve">профессионального обучения </w:t>
      </w:r>
      <w:r w:rsidR="00413262">
        <w:rPr>
          <w:rFonts w:ascii="Times New Roman" w:hAnsi="Times New Roman" w:cs="Times New Roman"/>
          <w:sz w:val="28"/>
          <w:szCs w:val="28"/>
        </w:rPr>
        <w:t>лиц</w:t>
      </w:r>
      <w:r w:rsidR="000E6814">
        <w:rPr>
          <w:rFonts w:ascii="Times New Roman" w:hAnsi="Times New Roman" w:cs="Times New Roman"/>
          <w:sz w:val="28"/>
          <w:szCs w:val="28"/>
        </w:rPr>
        <w:t xml:space="preserve"> </w:t>
      </w:r>
      <w:r w:rsidR="00413262">
        <w:rPr>
          <w:rFonts w:ascii="Times New Roman" w:hAnsi="Times New Roman" w:cs="Times New Roman"/>
          <w:sz w:val="28"/>
          <w:szCs w:val="28"/>
        </w:rPr>
        <w:t>от 14 лет до 18 лет</w:t>
      </w:r>
      <w:r w:rsidR="00C34885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C34885" w:rsidRPr="00C37A6A">
        <w:rPr>
          <w:rFonts w:ascii="Times New Roman" w:hAnsi="Times New Roman" w:cs="Times New Roman"/>
          <w:color w:val="000000"/>
          <w:sz w:val="28"/>
          <w:szCs w:val="28"/>
        </w:rPr>
        <w:t>специальных (коррекционных) общеобразовательных школ-интернатов города Москвы</w:t>
      </w:r>
      <w:r w:rsidR="00C348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13262">
        <w:rPr>
          <w:rFonts w:ascii="Times New Roman" w:hAnsi="Times New Roman" w:cs="Times New Roman"/>
          <w:sz w:val="28"/>
          <w:szCs w:val="28"/>
        </w:rPr>
        <w:t>не имеющи</w:t>
      </w:r>
      <w:r w:rsidR="005860E2">
        <w:rPr>
          <w:rFonts w:ascii="Times New Roman" w:hAnsi="Times New Roman" w:cs="Times New Roman"/>
          <w:sz w:val="28"/>
          <w:szCs w:val="28"/>
        </w:rPr>
        <w:t xml:space="preserve">х </w:t>
      </w:r>
      <w:r w:rsidR="00413262">
        <w:rPr>
          <w:rFonts w:ascii="Times New Roman" w:hAnsi="Times New Roman" w:cs="Times New Roman"/>
          <w:sz w:val="28"/>
          <w:szCs w:val="28"/>
        </w:rPr>
        <w:t xml:space="preserve">основного общего </w:t>
      </w:r>
      <w:r w:rsidR="00037F09">
        <w:rPr>
          <w:rFonts w:ascii="Times New Roman" w:hAnsi="Times New Roman" w:cs="Times New Roman"/>
          <w:sz w:val="28"/>
          <w:szCs w:val="28"/>
        </w:rPr>
        <w:t>или среднего общего образования</w:t>
      </w:r>
      <w:r w:rsidR="006061CC">
        <w:rPr>
          <w:rFonts w:ascii="Times New Roman" w:hAnsi="Times New Roman" w:cs="Times New Roman"/>
          <w:sz w:val="28"/>
          <w:szCs w:val="28"/>
        </w:rPr>
        <w:t>,  определяет виды документов образовательного процесс</w:t>
      </w:r>
      <w:r w:rsidR="00375D5E">
        <w:rPr>
          <w:rFonts w:ascii="Times New Roman" w:hAnsi="Times New Roman" w:cs="Times New Roman"/>
          <w:sz w:val="28"/>
          <w:szCs w:val="28"/>
        </w:rPr>
        <w:t xml:space="preserve">а профессионального обучения в </w:t>
      </w:r>
      <w:r w:rsidR="00C34885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профессионального образования «Колледж Развития Инновационных Технологий» (АНО ПО «КРИТ»)  </w:t>
      </w:r>
      <w:r w:rsidR="009D11AF">
        <w:rPr>
          <w:rFonts w:ascii="Times New Roman" w:hAnsi="Times New Roman" w:cs="Times New Roman"/>
          <w:sz w:val="28"/>
          <w:szCs w:val="28"/>
        </w:rPr>
        <w:t>(далее – колледж)</w:t>
      </w:r>
      <w:r w:rsidR="006061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61CC" w:rsidRDefault="00413262" w:rsidP="00606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74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6061CC">
        <w:rPr>
          <w:rFonts w:ascii="Times New Roman" w:hAnsi="Times New Roman" w:cs="Times New Roman"/>
          <w:sz w:val="28"/>
          <w:szCs w:val="28"/>
        </w:rPr>
        <w:t xml:space="preserve">Положение о порядке оформления, выдачи и хранения документов профессионального обучения (далее – Положение) разработано в соответствии </w:t>
      </w:r>
      <w:proofErr w:type="gramStart"/>
      <w:r w:rsidR="006061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061CC">
        <w:rPr>
          <w:rFonts w:ascii="Times New Roman" w:hAnsi="Times New Roman" w:cs="Times New Roman"/>
          <w:sz w:val="28"/>
          <w:szCs w:val="28"/>
        </w:rPr>
        <w:t>:</w:t>
      </w:r>
    </w:p>
    <w:p w:rsidR="006061CC" w:rsidRDefault="006061CC" w:rsidP="00606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от 29.12.2012 г. №273-ФЗ «Об образовании в Российской Федерации», </w:t>
      </w:r>
    </w:p>
    <w:p w:rsidR="006061CC" w:rsidRDefault="006061CC" w:rsidP="00606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Федерации от 18.04.2013 г. №292 «Об утверждении порядка организации и осуществления образовательной деятельности по основным программам профессионального обучения» (в редакции прика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1.08.2013 г. №977, от 20.01.2015 г. №17, от 26.05.2015 г. №524, от 27.10.2015 г. №1224), </w:t>
      </w:r>
    </w:p>
    <w:p w:rsidR="00C10CE8" w:rsidRDefault="00C10CE8" w:rsidP="00C10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вы от 6 сентября 2011 г. №120-ПП «Об утверждении Государственной программы г. Москвы «Социальная поддержка жителей города Москвы»;  </w:t>
      </w:r>
    </w:p>
    <w:p w:rsidR="00C10CE8" w:rsidRDefault="00C10CE8" w:rsidP="00C10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Москвы от 3 сентября 2019 г. №1128-ПП «Об утверждении порядка предоставления Грантов социально-ориентированным некоммерческим организациям на реализацию проектов, направленных на расширение оказания услуг в социальной сфере в городе Москве»;</w:t>
      </w:r>
    </w:p>
    <w:p w:rsidR="00C10CE8" w:rsidRDefault="00C10CE8" w:rsidP="00C10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ом АНО ПО «КРИТ».</w:t>
      </w:r>
    </w:p>
    <w:p w:rsidR="006061CC" w:rsidRDefault="006061CC" w:rsidP="00606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1CC" w:rsidRPr="00375D5E" w:rsidRDefault="00375D5E" w:rsidP="00375D5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D5E">
        <w:rPr>
          <w:rFonts w:ascii="Times New Roman" w:hAnsi="Times New Roman" w:cs="Times New Roman"/>
          <w:b/>
          <w:sz w:val="28"/>
          <w:szCs w:val="28"/>
        </w:rPr>
        <w:t>Виды документов профессионального обучения</w:t>
      </w:r>
    </w:p>
    <w:p w:rsidR="00375D5E" w:rsidRDefault="00375D5E" w:rsidP="00375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D5E" w:rsidRDefault="00375D5E" w:rsidP="009D1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 В </w:t>
      </w:r>
      <w:r w:rsidR="009D11AF">
        <w:rPr>
          <w:rFonts w:ascii="Times New Roman" w:hAnsi="Times New Roman" w:cs="Times New Roman"/>
          <w:sz w:val="28"/>
          <w:szCs w:val="28"/>
        </w:rPr>
        <w:t>колледже у</w:t>
      </w:r>
      <w:r>
        <w:rPr>
          <w:rFonts w:ascii="Times New Roman" w:hAnsi="Times New Roman" w:cs="Times New Roman"/>
          <w:sz w:val="28"/>
          <w:szCs w:val="28"/>
        </w:rPr>
        <w:t>тверждены следующие документы профессионального обучения</w:t>
      </w:r>
      <w:r w:rsidR="00B117C7">
        <w:rPr>
          <w:rFonts w:ascii="Times New Roman" w:hAnsi="Times New Roman" w:cs="Times New Roman"/>
          <w:sz w:val="28"/>
          <w:szCs w:val="28"/>
        </w:rPr>
        <w:t xml:space="preserve"> для выдачи слушател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5D5E" w:rsidRDefault="00375D5E" w:rsidP="0037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видетельство о присвоении квалификации профессии рабочих и должности служащего на основании перечня профессий, утвержденного </w:t>
      </w:r>
      <w:r w:rsidR="00633E0D">
        <w:rPr>
          <w:rFonts w:ascii="Times New Roman" w:hAnsi="Times New Roman" w:cs="Times New Roman"/>
          <w:sz w:val="28"/>
          <w:szCs w:val="28"/>
        </w:rPr>
        <w:t xml:space="preserve">положением городского образовательного проекта </w:t>
      </w:r>
      <w:r w:rsidR="00633E0D" w:rsidRPr="00633E0D">
        <w:rPr>
          <w:rFonts w:ascii="Times New Roman" w:hAnsi="Times New Roman" w:cs="Times New Roman"/>
          <w:color w:val="000000"/>
          <w:sz w:val="28"/>
          <w:szCs w:val="28"/>
        </w:rPr>
        <w:t>«Профессиональное обучение молодых людей 14-18 лет с ограниченными возможностями обучающихся в специальных (коррекционных) общеобразовательных школах-интернатах в г. Москве»</w:t>
      </w:r>
      <w:r w:rsidR="00633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достоверяет право на осуществление профессиональной деятельности в соответствии с квалификационными требованиями профессии рабочих и должности служащих):</w:t>
      </w:r>
      <w:proofErr w:type="gramEnd"/>
    </w:p>
    <w:p w:rsidR="00375D5E" w:rsidRDefault="00375D5E" w:rsidP="0037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ертификат об освоении модуля профессиональных компетенций  профессии рабочих и должности служащего на основании перечня профессий, утвержденного </w:t>
      </w:r>
      <w:r w:rsidR="0090025B">
        <w:rPr>
          <w:rFonts w:ascii="Times New Roman" w:hAnsi="Times New Roman" w:cs="Times New Roman"/>
          <w:sz w:val="28"/>
          <w:szCs w:val="28"/>
        </w:rPr>
        <w:t xml:space="preserve">положением городского образовательного </w:t>
      </w:r>
      <w:r w:rsidR="0090025B">
        <w:rPr>
          <w:rFonts w:ascii="Times New Roman" w:hAnsi="Times New Roman" w:cs="Times New Roman"/>
          <w:sz w:val="28"/>
          <w:szCs w:val="28"/>
        </w:rPr>
        <w:lastRenderedPageBreak/>
        <w:t xml:space="preserve">проекта </w:t>
      </w:r>
      <w:r w:rsidR="0090025B" w:rsidRPr="00633E0D">
        <w:rPr>
          <w:rFonts w:ascii="Times New Roman" w:hAnsi="Times New Roman" w:cs="Times New Roman"/>
          <w:color w:val="000000"/>
          <w:sz w:val="28"/>
          <w:szCs w:val="28"/>
        </w:rPr>
        <w:t>«Профессиональное обучение молодых людей 14-18 лет с ограниченными возможностями обучающихся в специальных (коррекционных) общеобразовательных школах-интернатах в г. Москве»</w:t>
      </w:r>
      <w:r w:rsidR="0090025B">
        <w:rPr>
          <w:rFonts w:ascii="Times New Roman" w:hAnsi="Times New Roman" w:cs="Times New Roman"/>
          <w:sz w:val="28"/>
          <w:szCs w:val="28"/>
        </w:rPr>
        <w:t xml:space="preserve"> </w:t>
      </w:r>
      <w:r w:rsidR="009D0D41">
        <w:rPr>
          <w:rFonts w:ascii="Times New Roman" w:hAnsi="Times New Roman" w:cs="Times New Roman"/>
          <w:sz w:val="28"/>
          <w:szCs w:val="28"/>
        </w:rPr>
        <w:t>(удостоверяет право на продолжение профессионального обучения в соответствии с квалификационными требованиями профессии рабочих и должности служащих).</w:t>
      </w:r>
      <w:proofErr w:type="gramEnd"/>
    </w:p>
    <w:p w:rsidR="000100EE" w:rsidRDefault="00507E3B" w:rsidP="0037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100EE">
        <w:rPr>
          <w:rFonts w:ascii="Times New Roman" w:hAnsi="Times New Roman" w:cs="Times New Roman"/>
          <w:sz w:val="28"/>
          <w:szCs w:val="28"/>
        </w:rPr>
        <w:t>правка о прохождении профессионального обучения в колледже (удостоверяет, что слушатель обучался в колледже по профессии рабочего и должности служащего).</w:t>
      </w:r>
    </w:p>
    <w:p w:rsidR="00507E3B" w:rsidRDefault="00507E3B" w:rsidP="0037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 В процессе осуществления профессионального обучения педагогические работники колледжа оформляют журналы учета посещения слушателями занятий по выбранной профессии рабочего и должности служащего. </w:t>
      </w:r>
    </w:p>
    <w:p w:rsidR="00507E3B" w:rsidRDefault="00507E3B" w:rsidP="0037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журналах фиксируется дата проведения занятий и количество часов, отведенное на данное занятие</w:t>
      </w:r>
      <w:r w:rsidR="00A17E82">
        <w:rPr>
          <w:rFonts w:ascii="Times New Roman" w:hAnsi="Times New Roman" w:cs="Times New Roman"/>
          <w:sz w:val="28"/>
          <w:szCs w:val="28"/>
        </w:rPr>
        <w:t xml:space="preserve"> в соответствии с образовате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, а также присутствие каждого слушателя на занятии. </w:t>
      </w:r>
    </w:p>
    <w:p w:rsidR="008543DE" w:rsidRDefault="008543DE" w:rsidP="00375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27" w:rsidRPr="009D11AF" w:rsidRDefault="009D11AF" w:rsidP="009D1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21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0127" w:rsidRPr="008543DE">
        <w:rPr>
          <w:rFonts w:ascii="Times New Roman" w:hAnsi="Times New Roman" w:cs="Times New Roman"/>
          <w:b/>
          <w:sz w:val="28"/>
          <w:szCs w:val="28"/>
        </w:rPr>
        <w:t>Требования к бланкам документов профессионального обучения</w:t>
      </w:r>
    </w:p>
    <w:p w:rsidR="006061CC" w:rsidRDefault="006061CC" w:rsidP="00606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1CC" w:rsidRDefault="004B6C67" w:rsidP="00606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11AF">
        <w:rPr>
          <w:rFonts w:ascii="Times New Roman" w:hAnsi="Times New Roman" w:cs="Times New Roman"/>
          <w:sz w:val="28"/>
          <w:szCs w:val="28"/>
        </w:rPr>
        <w:t>3.1. Бланки документов профессионального обучения заполняются на русском языке с использованием принтера черно-белой печатью</w:t>
      </w:r>
      <w:r w:rsidR="00DB310E">
        <w:rPr>
          <w:rFonts w:ascii="Times New Roman" w:hAnsi="Times New Roman" w:cs="Times New Roman"/>
          <w:sz w:val="28"/>
          <w:szCs w:val="28"/>
        </w:rPr>
        <w:t xml:space="preserve"> </w:t>
      </w:r>
      <w:r w:rsidR="007C5F57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образцом </w:t>
      </w:r>
      <w:r w:rsidR="00DB310E">
        <w:rPr>
          <w:rFonts w:ascii="Times New Roman" w:hAnsi="Times New Roman" w:cs="Times New Roman"/>
          <w:sz w:val="28"/>
          <w:szCs w:val="28"/>
        </w:rPr>
        <w:t>(приложение 1)</w:t>
      </w:r>
      <w:r w:rsidR="009D11AF">
        <w:rPr>
          <w:rFonts w:ascii="Times New Roman" w:hAnsi="Times New Roman" w:cs="Times New Roman"/>
          <w:sz w:val="28"/>
          <w:szCs w:val="28"/>
        </w:rPr>
        <w:t>.</w:t>
      </w:r>
    </w:p>
    <w:p w:rsidR="00654C24" w:rsidRDefault="004B6C67" w:rsidP="00606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11AF">
        <w:rPr>
          <w:rFonts w:ascii="Times New Roman" w:hAnsi="Times New Roman" w:cs="Times New Roman"/>
          <w:sz w:val="28"/>
          <w:szCs w:val="28"/>
        </w:rPr>
        <w:t xml:space="preserve">3.2. </w:t>
      </w:r>
      <w:r w:rsidR="000100EE">
        <w:rPr>
          <w:rFonts w:ascii="Times New Roman" w:hAnsi="Times New Roman" w:cs="Times New Roman"/>
          <w:sz w:val="28"/>
          <w:szCs w:val="28"/>
        </w:rPr>
        <w:t>Бланки с</w:t>
      </w:r>
      <w:r w:rsidR="009D11AF">
        <w:rPr>
          <w:rFonts w:ascii="Times New Roman" w:hAnsi="Times New Roman" w:cs="Times New Roman"/>
          <w:sz w:val="28"/>
          <w:szCs w:val="28"/>
        </w:rPr>
        <w:t>видетельств о присвоении квалификации профессии рабочих и должности служащего</w:t>
      </w:r>
      <w:r w:rsidR="000100EE">
        <w:rPr>
          <w:rFonts w:ascii="Times New Roman" w:hAnsi="Times New Roman" w:cs="Times New Roman"/>
          <w:sz w:val="28"/>
          <w:szCs w:val="28"/>
        </w:rPr>
        <w:t xml:space="preserve"> подписываются директором колледжа, председателем аттестационной комиссии профессионального обучения и заверяются печатью колледжа: </w:t>
      </w:r>
    </w:p>
    <w:p w:rsidR="000100EE" w:rsidRDefault="004B6C67" w:rsidP="0001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00EE">
        <w:rPr>
          <w:rFonts w:ascii="Times New Roman" w:hAnsi="Times New Roman" w:cs="Times New Roman"/>
          <w:sz w:val="28"/>
          <w:szCs w:val="28"/>
        </w:rPr>
        <w:t>3.3. Бланки с</w:t>
      </w:r>
      <w:r w:rsidR="009D11AF">
        <w:rPr>
          <w:rFonts w:ascii="Times New Roman" w:hAnsi="Times New Roman" w:cs="Times New Roman"/>
          <w:sz w:val="28"/>
          <w:szCs w:val="28"/>
        </w:rPr>
        <w:t>ертификат</w:t>
      </w:r>
      <w:r w:rsidR="000100EE">
        <w:rPr>
          <w:rFonts w:ascii="Times New Roman" w:hAnsi="Times New Roman" w:cs="Times New Roman"/>
          <w:sz w:val="28"/>
          <w:szCs w:val="28"/>
        </w:rPr>
        <w:t>ов</w:t>
      </w:r>
      <w:r w:rsidR="009D11AF">
        <w:rPr>
          <w:rFonts w:ascii="Times New Roman" w:hAnsi="Times New Roman" w:cs="Times New Roman"/>
          <w:sz w:val="28"/>
          <w:szCs w:val="28"/>
        </w:rPr>
        <w:t xml:space="preserve"> об освоении модуля профессиональных компетенций  профессии рабочих и должности служащего подписываются директором колледжа</w:t>
      </w:r>
      <w:r w:rsidR="000100EE">
        <w:rPr>
          <w:rFonts w:ascii="Times New Roman" w:hAnsi="Times New Roman" w:cs="Times New Roman"/>
          <w:sz w:val="28"/>
          <w:szCs w:val="28"/>
        </w:rPr>
        <w:t xml:space="preserve"> и заверяются печатью колледжа: </w:t>
      </w:r>
    </w:p>
    <w:p w:rsidR="000100EE" w:rsidRDefault="004B6C67" w:rsidP="00606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00EE">
        <w:rPr>
          <w:rFonts w:ascii="Times New Roman" w:hAnsi="Times New Roman" w:cs="Times New Roman"/>
          <w:sz w:val="28"/>
          <w:szCs w:val="28"/>
        </w:rPr>
        <w:t>3.4. Бланки свидетельств закупаются в печатном издательстве и являются защищенными от подделок полиграфической продукции (имеют водные знаки).</w:t>
      </w:r>
    </w:p>
    <w:p w:rsidR="009D11AF" w:rsidRDefault="004B6C67" w:rsidP="00606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00EE">
        <w:rPr>
          <w:rFonts w:ascii="Times New Roman" w:hAnsi="Times New Roman" w:cs="Times New Roman"/>
          <w:sz w:val="28"/>
          <w:szCs w:val="28"/>
        </w:rPr>
        <w:t xml:space="preserve">3.5. Бланки сертификатов профессионального обучения </w:t>
      </w:r>
      <w:r w:rsidR="00956862">
        <w:rPr>
          <w:rFonts w:ascii="Times New Roman" w:hAnsi="Times New Roman" w:cs="Times New Roman"/>
          <w:sz w:val="28"/>
          <w:szCs w:val="28"/>
        </w:rPr>
        <w:t>не явля</w:t>
      </w:r>
      <w:r w:rsidR="00412F02">
        <w:rPr>
          <w:rFonts w:ascii="Times New Roman" w:hAnsi="Times New Roman" w:cs="Times New Roman"/>
          <w:sz w:val="28"/>
          <w:szCs w:val="28"/>
        </w:rPr>
        <w:t>ю</w:t>
      </w:r>
      <w:r w:rsidR="00956862">
        <w:rPr>
          <w:rFonts w:ascii="Times New Roman" w:hAnsi="Times New Roman" w:cs="Times New Roman"/>
          <w:sz w:val="28"/>
          <w:szCs w:val="28"/>
        </w:rPr>
        <w:t>тся защищенн</w:t>
      </w:r>
      <w:r w:rsidR="00AA2E72">
        <w:rPr>
          <w:rFonts w:ascii="Times New Roman" w:hAnsi="Times New Roman" w:cs="Times New Roman"/>
          <w:sz w:val="28"/>
          <w:szCs w:val="28"/>
        </w:rPr>
        <w:t xml:space="preserve">ыми </w:t>
      </w:r>
      <w:r w:rsidR="00956862">
        <w:rPr>
          <w:rFonts w:ascii="Times New Roman" w:hAnsi="Times New Roman" w:cs="Times New Roman"/>
          <w:sz w:val="28"/>
          <w:szCs w:val="28"/>
        </w:rPr>
        <w:t>от подделок полиграфической продукции и изготавлива</w:t>
      </w:r>
      <w:r w:rsidR="00AA2E72">
        <w:rPr>
          <w:rFonts w:ascii="Times New Roman" w:hAnsi="Times New Roman" w:cs="Times New Roman"/>
          <w:sz w:val="28"/>
          <w:szCs w:val="28"/>
        </w:rPr>
        <w:t>ю</w:t>
      </w:r>
      <w:r w:rsidR="00956862">
        <w:rPr>
          <w:rFonts w:ascii="Times New Roman" w:hAnsi="Times New Roman" w:cs="Times New Roman"/>
          <w:sz w:val="28"/>
          <w:szCs w:val="28"/>
        </w:rPr>
        <w:t>тся самостоятельно в колледже (име</w:t>
      </w:r>
      <w:r w:rsidR="00FF6D2C">
        <w:rPr>
          <w:rFonts w:ascii="Times New Roman" w:hAnsi="Times New Roman" w:cs="Times New Roman"/>
          <w:sz w:val="28"/>
          <w:szCs w:val="28"/>
        </w:rPr>
        <w:t>ю</w:t>
      </w:r>
      <w:r w:rsidR="00956862">
        <w:rPr>
          <w:rFonts w:ascii="Times New Roman" w:hAnsi="Times New Roman" w:cs="Times New Roman"/>
          <w:sz w:val="28"/>
          <w:szCs w:val="28"/>
        </w:rPr>
        <w:t>т логотип колледжа)</w:t>
      </w:r>
      <w:r w:rsidR="003E5C5E">
        <w:rPr>
          <w:rFonts w:ascii="Times New Roman" w:hAnsi="Times New Roman" w:cs="Times New Roman"/>
          <w:sz w:val="28"/>
          <w:szCs w:val="28"/>
        </w:rPr>
        <w:t>, подписываются директором и заверяются печатью колледжа</w:t>
      </w:r>
      <w:r w:rsidR="00956862">
        <w:rPr>
          <w:rFonts w:ascii="Times New Roman" w:hAnsi="Times New Roman" w:cs="Times New Roman"/>
          <w:sz w:val="28"/>
          <w:szCs w:val="28"/>
        </w:rPr>
        <w:t>.</w:t>
      </w:r>
      <w:r w:rsidR="000100EE">
        <w:rPr>
          <w:rFonts w:ascii="Times New Roman" w:hAnsi="Times New Roman" w:cs="Times New Roman"/>
          <w:sz w:val="28"/>
          <w:szCs w:val="28"/>
        </w:rPr>
        <w:t xml:space="preserve">  </w:t>
      </w:r>
      <w:r w:rsidR="009D1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E72" w:rsidRDefault="00AA2E72" w:rsidP="00500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6. Бланки справок о прохождении профессионального обучения не являются защищенными от подделок полиграфической продукции и изготавливаются самостоятельно в колледже, подписываются директором и заверяются печатью колледжа.   </w:t>
      </w:r>
    </w:p>
    <w:p w:rsidR="00E33A50" w:rsidRDefault="00E33A50" w:rsidP="00500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C61" w:rsidRDefault="00652C61" w:rsidP="00500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C61" w:rsidRDefault="00652C61" w:rsidP="00500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C61" w:rsidRDefault="00652C61" w:rsidP="00500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C61" w:rsidRDefault="00652C61" w:rsidP="00500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3CFD" w:rsidRDefault="00F72378" w:rsidP="00500DF6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C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оформлению журналов </w:t>
      </w:r>
    </w:p>
    <w:p w:rsidR="00F72378" w:rsidRDefault="00F72378" w:rsidP="00500DF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9B3CFD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  <w:r w:rsidR="001B548B" w:rsidRPr="001B5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DF6" w:rsidRPr="001B548B" w:rsidRDefault="00500DF6" w:rsidP="00500DF6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48B" w:rsidRPr="00C32B3C" w:rsidRDefault="00C32B3C" w:rsidP="00500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. </w:t>
      </w:r>
      <w:r w:rsidR="001B548B" w:rsidRPr="00C32B3C">
        <w:rPr>
          <w:rFonts w:ascii="Times New Roman" w:hAnsi="Times New Roman" w:cs="Times New Roman"/>
          <w:sz w:val="28"/>
          <w:szCs w:val="28"/>
        </w:rPr>
        <w:t xml:space="preserve">Журналы учета посещения слушателями занятий по выбранной профессии рабочего и должности служащего являются учётным, финансовым документом. Журнал обязан оформлять каждый педагогический работник профессионального обучения. </w:t>
      </w:r>
    </w:p>
    <w:p w:rsidR="00466A46" w:rsidRDefault="00C32B3C" w:rsidP="00466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. </w:t>
      </w:r>
      <w:r w:rsidR="00466A46">
        <w:rPr>
          <w:rFonts w:ascii="Times New Roman" w:hAnsi="Times New Roman" w:cs="Times New Roman"/>
          <w:sz w:val="28"/>
          <w:szCs w:val="28"/>
        </w:rPr>
        <w:t xml:space="preserve">Журналы учета посещения слушателями занятий по выбранной профессии рабочего и должности служащего закупаются в централизованном порядке в печатном издании и хранятся в отделе закупок колледжа </w:t>
      </w:r>
      <w:r w:rsidR="00466A46" w:rsidRPr="00344560">
        <w:rPr>
          <w:rFonts w:ascii="Times New Roman" w:hAnsi="Times New Roman" w:cs="Times New Roman"/>
          <w:sz w:val="28"/>
          <w:szCs w:val="28"/>
        </w:rPr>
        <w:t xml:space="preserve">и выдаются по заявке </w:t>
      </w:r>
      <w:r w:rsidR="00E33A50">
        <w:rPr>
          <w:rFonts w:ascii="Times New Roman" w:hAnsi="Times New Roman" w:cs="Times New Roman"/>
          <w:sz w:val="28"/>
          <w:szCs w:val="28"/>
        </w:rPr>
        <w:t>ответственного профессионального обучения</w:t>
      </w:r>
      <w:r w:rsidR="00466A46" w:rsidRPr="00344560">
        <w:rPr>
          <w:rFonts w:ascii="Times New Roman" w:hAnsi="Times New Roman" w:cs="Times New Roman"/>
          <w:sz w:val="28"/>
          <w:szCs w:val="28"/>
        </w:rPr>
        <w:t>.</w:t>
      </w:r>
    </w:p>
    <w:p w:rsidR="00C32B3C" w:rsidRDefault="00C32B3C" w:rsidP="00C32B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3. Специалист профессионального обучения контролирует правильность ведения журналов профессионального обучения, внося соответствующие замечания/, предложения по его оформлению: ежемесячно и по завершении обучения. </w:t>
      </w:r>
    </w:p>
    <w:p w:rsidR="00C32B3C" w:rsidRDefault="00C32B3C" w:rsidP="00466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4. </w:t>
      </w:r>
      <w:r w:rsidR="00466A46">
        <w:rPr>
          <w:rFonts w:ascii="Times New Roman" w:hAnsi="Times New Roman" w:cs="Times New Roman"/>
          <w:sz w:val="28"/>
          <w:szCs w:val="28"/>
        </w:rPr>
        <w:t xml:space="preserve">Журнал рассчитан на </w:t>
      </w:r>
      <w:r w:rsidR="00AA5FBB">
        <w:rPr>
          <w:rFonts w:ascii="Times New Roman" w:hAnsi="Times New Roman" w:cs="Times New Roman"/>
          <w:sz w:val="28"/>
          <w:szCs w:val="28"/>
        </w:rPr>
        <w:t xml:space="preserve">период учебного процесса </w:t>
      </w:r>
      <w:r w:rsidR="00466A46">
        <w:rPr>
          <w:rFonts w:ascii="Times New Roman" w:hAnsi="Times New Roman" w:cs="Times New Roman"/>
          <w:sz w:val="28"/>
          <w:szCs w:val="28"/>
        </w:rPr>
        <w:t xml:space="preserve">и оформляется каждым педагогическим работником на каждую группу слушателей. Записи в журнале производятся </w:t>
      </w:r>
      <w:r>
        <w:rPr>
          <w:rFonts w:ascii="Times New Roman" w:hAnsi="Times New Roman" w:cs="Times New Roman"/>
          <w:sz w:val="28"/>
          <w:szCs w:val="28"/>
        </w:rPr>
        <w:t xml:space="preserve">регулярно, </w:t>
      </w:r>
      <w:r w:rsidR="00466A46">
        <w:rPr>
          <w:rFonts w:ascii="Times New Roman" w:hAnsi="Times New Roman" w:cs="Times New Roman"/>
          <w:sz w:val="28"/>
          <w:szCs w:val="28"/>
        </w:rPr>
        <w:t xml:space="preserve">четко, аккуратно, </w:t>
      </w:r>
      <w:r>
        <w:rPr>
          <w:rFonts w:ascii="Times New Roman" w:hAnsi="Times New Roman" w:cs="Times New Roman"/>
          <w:sz w:val="28"/>
          <w:szCs w:val="28"/>
        </w:rPr>
        <w:t xml:space="preserve">чернилами синего цвета.   </w:t>
      </w:r>
    </w:p>
    <w:p w:rsidR="00C32B3C" w:rsidRDefault="00C32B3C" w:rsidP="00466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первой странице журнала педагогический работник профессионального обучения записывает название профессии рабочего и должности служащего, расписание занятий, свои фамилию, имя, отчество (полностью). </w:t>
      </w:r>
    </w:p>
    <w:p w:rsidR="00C32B3C" w:rsidRDefault="00C32B3C" w:rsidP="00466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менение расписания производится в порядке, установленном в колледже. </w:t>
      </w:r>
    </w:p>
    <w:p w:rsidR="00466A46" w:rsidRDefault="00C32B3C" w:rsidP="00466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учёта проведения занятий со слушателями в журнале на каждый месяц отводится отдельная страница, на которой прописывается: Ф.И. слушателя, дата проведения занятий, содержание занятий (тема), </w:t>
      </w:r>
      <w:r w:rsidR="00456DC9">
        <w:rPr>
          <w:rFonts w:ascii="Times New Roman" w:hAnsi="Times New Roman" w:cs="Times New Roman"/>
          <w:sz w:val="28"/>
          <w:szCs w:val="28"/>
        </w:rPr>
        <w:t>количество часов в соответствии с образовательной программой и утверждённым расписанием занятий, ставится подпись педагогического работника профессиональ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6A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548B" w:rsidRDefault="00456DC9" w:rsidP="00456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5. Педагогический работник профессионального обучения в дни занятий проверяет явку слушателей и отмечает в журнале неявившихся буквой «н» (в графе, соответствующей дате занятий).</w:t>
      </w:r>
    </w:p>
    <w:p w:rsidR="00456DC9" w:rsidRDefault="00456DC9" w:rsidP="00456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По завершении </w:t>
      </w:r>
      <w:r w:rsidR="003D7C96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A21553">
        <w:rPr>
          <w:rFonts w:ascii="Times New Roman" w:hAnsi="Times New Roman" w:cs="Times New Roman"/>
          <w:sz w:val="28"/>
          <w:szCs w:val="28"/>
        </w:rPr>
        <w:t>педагогические работники профессионального обучения сдают ж</w:t>
      </w:r>
      <w:r>
        <w:rPr>
          <w:rFonts w:ascii="Times New Roman" w:hAnsi="Times New Roman" w:cs="Times New Roman"/>
          <w:sz w:val="28"/>
          <w:szCs w:val="28"/>
        </w:rPr>
        <w:t>урналы учета посещения слушателями занятий по выбранной профессии рабочего и должности служащего</w:t>
      </w:r>
      <w:r w:rsidR="00A21553">
        <w:rPr>
          <w:rFonts w:ascii="Times New Roman" w:hAnsi="Times New Roman" w:cs="Times New Roman"/>
          <w:sz w:val="28"/>
          <w:szCs w:val="28"/>
        </w:rPr>
        <w:t xml:space="preserve"> специалисту профессионального обучения. </w:t>
      </w:r>
    </w:p>
    <w:p w:rsidR="009B3CFD" w:rsidRDefault="009B3CFD" w:rsidP="00F723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723" w:rsidRDefault="002B4723" w:rsidP="00F723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723" w:rsidRDefault="002B4723" w:rsidP="00F723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723" w:rsidRDefault="002B4723" w:rsidP="00F723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723" w:rsidRPr="00F72378" w:rsidRDefault="002B4723" w:rsidP="00F723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463" w:rsidRPr="00843463" w:rsidRDefault="00843463" w:rsidP="008862FE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4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выдачи, хранения и учета </w:t>
      </w:r>
    </w:p>
    <w:p w:rsidR="00843463" w:rsidRDefault="00843463" w:rsidP="008862F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463">
        <w:rPr>
          <w:rFonts w:ascii="Times New Roman" w:hAnsi="Times New Roman" w:cs="Times New Roman"/>
          <w:b/>
          <w:sz w:val="28"/>
          <w:szCs w:val="28"/>
        </w:rPr>
        <w:t>докум</w:t>
      </w:r>
      <w:r>
        <w:rPr>
          <w:rFonts w:ascii="Times New Roman" w:hAnsi="Times New Roman" w:cs="Times New Roman"/>
          <w:b/>
          <w:sz w:val="28"/>
          <w:szCs w:val="28"/>
        </w:rPr>
        <w:t>ентов профессионального обучения</w:t>
      </w:r>
    </w:p>
    <w:p w:rsidR="008862FE" w:rsidRDefault="008862FE" w:rsidP="008862F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463" w:rsidRDefault="00EC71EE" w:rsidP="0088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C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843463" w:rsidRPr="00EC71EE">
        <w:rPr>
          <w:rFonts w:ascii="Times New Roman" w:hAnsi="Times New Roman" w:cs="Times New Roman"/>
          <w:sz w:val="28"/>
          <w:szCs w:val="28"/>
        </w:rPr>
        <w:t xml:space="preserve">Свидетельства, сертификаты и справки профессионального обучения выдаются </w:t>
      </w:r>
      <w:r w:rsidR="00834D52">
        <w:rPr>
          <w:rFonts w:ascii="Times New Roman" w:hAnsi="Times New Roman" w:cs="Times New Roman"/>
          <w:sz w:val="28"/>
          <w:szCs w:val="28"/>
        </w:rPr>
        <w:t>лицам</w:t>
      </w:r>
      <w:r w:rsidR="00834D52" w:rsidRPr="00834D52">
        <w:rPr>
          <w:rFonts w:ascii="Times New Roman" w:hAnsi="Times New Roman" w:cs="Times New Roman"/>
          <w:sz w:val="28"/>
          <w:szCs w:val="28"/>
        </w:rPr>
        <w:t xml:space="preserve"> </w:t>
      </w:r>
      <w:r w:rsidR="00834D52">
        <w:rPr>
          <w:rFonts w:ascii="Times New Roman" w:hAnsi="Times New Roman" w:cs="Times New Roman"/>
          <w:sz w:val="28"/>
          <w:szCs w:val="28"/>
        </w:rPr>
        <w:t>от 14 лет до 18 лет</w:t>
      </w:r>
      <w:r w:rsidR="002B4723">
        <w:rPr>
          <w:rFonts w:ascii="Times New Roman" w:hAnsi="Times New Roman" w:cs="Times New Roman"/>
          <w:sz w:val="28"/>
          <w:szCs w:val="28"/>
        </w:rPr>
        <w:t xml:space="preserve"> </w:t>
      </w:r>
      <w:r w:rsidR="002B4723" w:rsidRPr="00C37A6A">
        <w:rPr>
          <w:rFonts w:ascii="Times New Roman" w:hAnsi="Times New Roman" w:cs="Times New Roman"/>
          <w:color w:val="000000"/>
          <w:sz w:val="28"/>
          <w:szCs w:val="28"/>
        </w:rPr>
        <w:t>специальных (коррекционных) общеобразовательных школ-интернатов города Москвы</w:t>
      </w:r>
      <w:r w:rsidR="00834D52">
        <w:rPr>
          <w:rFonts w:ascii="Times New Roman" w:hAnsi="Times New Roman" w:cs="Times New Roman"/>
          <w:sz w:val="28"/>
          <w:szCs w:val="28"/>
        </w:rPr>
        <w:t>, не имеющи</w:t>
      </w:r>
      <w:r w:rsidR="008862FE">
        <w:rPr>
          <w:rFonts w:ascii="Times New Roman" w:hAnsi="Times New Roman" w:cs="Times New Roman"/>
          <w:sz w:val="28"/>
          <w:szCs w:val="28"/>
        </w:rPr>
        <w:t xml:space="preserve">м </w:t>
      </w:r>
      <w:r w:rsidR="00834D52">
        <w:rPr>
          <w:rFonts w:ascii="Times New Roman" w:hAnsi="Times New Roman" w:cs="Times New Roman"/>
          <w:sz w:val="28"/>
          <w:szCs w:val="28"/>
        </w:rPr>
        <w:t xml:space="preserve">основного общего или среднего общего образования: </w:t>
      </w:r>
      <w:r w:rsidR="00843463" w:rsidRPr="00EC71EE">
        <w:rPr>
          <w:rFonts w:ascii="Times New Roman" w:hAnsi="Times New Roman" w:cs="Times New Roman"/>
          <w:sz w:val="28"/>
          <w:szCs w:val="28"/>
        </w:rPr>
        <w:t>обучающимся</w:t>
      </w:r>
      <w:r w:rsidR="008862FE">
        <w:rPr>
          <w:rFonts w:ascii="Times New Roman" w:hAnsi="Times New Roman" w:cs="Times New Roman"/>
          <w:sz w:val="28"/>
          <w:szCs w:val="28"/>
        </w:rPr>
        <w:t xml:space="preserve">. Форма документа определяется необходимостью его выдачи.  </w:t>
      </w:r>
    </w:p>
    <w:p w:rsidR="008862FE" w:rsidRDefault="008862FE" w:rsidP="0088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C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При освоении образовательной программы профессионального обучения и успешной сдаче квалификационного экзамена выдается свидетельство о присвоении профессии рабочего и должности служащего </w:t>
      </w:r>
      <w:r w:rsidR="00A41831">
        <w:rPr>
          <w:rFonts w:ascii="Times New Roman" w:hAnsi="Times New Roman" w:cs="Times New Roman"/>
          <w:sz w:val="28"/>
          <w:szCs w:val="28"/>
        </w:rPr>
        <w:t>с присвоением разряда при нали</w:t>
      </w:r>
      <w:r w:rsidR="0067502A">
        <w:rPr>
          <w:rFonts w:ascii="Times New Roman" w:hAnsi="Times New Roman" w:cs="Times New Roman"/>
          <w:sz w:val="28"/>
          <w:szCs w:val="28"/>
        </w:rPr>
        <w:t>чии.</w:t>
      </w:r>
    </w:p>
    <w:p w:rsidR="0067502A" w:rsidRDefault="0067502A" w:rsidP="0088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C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 Лицам, не прошедшим итоговую аттестацию или получившим на итоговой аттестации неудовлетворительные результаты, а также лицам, освоившим часть образовательной программы, выдается справка об обучении (установленного образца).</w:t>
      </w:r>
    </w:p>
    <w:p w:rsidR="00EC71EE" w:rsidRDefault="0067502A" w:rsidP="0088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C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  За выдачу документов профессионального обучения и дубликатов указанных документов плата не взимается.</w:t>
      </w:r>
    </w:p>
    <w:p w:rsidR="0067502A" w:rsidRDefault="0067502A" w:rsidP="0088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C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 Документы профессионального обучения выдаются лицу, завершившему обучение, не позднее 15 дней после издания приказа об отчислении.</w:t>
      </w:r>
    </w:p>
    <w:p w:rsidR="006C00E0" w:rsidRDefault="006C00E0" w:rsidP="0088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CFD">
        <w:rPr>
          <w:rFonts w:ascii="Times New Roman" w:hAnsi="Times New Roman" w:cs="Times New Roman"/>
          <w:sz w:val="28"/>
          <w:szCs w:val="28"/>
        </w:rPr>
        <w:t>5</w:t>
      </w:r>
      <w:r w:rsidR="0067502A">
        <w:rPr>
          <w:rFonts w:ascii="Times New Roman" w:hAnsi="Times New Roman" w:cs="Times New Roman"/>
          <w:sz w:val="28"/>
          <w:szCs w:val="28"/>
        </w:rPr>
        <w:t xml:space="preserve">.6. В случае обнаружения ошибок, утраты или порчи документа профессионального обучения и (или) приложения к нему, слушателю выдается дубликат соответствующего документа об обучении. В случае обнаружения ошибок, утраты или порчи </w:t>
      </w:r>
      <w:r>
        <w:rPr>
          <w:rFonts w:ascii="Times New Roman" w:hAnsi="Times New Roman" w:cs="Times New Roman"/>
          <w:sz w:val="28"/>
          <w:szCs w:val="28"/>
        </w:rPr>
        <w:t>только приложения к свидетельству слушателю оформляется и выдается только приложение к свидетельству профессионального обучения. Дубликат выдается на основании личного заявления в месячный срок. Сохранившийся подлинник взимается и уничтожается в установленном порядке.</w:t>
      </w:r>
    </w:p>
    <w:p w:rsidR="006C00E0" w:rsidRDefault="0067502A" w:rsidP="0088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0E0">
        <w:rPr>
          <w:rFonts w:ascii="Times New Roman" w:hAnsi="Times New Roman" w:cs="Times New Roman"/>
          <w:sz w:val="28"/>
          <w:szCs w:val="28"/>
        </w:rPr>
        <w:t xml:space="preserve">    </w:t>
      </w:r>
      <w:r w:rsidR="009B3CFD">
        <w:rPr>
          <w:rFonts w:ascii="Times New Roman" w:hAnsi="Times New Roman" w:cs="Times New Roman"/>
          <w:sz w:val="28"/>
          <w:szCs w:val="28"/>
        </w:rPr>
        <w:t>5</w:t>
      </w:r>
      <w:r w:rsidR="006C00E0">
        <w:rPr>
          <w:rFonts w:ascii="Times New Roman" w:hAnsi="Times New Roman" w:cs="Times New Roman"/>
          <w:sz w:val="28"/>
          <w:szCs w:val="28"/>
        </w:rPr>
        <w:t>.7. Документ профессионального обучения или дубликат может быть выдан:</w:t>
      </w:r>
    </w:p>
    <w:p w:rsidR="006C00E0" w:rsidRDefault="006C00E0" w:rsidP="0088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елю лично:</w:t>
      </w:r>
    </w:p>
    <w:p w:rsidR="0067502A" w:rsidRDefault="006C00E0" w:rsidP="0088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одителю слушателя:</w:t>
      </w:r>
    </w:p>
    <w:p w:rsidR="006C00E0" w:rsidRDefault="006C00E0" w:rsidP="0088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фессиональное обучение в </w:t>
      </w:r>
      <w:r w:rsidR="005F6A6E" w:rsidRPr="00C37A6A">
        <w:rPr>
          <w:rFonts w:ascii="Times New Roman" w:hAnsi="Times New Roman" w:cs="Times New Roman"/>
          <w:color w:val="000000"/>
          <w:sz w:val="28"/>
          <w:szCs w:val="28"/>
        </w:rPr>
        <w:t>специальных (коррекционных) общеобразовательных школ-интернатов города Мос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0E0" w:rsidRDefault="001A2A58" w:rsidP="0088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CFD">
        <w:rPr>
          <w:rFonts w:ascii="Times New Roman" w:hAnsi="Times New Roman" w:cs="Times New Roman"/>
          <w:sz w:val="28"/>
          <w:szCs w:val="28"/>
        </w:rPr>
        <w:t>5</w:t>
      </w:r>
      <w:r w:rsidR="006C00E0">
        <w:rPr>
          <w:rFonts w:ascii="Times New Roman" w:hAnsi="Times New Roman" w:cs="Times New Roman"/>
          <w:sz w:val="28"/>
          <w:szCs w:val="28"/>
        </w:rPr>
        <w:t xml:space="preserve">.8. Для учета выдачи документов профессионального обучения сотрудник профессионального обучения, ответственный за оформление документов, формирует книгу </w:t>
      </w:r>
      <w:r w:rsidR="00C6078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6C00E0">
        <w:rPr>
          <w:rFonts w:ascii="Times New Roman" w:hAnsi="Times New Roman" w:cs="Times New Roman"/>
          <w:sz w:val="28"/>
          <w:szCs w:val="28"/>
        </w:rPr>
        <w:t>выдачи документов. В книге фиксируется ведомость выдач</w:t>
      </w:r>
      <w:r w:rsidR="001E1A67">
        <w:rPr>
          <w:rFonts w:ascii="Times New Roman" w:hAnsi="Times New Roman" w:cs="Times New Roman"/>
          <w:sz w:val="28"/>
          <w:szCs w:val="28"/>
        </w:rPr>
        <w:t>и</w:t>
      </w:r>
      <w:r w:rsidR="006C00E0">
        <w:rPr>
          <w:rFonts w:ascii="Times New Roman" w:hAnsi="Times New Roman" w:cs="Times New Roman"/>
          <w:sz w:val="28"/>
          <w:szCs w:val="28"/>
        </w:rPr>
        <w:t xml:space="preserve"> документов по каждой группе и каждому слушателю</w:t>
      </w:r>
      <w:r w:rsidR="001E1A6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92E87">
        <w:rPr>
          <w:rFonts w:ascii="Times New Roman" w:hAnsi="Times New Roman" w:cs="Times New Roman"/>
          <w:sz w:val="28"/>
          <w:szCs w:val="28"/>
        </w:rPr>
        <w:t>2</w:t>
      </w:r>
      <w:r w:rsidR="001E1A67">
        <w:rPr>
          <w:rFonts w:ascii="Times New Roman" w:hAnsi="Times New Roman" w:cs="Times New Roman"/>
          <w:sz w:val="28"/>
          <w:szCs w:val="28"/>
        </w:rPr>
        <w:t>)</w:t>
      </w:r>
      <w:r w:rsidR="006C00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A58" w:rsidRDefault="001A2A58" w:rsidP="0088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C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9. При получении документа профессионального обучения, в книге учета слушатель фиксирует факт получения своей подписью. Если документ выдается по доверенности, в ведомости, радом с подписью получившего лица, ставится отместка о получении документа по доверенности.</w:t>
      </w:r>
    </w:p>
    <w:p w:rsidR="001E1A67" w:rsidRDefault="001A2A58" w:rsidP="0088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Если была допущена ошибка в ведомости, то повторно запись не производится. Неверно сделанная запись корректируется посредством вписывания новой записи и внесения дополнительной запис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равл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ить» с подписью и расшифровкой подписи.   </w:t>
      </w:r>
    </w:p>
    <w:p w:rsidR="001E1A67" w:rsidRDefault="001A2A58" w:rsidP="0088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C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0. Установленный порядок </w:t>
      </w:r>
      <w:r w:rsidR="00C6078A">
        <w:rPr>
          <w:rFonts w:ascii="Times New Roman" w:hAnsi="Times New Roman" w:cs="Times New Roman"/>
          <w:sz w:val="28"/>
          <w:szCs w:val="28"/>
        </w:rPr>
        <w:t xml:space="preserve">ведения </w:t>
      </w:r>
      <w:r>
        <w:rPr>
          <w:rFonts w:ascii="Times New Roman" w:hAnsi="Times New Roman" w:cs="Times New Roman"/>
          <w:sz w:val="28"/>
          <w:szCs w:val="28"/>
        </w:rPr>
        <w:t>книги регистрации</w:t>
      </w:r>
      <w:r w:rsidR="00C6078A">
        <w:rPr>
          <w:rFonts w:ascii="Times New Roman" w:hAnsi="Times New Roman" w:cs="Times New Roman"/>
          <w:sz w:val="28"/>
          <w:szCs w:val="28"/>
        </w:rPr>
        <w:t>:</w:t>
      </w:r>
    </w:p>
    <w:p w:rsidR="00C6078A" w:rsidRDefault="00C6078A" w:rsidP="0088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а регистрации формируется отдельно по каждому виду документа профессионального обучения (книга регистрации свидетельств, книга регистрации сертификатов, книга регистрации справок):</w:t>
      </w:r>
    </w:p>
    <w:p w:rsidR="00C6078A" w:rsidRDefault="00C6078A" w:rsidP="0088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аждой книги оформляется титульный лист:</w:t>
      </w:r>
    </w:p>
    <w:p w:rsidR="00C6078A" w:rsidRDefault="00C6078A" w:rsidP="0088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едомости оформляются в хронологическом порядке:</w:t>
      </w:r>
    </w:p>
    <w:p w:rsidR="00C6078A" w:rsidRDefault="00C6078A" w:rsidP="0088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а регистрации хранится в отделе профессионального обучения:</w:t>
      </w:r>
    </w:p>
    <w:p w:rsidR="00C6078A" w:rsidRDefault="00C6078A" w:rsidP="0088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завершении записей на последней странице книга регистрации передается по акту в Архив (приложение </w:t>
      </w:r>
      <w:r w:rsidR="00F92E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E1A67" w:rsidRDefault="001E1A67" w:rsidP="0088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A67" w:rsidRDefault="001E1A67" w:rsidP="00886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C60" w:rsidRDefault="00344560" w:rsidP="00B92C60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C60">
        <w:rPr>
          <w:rFonts w:ascii="Times New Roman" w:hAnsi="Times New Roman" w:cs="Times New Roman"/>
          <w:b/>
          <w:sz w:val="28"/>
          <w:szCs w:val="28"/>
        </w:rPr>
        <w:t>Порядок учета</w:t>
      </w:r>
      <w:r w:rsidR="003738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92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801">
        <w:rPr>
          <w:rFonts w:ascii="Times New Roman" w:hAnsi="Times New Roman" w:cs="Times New Roman"/>
          <w:b/>
          <w:sz w:val="28"/>
          <w:szCs w:val="28"/>
        </w:rPr>
        <w:t xml:space="preserve">списания и </w:t>
      </w:r>
      <w:r w:rsidRPr="00B92C60">
        <w:rPr>
          <w:rFonts w:ascii="Times New Roman" w:hAnsi="Times New Roman" w:cs="Times New Roman"/>
          <w:b/>
          <w:sz w:val="28"/>
          <w:szCs w:val="28"/>
        </w:rPr>
        <w:t xml:space="preserve">уничтожения </w:t>
      </w:r>
    </w:p>
    <w:p w:rsidR="001E1A67" w:rsidRPr="00B92C60" w:rsidRDefault="00344560" w:rsidP="00B92C6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C60">
        <w:rPr>
          <w:rFonts w:ascii="Times New Roman" w:hAnsi="Times New Roman" w:cs="Times New Roman"/>
          <w:b/>
          <w:sz w:val="28"/>
          <w:szCs w:val="28"/>
        </w:rPr>
        <w:t>документов профессионального обучения</w:t>
      </w:r>
    </w:p>
    <w:p w:rsidR="00344560" w:rsidRPr="00344560" w:rsidRDefault="00344560" w:rsidP="00B92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560" w:rsidRPr="00344560" w:rsidRDefault="00B92C60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CFD">
        <w:rPr>
          <w:rFonts w:ascii="Times New Roman" w:hAnsi="Times New Roman" w:cs="Times New Roman"/>
          <w:sz w:val="28"/>
          <w:szCs w:val="28"/>
        </w:rPr>
        <w:t>6</w:t>
      </w:r>
      <w:r w:rsidR="00344560">
        <w:rPr>
          <w:rFonts w:ascii="Times New Roman" w:hAnsi="Times New Roman" w:cs="Times New Roman"/>
          <w:sz w:val="28"/>
          <w:szCs w:val="28"/>
        </w:rPr>
        <w:t xml:space="preserve">.1. </w:t>
      </w:r>
      <w:r w:rsidR="00344560" w:rsidRPr="00344560">
        <w:rPr>
          <w:rFonts w:ascii="Times New Roman" w:hAnsi="Times New Roman" w:cs="Times New Roman"/>
          <w:sz w:val="28"/>
          <w:szCs w:val="28"/>
        </w:rPr>
        <w:t xml:space="preserve">Бланки свидетельств о присвоении квалификации профессии рабочего и должности служащего хранятся в отделе заказов </w:t>
      </w:r>
      <w:r w:rsidR="00344560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344560" w:rsidRPr="00344560">
        <w:rPr>
          <w:rFonts w:ascii="Times New Roman" w:hAnsi="Times New Roman" w:cs="Times New Roman"/>
          <w:sz w:val="28"/>
          <w:szCs w:val="28"/>
        </w:rPr>
        <w:t xml:space="preserve">и выдаются по заявке </w:t>
      </w:r>
      <w:r w:rsidR="00E80291">
        <w:rPr>
          <w:rFonts w:ascii="Times New Roman" w:hAnsi="Times New Roman" w:cs="Times New Roman"/>
          <w:sz w:val="28"/>
          <w:szCs w:val="28"/>
        </w:rPr>
        <w:t>ответственного за профессиональное обучение.</w:t>
      </w:r>
    </w:p>
    <w:p w:rsidR="00344560" w:rsidRDefault="00B92C60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CFD">
        <w:rPr>
          <w:rFonts w:ascii="Times New Roman" w:hAnsi="Times New Roman" w:cs="Times New Roman"/>
          <w:sz w:val="28"/>
          <w:szCs w:val="28"/>
        </w:rPr>
        <w:t>6</w:t>
      </w:r>
      <w:r w:rsidR="00344560">
        <w:rPr>
          <w:rFonts w:ascii="Times New Roman" w:hAnsi="Times New Roman" w:cs="Times New Roman"/>
          <w:sz w:val="28"/>
          <w:szCs w:val="28"/>
        </w:rPr>
        <w:t xml:space="preserve">.2. </w:t>
      </w:r>
      <w:r w:rsidR="00DB79D2">
        <w:rPr>
          <w:rFonts w:ascii="Times New Roman" w:hAnsi="Times New Roman" w:cs="Times New Roman"/>
          <w:sz w:val="28"/>
          <w:szCs w:val="28"/>
        </w:rPr>
        <w:t>Оформление документации профессионального обучения осуществляет с</w:t>
      </w:r>
      <w:r w:rsidR="00730D16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DB79D2">
        <w:rPr>
          <w:rFonts w:ascii="Times New Roman" w:hAnsi="Times New Roman" w:cs="Times New Roman"/>
          <w:sz w:val="28"/>
          <w:szCs w:val="28"/>
        </w:rPr>
        <w:t>профессионального обучения (координатор городского образовательного проекта «</w:t>
      </w:r>
      <w:r w:rsidR="00C120E9" w:rsidRPr="00633E0D">
        <w:rPr>
          <w:rFonts w:ascii="Times New Roman" w:hAnsi="Times New Roman" w:cs="Times New Roman"/>
          <w:color w:val="000000"/>
          <w:sz w:val="28"/>
          <w:szCs w:val="28"/>
        </w:rPr>
        <w:t>«Профессиональное обучение молодых людей 14-18 лет с ограниченными возможностями обучающихся в специальных (коррекционных) общеобразовательных школах-интернатах в г. Москве»</w:t>
      </w:r>
      <w:r w:rsidR="00DB79D2">
        <w:rPr>
          <w:rFonts w:ascii="Times New Roman" w:hAnsi="Times New Roman" w:cs="Times New Roman"/>
          <w:sz w:val="28"/>
          <w:szCs w:val="28"/>
        </w:rPr>
        <w:t>»).</w:t>
      </w:r>
    </w:p>
    <w:p w:rsidR="00DB79D2" w:rsidRDefault="00B92C60" w:rsidP="00DB7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CFD">
        <w:rPr>
          <w:rFonts w:ascii="Times New Roman" w:hAnsi="Times New Roman" w:cs="Times New Roman"/>
          <w:sz w:val="28"/>
          <w:szCs w:val="28"/>
        </w:rPr>
        <w:t>6</w:t>
      </w:r>
      <w:r w:rsidR="00DB79D2">
        <w:rPr>
          <w:rFonts w:ascii="Times New Roman" w:hAnsi="Times New Roman" w:cs="Times New Roman"/>
          <w:sz w:val="28"/>
          <w:szCs w:val="28"/>
        </w:rPr>
        <w:t xml:space="preserve">.3. Ответственность за правильность оформления документов профессионального обучения несут </w:t>
      </w:r>
      <w:r w:rsidR="008C7BC0">
        <w:rPr>
          <w:rFonts w:ascii="Times New Roman" w:hAnsi="Times New Roman" w:cs="Times New Roman"/>
          <w:sz w:val="28"/>
          <w:szCs w:val="28"/>
        </w:rPr>
        <w:t>с</w:t>
      </w:r>
      <w:r w:rsidR="00730D16">
        <w:rPr>
          <w:rFonts w:ascii="Times New Roman" w:hAnsi="Times New Roman" w:cs="Times New Roman"/>
          <w:sz w:val="28"/>
          <w:szCs w:val="28"/>
        </w:rPr>
        <w:t>пециалист</w:t>
      </w:r>
      <w:r w:rsidR="008C7BC0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(координатор городского образовательного проекта «</w:t>
      </w:r>
      <w:r w:rsidR="008C7BC0" w:rsidRPr="00633E0D">
        <w:rPr>
          <w:rFonts w:ascii="Times New Roman" w:hAnsi="Times New Roman" w:cs="Times New Roman"/>
          <w:color w:val="000000"/>
          <w:sz w:val="28"/>
          <w:szCs w:val="28"/>
        </w:rPr>
        <w:t>«Профессиональное обучение молодых людей 14-18 лет с ограниченными возможностями обучающихся в специальных (коррекционных) общеобразовательных школах-интернатах в г. Москве»</w:t>
      </w:r>
      <w:r w:rsidR="008C7BC0">
        <w:rPr>
          <w:rFonts w:ascii="Times New Roman" w:hAnsi="Times New Roman" w:cs="Times New Roman"/>
          <w:sz w:val="28"/>
          <w:szCs w:val="28"/>
        </w:rPr>
        <w:t xml:space="preserve">») и директор колледжа. </w:t>
      </w:r>
    </w:p>
    <w:p w:rsidR="00B92C60" w:rsidRDefault="00B92C60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CFD">
        <w:rPr>
          <w:rFonts w:ascii="Times New Roman" w:hAnsi="Times New Roman" w:cs="Times New Roman"/>
          <w:sz w:val="28"/>
          <w:szCs w:val="28"/>
        </w:rPr>
        <w:t>6</w:t>
      </w:r>
      <w:r w:rsidR="00DB79D2">
        <w:rPr>
          <w:rFonts w:ascii="Times New Roman" w:hAnsi="Times New Roman" w:cs="Times New Roman"/>
          <w:sz w:val="28"/>
          <w:szCs w:val="28"/>
        </w:rPr>
        <w:t>.4. Испорченные при заполнении бланки документов профессионального обучения, а также докумен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B79D2">
        <w:rPr>
          <w:rFonts w:ascii="Times New Roman" w:hAnsi="Times New Roman" w:cs="Times New Roman"/>
          <w:sz w:val="28"/>
          <w:szCs w:val="28"/>
        </w:rPr>
        <w:t>ы, изъятые у слушателей</w:t>
      </w:r>
      <w:r>
        <w:rPr>
          <w:rFonts w:ascii="Times New Roman" w:hAnsi="Times New Roman" w:cs="Times New Roman"/>
          <w:sz w:val="28"/>
          <w:szCs w:val="28"/>
        </w:rPr>
        <w:t xml:space="preserve"> при оформлении дубликатов</w:t>
      </w:r>
      <w:r w:rsidR="00DB79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лежат переоформлению и замене, и возвращаются специалисту, оформившему документ. При оформлении испорченного бланка сохраняется прежний регистрационный номер и дата его выдачи.</w:t>
      </w:r>
    </w:p>
    <w:p w:rsidR="00DB79D2" w:rsidRDefault="00B92C60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порченные при оформлении  бланки профессионального обучения подлежат учет</w:t>
      </w:r>
      <w:r w:rsidR="00D371E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дальнейшему уничтожению.</w:t>
      </w:r>
    </w:p>
    <w:p w:rsidR="00B92C60" w:rsidRPr="00344560" w:rsidRDefault="009B3CFD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="002C3BB5">
        <w:rPr>
          <w:rFonts w:ascii="Times New Roman" w:hAnsi="Times New Roman" w:cs="Times New Roman"/>
          <w:sz w:val="28"/>
          <w:szCs w:val="28"/>
        </w:rPr>
        <w:t>.5. Списание и уничтожение бланков профессионального обучения производится в начале учебного года комиссией, состоящей из работников колледжа: специалист профессионального обучения и заведующ</w:t>
      </w:r>
      <w:r w:rsidR="00D371EE">
        <w:rPr>
          <w:rFonts w:ascii="Times New Roman" w:hAnsi="Times New Roman" w:cs="Times New Roman"/>
          <w:sz w:val="28"/>
          <w:szCs w:val="28"/>
        </w:rPr>
        <w:t xml:space="preserve">ий </w:t>
      </w:r>
      <w:r w:rsidR="002C3BB5">
        <w:rPr>
          <w:rFonts w:ascii="Times New Roman" w:hAnsi="Times New Roman" w:cs="Times New Roman"/>
          <w:sz w:val="28"/>
          <w:szCs w:val="28"/>
        </w:rPr>
        <w:t>хозяйственной частью колледжа. Результат</w:t>
      </w:r>
      <w:r w:rsidR="005250C8">
        <w:rPr>
          <w:rFonts w:ascii="Times New Roman" w:hAnsi="Times New Roman" w:cs="Times New Roman"/>
          <w:sz w:val="28"/>
          <w:szCs w:val="28"/>
        </w:rPr>
        <w:t>ы</w:t>
      </w:r>
      <w:r w:rsidR="002C3BB5">
        <w:rPr>
          <w:rFonts w:ascii="Times New Roman" w:hAnsi="Times New Roman" w:cs="Times New Roman"/>
          <w:sz w:val="28"/>
          <w:szCs w:val="28"/>
        </w:rPr>
        <w:t xml:space="preserve"> работы комиссии</w:t>
      </w:r>
      <w:r w:rsidR="005250C8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5250C8">
        <w:rPr>
          <w:rFonts w:ascii="Times New Roman" w:hAnsi="Times New Roman" w:cs="Times New Roman"/>
          <w:sz w:val="28"/>
          <w:szCs w:val="28"/>
        </w:rPr>
        <w:lastRenderedPageBreak/>
        <w:t>Актом о списании</w:t>
      </w:r>
      <w:r w:rsidR="005250C8" w:rsidRPr="005250C8">
        <w:rPr>
          <w:rFonts w:ascii="Times New Roman" w:hAnsi="Times New Roman" w:cs="Times New Roman"/>
          <w:sz w:val="28"/>
          <w:szCs w:val="28"/>
        </w:rPr>
        <w:t>/</w:t>
      </w:r>
      <w:r w:rsidR="005250C8">
        <w:rPr>
          <w:rFonts w:ascii="Times New Roman" w:hAnsi="Times New Roman" w:cs="Times New Roman"/>
          <w:sz w:val="28"/>
          <w:szCs w:val="28"/>
        </w:rPr>
        <w:t>уничтожении бланков регистрации профессионального обучения</w:t>
      </w:r>
      <w:r w:rsidR="00506D0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92E87">
        <w:rPr>
          <w:rFonts w:ascii="Times New Roman" w:hAnsi="Times New Roman" w:cs="Times New Roman"/>
          <w:sz w:val="28"/>
          <w:szCs w:val="28"/>
        </w:rPr>
        <w:t>4</w:t>
      </w:r>
      <w:r w:rsidR="00506D0E">
        <w:rPr>
          <w:rFonts w:ascii="Times New Roman" w:hAnsi="Times New Roman" w:cs="Times New Roman"/>
          <w:sz w:val="28"/>
          <w:szCs w:val="28"/>
        </w:rPr>
        <w:t>)</w:t>
      </w:r>
      <w:r w:rsidR="005250C8">
        <w:rPr>
          <w:rFonts w:ascii="Times New Roman" w:hAnsi="Times New Roman" w:cs="Times New Roman"/>
          <w:sz w:val="28"/>
          <w:szCs w:val="28"/>
        </w:rPr>
        <w:t xml:space="preserve">. </w:t>
      </w:r>
      <w:r w:rsidR="002C3B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0A8E" w:rsidRDefault="00640A8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CFD">
        <w:rPr>
          <w:rFonts w:ascii="Times New Roman" w:hAnsi="Times New Roman" w:cs="Times New Roman"/>
          <w:sz w:val="28"/>
          <w:szCs w:val="28"/>
        </w:rPr>
        <w:t xml:space="preserve">6.6. В течение учебного года оформляются журналы учета посещения слушателями занятий по выбранной профессии рабочего и должности служащего </w:t>
      </w:r>
      <w:r w:rsidR="005E7492">
        <w:rPr>
          <w:rFonts w:ascii="Times New Roman" w:hAnsi="Times New Roman" w:cs="Times New Roman"/>
          <w:sz w:val="28"/>
          <w:szCs w:val="28"/>
        </w:rPr>
        <w:t>и находятся в учебных кабинетах 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 w:rsidR="005E7492">
        <w:rPr>
          <w:rFonts w:ascii="Times New Roman" w:hAnsi="Times New Roman" w:cs="Times New Roman"/>
          <w:sz w:val="28"/>
          <w:szCs w:val="28"/>
        </w:rPr>
        <w:t xml:space="preserve">. По завершении обучения журналы </w:t>
      </w:r>
      <w:r w:rsidR="009B3CFD">
        <w:rPr>
          <w:rFonts w:ascii="Times New Roman" w:hAnsi="Times New Roman" w:cs="Times New Roman"/>
          <w:sz w:val="28"/>
          <w:szCs w:val="28"/>
        </w:rPr>
        <w:t xml:space="preserve">хранятся </w:t>
      </w:r>
      <w:r>
        <w:rPr>
          <w:rFonts w:ascii="Times New Roman" w:hAnsi="Times New Roman" w:cs="Times New Roman"/>
          <w:sz w:val="28"/>
          <w:szCs w:val="28"/>
        </w:rPr>
        <w:t xml:space="preserve">у специалиста профессионального обучения и в начале учебного года подлежат уничтожению. </w:t>
      </w:r>
    </w:p>
    <w:p w:rsidR="00640A8E" w:rsidRPr="00344560" w:rsidRDefault="00640A8E" w:rsidP="00640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3CFD">
        <w:rPr>
          <w:rFonts w:ascii="Times New Roman" w:hAnsi="Times New Roman" w:cs="Times New Roman"/>
          <w:sz w:val="28"/>
          <w:szCs w:val="28"/>
        </w:rPr>
        <w:t xml:space="preserve">Уничтожение журналов </w:t>
      </w:r>
      <w:r>
        <w:rPr>
          <w:rFonts w:ascii="Times New Roman" w:hAnsi="Times New Roman" w:cs="Times New Roman"/>
          <w:sz w:val="28"/>
          <w:szCs w:val="28"/>
        </w:rPr>
        <w:t>учета посещения слушателями занятий профессионального обучения производится в начале учебного года комиссией, состоящей из работников колледжа: специалист профессионального обучения и заведующ</w:t>
      </w:r>
      <w:r w:rsidR="00D371E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хозяйственной частью колледжа. Результаты работы комиссии оформляются Актом о</w:t>
      </w:r>
      <w:r w:rsidR="00D371EE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уничтожении </w:t>
      </w:r>
      <w:r w:rsidR="00D371EE">
        <w:rPr>
          <w:rFonts w:ascii="Times New Roman" w:hAnsi="Times New Roman" w:cs="Times New Roman"/>
          <w:sz w:val="28"/>
          <w:szCs w:val="28"/>
        </w:rPr>
        <w:t xml:space="preserve">журналов учета посещения занятий слушателям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обучения (приложение </w:t>
      </w:r>
      <w:r w:rsidR="00F92E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344560" w:rsidRDefault="00344560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72" w:rsidRDefault="00BB0A72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00E" w:rsidRDefault="00A3700E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72" w:rsidRPr="00344560" w:rsidRDefault="00BB0A72" w:rsidP="00344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A67" w:rsidRDefault="001E1A67" w:rsidP="00D507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705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F92E87" w:rsidRDefault="00F92E87" w:rsidP="00D507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07A4" w:rsidRDefault="00D507A4" w:rsidP="00D507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о з</w:t>
      </w:r>
      <w:r w:rsidR="009A501F">
        <w:rPr>
          <w:rFonts w:ascii="Times New Roman" w:hAnsi="Times New Roman" w:cs="Times New Roman"/>
          <w:b/>
          <w:sz w:val="28"/>
          <w:szCs w:val="28"/>
        </w:rPr>
        <w:t>аполн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A501F">
        <w:rPr>
          <w:rFonts w:ascii="Times New Roman" w:hAnsi="Times New Roman" w:cs="Times New Roman"/>
          <w:b/>
          <w:sz w:val="28"/>
          <w:szCs w:val="28"/>
        </w:rPr>
        <w:t xml:space="preserve"> бланков документов </w:t>
      </w:r>
    </w:p>
    <w:p w:rsidR="009A501F" w:rsidRDefault="009A501F" w:rsidP="00D507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</w:p>
    <w:p w:rsidR="009A501F" w:rsidRDefault="009A501F" w:rsidP="00D50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01F" w:rsidRPr="00FE7478" w:rsidRDefault="00D507A4" w:rsidP="00D507A4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478">
        <w:rPr>
          <w:rFonts w:ascii="Times New Roman" w:hAnsi="Times New Roman" w:cs="Times New Roman"/>
          <w:b/>
          <w:sz w:val="24"/>
          <w:szCs w:val="24"/>
        </w:rPr>
        <w:t>Заполнение бланков свидетельств о присвоении квалификации профессии рабочего и должности служащего</w:t>
      </w:r>
    </w:p>
    <w:p w:rsidR="00D507A4" w:rsidRPr="00FE7478" w:rsidRDefault="00D507A4" w:rsidP="00D50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01F" w:rsidRPr="00FE7478" w:rsidRDefault="00D507A4" w:rsidP="00D507A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>Бланк титула свидетельства о присвоении квалификации профессии рабочего и должности служащего (далее – свидетельство) и бланк приложения к свидетельству</w:t>
      </w:r>
      <w:r w:rsidR="0032358B" w:rsidRPr="00FE7478">
        <w:rPr>
          <w:rFonts w:ascii="Times New Roman" w:hAnsi="Times New Roman" w:cs="Times New Roman"/>
          <w:sz w:val="24"/>
          <w:szCs w:val="24"/>
        </w:rPr>
        <w:t xml:space="preserve"> (далее – бланк приложения) </w:t>
      </w:r>
      <w:r w:rsidRPr="00FE7478">
        <w:rPr>
          <w:rFonts w:ascii="Times New Roman" w:hAnsi="Times New Roman" w:cs="Times New Roman"/>
          <w:sz w:val="24"/>
          <w:szCs w:val="24"/>
        </w:rPr>
        <w:t>заполняются печатным черно-белым способом на принтере.</w:t>
      </w:r>
    </w:p>
    <w:p w:rsidR="00D507A4" w:rsidRPr="00FE7478" w:rsidRDefault="00D507A4" w:rsidP="00D507A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>Заполнение бланка титула свидетельства осуществляется следующим образом:</w:t>
      </w:r>
    </w:p>
    <w:p w:rsidR="00D507A4" w:rsidRPr="00FE7478" w:rsidRDefault="00D507A4" w:rsidP="00D507A4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В левой части титула свидетельства указывается: </w:t>
      </w:r>
    </w:p>
    <w:p w:rsidR="00D507A4" w:rsidRPr="00FE7478" w:rsidRDefault="003C539F" w:rsidP="00D507A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b/>
          <w:sz w:val="24"/>
          <w:szCs w:val="24"/>
        </w:rPr>
        <w:t>П</w:t>
      </w:r>
      <w:r w:rsidR="00D507A4" w:rsidRPr="00FE7478">
        <w:rPr>
          <w:rFonts w:ascii="Times New Roman" w:hAnsi="Times New Roman" w:cs="Times New Roman"/>
          <w:b/>
          <w:sz w:val="24"/>
          <w:szCs w:val="24"/>
        </w:rPr>
        <w:t>олное</w:t>
      </w:r>
      <w:r w:rsidRPr="00FE7478">
        <w:rPr>
          <w:rFonts w:ascii="Times New Roman" w:hAnsi="Times New Roman" w:cs="Times New Roman"/>
          <w:sz w:val="24"/>
          <w:szCs w:val="24"/>
        </w:rPr>
        <w:t xml:space="preserve"> </w:t>
      </w:r>
      <w:r w:rsidR="00D507A4" w:rsidRPr="00FE7478">
        <w:rPr>
          <w:rFonts w:ascii="Times New Roman" w:hAnsi="Times New Roman" w:cs="Times New Roman"/>
          <w:b/>
          <w:sz w:val="24"/>
          <w:szCs w:val="24"/>
        </w:rPr>
        <w:t xml:space="preserve">наименование профессиональной образовательной организации </w:t>
      </w:r>
      <w:r w:rsidR="00D507A4" w:rsidRPr="00FE7478">
        <w:rPr>
          <w:rFonts w:ascii="Times New Roman" w:hAnsi="Times New Roman" w:cs="Times New Roman"/>
          <w:sz w:val="24"/>
          <w:szCs w:val="24"/>
        </w:rPr>
        <w:t>с выравниванием по центру</w:t>
      </w:r>
      <w:r w:rsidRPr="00FE7478">
        <w:rPr>
          <w:rFonts w:ascii="Times New Roman" w:hAnsi="Times New Roman" w:cs="Times New Roman"/>
          <w:sz w:val="24"/>
          <w:szCs w:val="24"/>
        </w:rPr>
        <w:t xml:space="preserve">, </w:t>
      </w:r>
      <w:r w:rsidR="00D507A4" w:rsidRPr="00FE7478">
        <w:rPr>
          <w:rFonts w:ascii="Times New Roman" w:hAnsi="Times New Roman" w:cs="Times New Roman"/>
          <w:sz w:val="24"/>
          <w:szCs w:val="24"/>
        </w:rPr>
        <w:t>в которой проходил обучение слушатель</w:t>
      </w:r>
      <w:r w:rsidRPr="00FE7478">
        <w:rPr>
          <w:rFonts w:ascii="Times New Roman" w:hAnsi="Times New Roman" w:cs="Times New Roman"/>
          <w:sz w:val="24"/>
          <w:szCs w:val="24"/>
        </w:rPr>
        <w:t>, в именительном падеже</w:t>
      </w:r>
      <w:r w:rsidR="00D507A4" w:rsidRPr="00FE7478">
        <w:rPr>
          <w:rFonts w:ascii="Times New Roman" w:hAnsi="Times New Roman" w:cs="Times New Roman"/>
          <w:sz w:val="24"/>
          <w:szCs w:val="24"/>
        </w:rPr>
        <w:t>.</w:t>
      </w:r>
    </w:p>
    <w:p w:rsidR="003C539F" w:rsidRPr="00FE7478" w:rsidRDefault="003C539F" w:rsidP="00D507A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В строке, содержащей надпись: «Регистрационный номер» - </w:t>
      </w:r>
      <w:r w:rsidRPr="00FE7478">
        <w:rPr>
          <w:rFonts w:ascii="Times New Roman" w:hAnsi="Times New Roman" w:cs="Times New Roman"/>
          <w:b/>
          <w:sz w:val="24"/>
          <w:szCs w:val="24"/>
        </w:rPr>
        <w:t>регистрационный номер, соответствующий в книге учета регистрации</w:t>
      </w:r>
      <w:r w:rsidRPr="00FE7478">
        <w:rPr>
          <w:rFonts w:ascii="Times New Roman" w:hAnsi="Times New Roman" w:cs="Times New Roman"/>
          <w:sz w:val="24"/>
          <w:szCs w:val="24"/>
        </w:rPr>
        <w:t>.</w:t>
      </w:r>
    </w:p>
    <w:p w:rsidR="003C539F" w:rsidRPr="00FE7478" w:rsidRDefault="003C539F" w:rsidP="003C539F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>В правой части титула свидетельства указываются следующие данные:</w:t>
      </w:r>
    </w:p>
    <w:p w:rsidR="003C539F" w:rsidRPr="00FE7478" w:rsidRDefault="003C539F" w:rsidP="003C539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В строке, содержащей надпись, «Настоящее свидетельство профессионального обучения подтверждает, что» (при необходимости в несколько строк) – </w:t>
      </w:r>
      <w:r w:rsidRPr="00FE7478">
        <w:rPr>
          <w:rFonts w:ascii="Times New Roman" w:hAnsi="Times New Roman" w:cs="Times New Roman"/>
          <w:b/>
          <w:sz w:val="24"/>
          <w:szCs w:val="24"/>
        </w:rPr>
        <w:t>фамилия, имя, отчество</w:t>
      </w:r>
      <w:r w:rsidRPr="00FE7478">
        <w:rPr>
          <w:rFonts w:ascii="Times New Roman" w:hAnsi="Times New Roman" w:cs="Times New Roman"/>
          <w:sz w:val="24"/>
          <w:szCs w:val="24"/>
        </w:rPr>
        <w:t xml:space="preserve"> (при наличии) слушателя  именительном падеже с выравниванием по центру</w:t>
      </w:r>
      <w:r w:rsidR="00B4637A" w:rsidRPr="00FE7478">
        <w:rPr>
          <w:rFonts w:ascii="Times New Roman" w:hAnsi="Times New Roman" w:cs="Times New Roman"/>
          <w:sz w:val="24"/>
          <w:szCs w:val="24"/>
        </w:rPr>
        <w:t>.</w:t>
      </w:r>
    </w:p>
    <w:p w:rsidR="00B4637A" w:rsidRPr="00FE7478" w:rsidRDefault="00B4637A" w:rsidP="003C539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>В строке, содержащей надпись «прошё</w:t>
      </w:r>
      <w:proofErr w:type="gramStart"/>
      <w:r w:rsidRPr="00FE7478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E7478">
        <w:rPr>
          <w:rFonts w:ascii="Times New Roman" w:hAnsi="Times New Roman" w:cs="Times New Roman"/>
          <w:sz w:val="24"/>
          <w:szCs w:val="24"/>
        </w:rPr>
        <w:t xml:space="preserve">а) профессиональную подготовку» (при необходимости в несколько строк) с выравниванием по центру </w:t>
      </w:r>
      <w:r w:rsidR="00515F6E" w:rsidRPr="00FE7478">
        <w:rPr>
          <w:rFonts w:ascii="Times New Roman" w:hAnsi="Times New Roman" w:cs="Times New Roman"/>
          <w:sz w:val="24"/>
          <w:szCs w:val="24"/>
        </w:rPr>
        <w:t>–</w:t>
      </w:r>
      <w:r w:rsidRPr="00FE7478">
        <w:rPr>
          <w:rFonts w:ascii="Times New Roman" w:hAnsi="Times New Roman" w:cs="Times New Roman"/>
          <w:sz w:val="24"/>
          <w:szCs w:val="24"/>
        </w:rPr>
        <w:t xml:space="preserve"> </w:t>
      </w:r>
      <w:r w:rsidR="00515F6E" w:rsidRPr="00FE7478">
        <w:rPr>
          <w:rFonts w:ascii="Times New Roman" w:hAnsi="Times New Roman" w:cs="Times New Roman"/>
          <w:sz w:val="24"/>
          <w:szCs w:val="24"/>
        </w:rPr>
        <w:t xml:space="preserve">краткое </w:t>
      </w:r>
      <w:r w:rsidR="00515F6E" w:rsidRPr="00FE7478">
        <w:rPr>
          <w:rFonts w:ascii="Times New Roman" w:hAnsi="Times New Roman" w:cs="Times New Roman"/>
          <w:b/>
          <w:sz w:val="24"/>
          <w:szCs w:val="24"/>
        </w:rPr>
        <w:t>наименовании профессиональной образовательной организации</w:t>
      </w:r>
      <w:r w:rsidR="00515F6E" w:rsidRPr="00FE7478">
        <w:rPr>
          <w:rFonts w:ascii="Times New Roman" w:hAnsi="Times New Roman" w:cs="Times New Roman"/>
          <w:sz w:val="24"/>
          <w:szCs w:val="24"/>
        </w:rPr>
        <w:t>, в которой проходил обучение слушатель</w:t>
      </w:r>
      <w:r w:rsidR="0029012E" w:rsidRPr="00FE7478">
        <w:rPr>
          <w:rFonts w:ascii="Times New Roman" w:hAnsi="Times New Roman" w:cs="Times New Roman"/>
          <w:sz w:val="24"/>
          <w:szCs w:val="24"/>
        </w:rPr>
        <w:t>.</w:t>
      </w:r>
    </w:p>
    <w:p w:rsidR="0029012E" w:rsidRPr="00FE7478" w:rsidRDefault="0029012E" w:rsidP="0029012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В строке, содержащей надпись  с «__» 20__г. по «___» 20__г. – указывается </w:t>
      </w:r>
      <w:r w:rsidRPr="00C90635">
        <w:rPr>
          <w:rFonts w:ascii="Times New Roman" w:hAnsi="Times New Roman" w:cs="Times New Roman"/>
          <w:b/>
          <w:sz w:val="24"/>
          <w:szCs w:val="24"/>
        </w:rPr>
        <w:t>дата начала обучения и окончания обучения</w:t>
      </w:r>
      <w:r w:rsidRPr="00FE7478">
        <w:rPr>
          <w:rFonts w:ascii="Times New Roman" w:hAnsi="Times New Roman" w:cs="Times New Roman"/>
          <w:sz w:val="24"/>
          <w:szCs w:val="24"/>
        </w:rPr>
        <w:t xml:space="preserve"> с указание числа (цифрами), месяца (прописью) и года (четырехзначное число цифрами). </w:t>
      </w:r>
    </w:p>
    <w:p w:rsidR="00515F6E" w:rsidRPr="00FE7478" w:rsidRDefault="00515F6E" w:rsidP="003C539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В строке, содержащей надпись «присвоена квалификации рабочего (или должности служащего)» (при необходимости в несколько строк) – </w:t>
      </w:r>
      <w:r w:rsidRPr="00FE7478">
        <w:rPr>
          <w:rFonts w:ascii="Times New Roman" w:hAnsi="Times New Roman" w:cs="Times New Roman"/>
          <w:b/>
          <w:sz w:val="24"/>
          <w:szCs w:val="24"/>
        </w:rPr>
        <w:t>наименование профессии рабочего (или должности служащего) с указанием разряда</w:t>
      </w:r>
      <w:r w:rsidRPr="00FE7478">
        <w:rPr>
          <w:rFonts w:ascii="Times New Roman" w:hAnsi="Times New Roman" w:cs="Times New Roman"/>
          <w:sz w:val="24"/>
          <w:szCs w:val="24"/>
        </w:rPr>
        <w:t xml:space="preserve"> (если разряд имеется).</w:t>
      </w:r>
    </w:p>
    <w:p w:rsidR="00515F6E" w:rsidRPr="00FE7478" w:rsidRDefault="00515F6E" w:rsidP="00515F6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Город выдачи - </w:t>
      </w:r>
      <w:r w:rsidRPr="00FE7478">
        <w:rPr>
          <w:rFonts w:ascii="Times New Roman" w:hAnsi="Times New Roman" w:cs="Times New Roman"/>
          <w:b/>
          <w:sz w:val="24"/>
          <w:szCs w:val="24"/>
        </w:rPr>
        <w:t xml:space="preserve">Москва </w:t>
      </w:r>
      <w:r w:rsidRPr="00FE7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F6E" w:rsidRPr="00FE7478" w:rsidRDefault="00515F6E" w:rsidP="003C539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Подпись председателя аттестационной комиссии с расшифровкой, подпись директора колледжа с расшифровкой, </w:t>
      </w:r>
      <w:r w:rsidR="0032358B" w:rsidRPr="00FE7478">
        <w:rPr>
          <w:rFonts w:ascii="Times New Roman" w:hAnsi="Times New Roman" w:cs="Times New Roman"/>
          <w:sz w:val="24"/>
          <w:szCs w:val="24"/>
        </w:rPr>
        <w:t>печать колледжа.</w:t>
      </w:r>
      <w:r w:rsidRPr="00FE74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3126" w:rsidRPr="00FE7478" w:rsidRDefault="00673126" w:rsidP="0067312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>Заполнение бланка приложения осуществляется следующим образом:</w:t>
      </w:r>
    </w:p>
    <w:p w:rsidR="00D507A4" w:rsidRPr="00FE7478" w:rsidRDefault="00673126" w:rsidP="00673126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На первой странице бланка приложения указываются следующие сведения: </w:t>
      </w:r>
    </w:p>
    <w:p w:rsidR="00673126" w:rsidRPr="00FE7478" w:rsidRDefault="00673126" w:rsidP="0067312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В строке, содержащей надпись «Приложение к свидетельству №» - </w:t>
      </w:r>
      <w:r w:rsidRPr="00FE7478">
        <w:rPr>
          <w:rFonts w:ascii="Times New Roman" w:hAnsi="Times New Roman" w:cs="Times New Roman"/>
          <w:b/>
          <w:sz w:val="24"/>
          <w:szCs w:val="24"/>
        </w:rPr>
        <w:t>номер бланка свидетельства.</w:t>
      </w:r>
    </w:p>
    <w:p w:rsidR="00673126" w:rsidRPr="00FE7478" w:rsidRDefault="00673126" w:rsidP="0067312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b/>
          <w:sz w:val="24"/>
          <w:szCs w:val="24"/>
        </w:rPr>
        <w:t>Фамилия, имя, отчество</w:t>
      </w:r>
      <w:r w:rsidRPr="00FE7478">
        <w:rPr>
          <w:rFonts w:ascii="Times New Roman" w:hAnsi="Times New Roman" w:cs="Times New Roman"/>
          <w:sz w:val="24"/>
          <w:szCs w:val="24"/>
        </w:rPr>
        <w:t xml:space="preserve"> (при наличии) слушателя в именительном падеже.</w:t>
      </w:r>
    </w:p>
    <w:p w:rsidR="00673126" w:rsidRPr="00FE7478" w:rsidRDefault="005F5871" w:rsidP="0067312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В строке, содержащей надпись с «__» 20__г. по «___» 20__г.  </w:t>
      </w:r>
      <w:r w:rsidR="0029012E" w:rsidRPr="00FE7478">
        <w:rPr>
          <w:rFonts w:ascii="Times New Roman" w:hAnsi="Times New Roman" w:cs="Times New Roman"/>
          <w:sz w:val="24"/>
          <w:szCs w:val="24"/>
        </w:rPr>
        <w:t>–</w:t>
      </w:r>
      <w:r w:rsidRPr="00FE7478">
        <w:rPr>
          <w:rFonts w:ascii="Times New Roman" w:hAnsi="Times New Roman" w:cs="Times New Roman"/>
          <w:sz w:val="24"/>
          <w:szCs w:val="24"/>
        </w:rPr>
        <w:t xml:space="preserve"> </w:t>
      </w:r>
      <w:r w:rsidR="0029012E" w:rsidRPr="00FE7478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Pr="00FE7478">
        <w:rPr>
          <w:rFonts w:ascii="Times New Roman" w:hAnsi="Times New Roman" w:cs="Times New Roman"/>
          <w:sz w:val="24"/>
          <w:szCs w:val="24"/>
        </w:rPr>
        <w:t xml:space="preserve">дата начала обучения и окончания обучения с указание числа (цифрами), месяца (прописью) и года (четырехзначное число цифрами). </w:t>
      </w:r>
    </w:p>
    <w:p w:rsidR="00095946" w:rsidRPr="00FE7478" w:rsidRDefault="00095946" w:rsidP="000959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>В строке, содержащей надпись «прошё</w:t>
      </w:r>
      <w:proofErr w:type="gramStart"/>
      <w:r w:rsidRPr="00FE7478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E7478">
        <w:rPr>
          <w:rFonts w:ascii="Times New Roman" w:hAnsi="Times New Roman" w:cs="Times New Roman"/>
          <w:sz w:val="24"/>
          <w:szCs w:val="24"/>
        </w:rPr>
        <w:t xml:space="preserve">а) профессиональную подготовку» (при необходимости в несколько строк) с выравниванием по центру – краткое </w:t>
      </w:r>
      <w:r w:rsidRPr="00FE7478">
        <w:rPr>
          <w:rFonts w:ascii="Times New Roman" w:hAnsi="Times New Roman" w:cs="Times New Roman"/>
          <w:b/>
          <w:sz w:val="24"/>
          <w:szCs w:val="24"/>
        </w:rPr>
        <w:t>наименовании профессиональной образовательной организации</w:t>
      </w:r>
      <w:r w:rsidRPr="00FE7478">
        <w:rPr>
          <w:rFonts w:ascii="Times New Roman" w:hAnsi="Times New Roman" w:cs="Times New Roman"/>
          <w:sz w:val="24"/>
          <w:szCs w:val="24"/>
        </w:rPr>
        <w:t>, в которой проходил обучение слушатель.</w:t>
      </w:r>
    </w:p>
    <w:p w:rsidR="00095946" w:rsidRPr="00FE7478" w:rsidRDefault="00095946" w:rsidP="000959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lastRenderedPageBreak/>
        <w:t xml:space="preserve">В строке, содержащей надпись «присвоена квалификации рабочего (или должности служащего)» (при необходимости в несколько строк) – </w:t>
      </w:r>
      <w:r w:rsidRPr="00FE7478">
        <w:rPr>
          <w:rFonts w:ascii="Times New Roman" w:hAnsi="Times New Roman" w:cs="Times New Roman"/>
          <w:b/>
          <w:sz w:val="24"/>
          <w:szCs w:val="24"/>
        </w:rPr>
        <w:t>наименование профессии рабочего (или должности служащего) с указанием разряда</w:t>
      </w:r>
      <w:r w:rsidRPr="00FE7478">
        <w:rPr>
          <w:rFonts w:ascii="Times New Roman" w:hAnsi="Times New Roman" w:cs="Times New Roman"/>
          <w:sz w:val="24"/>
          <w:szCs w:val="24"/>
        </w:rPr>
        <w:t xml:space="preserve"> (если разряд имеется).</w:t>
      </w:r>
    </w:p>
    <w:p w:rsidR="00095946" w:rsidRPr="00FE7478" w:rsidRDefault="00095946" w:rsidP="000959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В строке, содержащей надпись «освоение модулей образовательной программы по профессии рабочего и должности служащего» - </w:t>
      </w:r>
      <w:r w:rsidRPr="00FE7478">
        <w:rPr>
          <w:rFonts w:ascii="Times New Roman" w:hAnsi="Times New Roman" w:cs="Times New Roman"/>
          <w:b/>
          <w:sz w:val="24"/>
          <w:szCs w:val="24"/>
        </w:rPr>
        <w:t>полное наименование освоения модулей по профессии</w:t>
      </w:r>
      <w:r w:rsidRPr="00FE7478">
        <w:rPr>
          <w:rFonts w:ascii="Times New Roman" w:hAnsi="Times New Roman" w:cs="Times New Roman"/>
          <w:sz w:val="24"/>
          <w:szCs w:val="24"/>
        </w:rPr>
        <w:t xml:space="preserve"> (полное название профессии) с указанием «зачёт».</w:t>
      </w:r>
    </w:p>
    <w:p w:rsidR="00673126" w:rsidRPr="00FE7478" w:rsidRDefault="00F00FC6" w:rsidP="00673126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>На второй странице бланка приложения указываются следующие сведения:</w:t>
      </w:r>
    </w:p>
    <w:p w:rsidR="00F00FC6" w:rsidRPr="00FE7478" w:rsidRDefault="00F00FC6" w:rsidP="00F00FC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>На отдельных строках сведения об освоении модулей (модуля) образовательной программы профессии, в последовательности, определенной колледжем самостоятельно:</w:t>
      </w:r>
    </w:p>
    <w:p w:rsidR="00F00FC6" w:rsidRPr="00FE7478" w:rsidRDefault="00F00FC6" w:rsidP="00F00FC6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- в первом столбце таблицы – </w:t>
      </w:r>
      <w:r w:rsidRPr="00FE7478">
        <w:rPr>
          <w:rFonts w:ascii="Times New Roman" w:hAnsi="Times New Roman" w:cs="Times New Roman"/>
          <w:b/>
          <w:sz w:val="24"/>
          <w:szCs w:val="24"/>
        </w:rPr>
        <w:t>порядковый номер и наименование модуля</w:t>
      </w:r>
      <w:r w:rsidRPr="00FE7478">
        <w:rPr>
          <w:rFonts w:ascii="Times New Roman" w:hAnsi="Times New Roman" w:cs="Times New Roman"/>
          <w:sz w:val="24"/>
          <w:szCs w:val="24"/>
        </w:rPr>
        <w:t>:</w:t>
      </w:r>
    </w:p>
    <w:p w:rsidR="00F00FC6" w:rsidRPr="00FE7478" w:rsidRDefault="00F00FC6" w:rsidP="00F00FC6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- во втором столбце таблицы – </w:t>
      </w:r>
      <w:r w:rsidRPr="00FE7478">
        <w:rPr>
          <w:rFonts w:ascii="Times New Roman" w:hAnsi="Times New Roman" w:cs="Times New Roman"/>
          <w:b/>
          <w:sz w:val="24"/>
          <w:szCs w:val="24"/>
        </w:rPr>
        <w:t>общее количество часов</w:t>
      </w:r>
      <w:r w:rsidRPr="00FE7478">
        <w:rPr>
          <w:rFonts w:ascii="Times New Roman" w:hAnsi="Times New Roman" w:cs="Times New Roman"/>
          <w:sz w:val="24"/>
          <w:szCs w:val="24"/>
        </w:rPr>
        <w:t>:</w:t>
      </w:r>
    </w:p>
    <w:p w:rsidR="00F00FC6" w:rsidRPr="00FE7478" w:rsidRDefault="00F00FC6" w:rsidP="00F00FC6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- в третьем столбце таблицы – указание </w:t>
      </w:r>
      <w:r w:rsidRPr="00FE7478">
        <w:rPr>
          <w:rFonts w:ascii="Times New Roman" w:hAnsi="Times New Roman" w:cs="Times New Roman"/>
          <w:b/>
          <w:sz w:val="24"/>
          <w:szCs w:val="24"/>
        </w:rPr>
        <w:t>«зачёт»:</w:t>
      </w:r>
    </w:p>
    <w:p w:rsidR="00F00FC6" w:rsidRPr="00FE7478" w:rsidRDefault="00F00FC6" w:rsidP="00F00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       2. В строке, содержащей надпись «Всего» - </w:t>
      </w:r>
      <w:r w:rsidRPr="00FE7478">
        <w:rPr>
          <w:rFonts w:ascii="Times New Roman" w:hAnsi="Times New Roman" w:cs="Times New Roman"/>
          <w:b/>
          <w:sz w:val="24"/>
          <w:szCs w:val="24"/>
        </w:rPr>
        <w:t>общее количество часов по образовательной программе.</w:t>
      </w:r>
    </w:p>
    <w:p w:rsidR="003C539F" w:rsidRPr="00FE7478" w:rsidRDefault="00143587" w:rsidP="003C5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>4. Внесение дополнительных записей в бланки не допускается.</w:t>
      </w:r>
    </w:p>
    <w:p w:rsidR="00143587" w:rsidRPr="00FE7478" w:rsidRDefault="00143587" w:rsidP="003C5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5. Фамилия, имя, отчество (при наличии) слушателя указываются полностью  </w:t>
      </w:r>
    </w:p>
    <w:p w:rsidR="00143587" w:rsidRPr="00FE7478" w:rsidRDefault="00143587" w:rsidP="003C5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    в соответствии с паспортом или при его отсутствии в соответствии с иным </w:t>
      </w:r>
    </w:p>
    <w:p w:rsidR="00143587" w:rsidRPr="00FE7478" w:rsidRDefault="00143587" w:rsidP="00143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    документом, удостоверяющего личность слушателя.</w:t>
      </w:r>
    </w:p>
    <w:p w:rsidR="00143587" w:rsidRPr="00FE7478" w:rsidRDefault="00143587" w:rsidP="00F8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6. Свидетельство подписывается председателем аттестационной комиссии и </w:t>
      </w:r>
    </w:p>
    <w:p w:rsidR="00F80214" w:rsidRPr="00FE7478" w:rsidRDefault="00143587" w:rsidP="00F8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   </w:t>
      </w:r>
      <w:r w:rsidR="00F80214" w:rsidRPr="00FE7478">
        <w:rPr>
          <w:rFonts w:ascii="Times New Roman" w:hAnsi="Times New Roman" w:cs="Times New Roman"/>
          <w:sz w:val="24"/>
          <w:szCs w:val="24"/>
        </w:rPr>
        <w:t xml:space="preserve"> </w:t>
      </w:r>
      <w:r w:rsidRPr="00FE7478">
        <w:rPr>
          <w:rFonts w:ascii="Times New Roman" w:hAnsi="Times New Roman" w:cs="Times New Roman"/>
          <w:sz w:val="24"/>
          <w:szCs w:val="24"/>
        </w:rPr>
        <w:t>директором колледжа.</w:t>
      </w:r>
      <w:r w:rsidR="00714F30" w:rsidRPr="00FE7478">
        <w:rPr>
          <w:rFonts w:ascii="Times New Roman" w:hAnsi="Times New Roman" w:cs="Times New Roman"/>
          <w:sz w:val="24"/>
          <w:szCs w:val="24"/>
        </w:rPr>
        <w:t xml:space="preserve"> П</w:t>
      </w:r>
      <w:r w:rsidRPr="00FE7478">
        <w:rPr>
          <w:rFonts w:ascii="Times New Roman" w:hAnsi="Times New Roman" w:cs="Times New Roman"/>
          <w:sz w:val="24"/>
          <w:szCs w:val="24"/>
        </w:rPr>
        <w:t xml:space="preserve">риложение к свидетельству подписывается </w:t>
      </w:r>
      <w:r w:rsidR="00714F30" w:rsidRPr="00FE7478">
        <w:rPr>
          <w:rFonts w:ascii="Times New Roman" w:hAnsi="Times New Roman" w:cs="Times New Roman"/>
          <w:sz w:val="24"/>
          <w:szCs w:val="24"/>
        </w:rPr>
        <w:t xml:space="preserve">   </w:t>
      </w:r>
      <w:r w:rsidR="00F80214" w:rsidRPr="00FE7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587" w:rsidRPr="00FE7478" w:rsidRDefault="00F80214" w:rsidP="00F8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    </w:t>
      </w:r>
      <w:r w:rsidR="00143587" w:rsidRPr="00FE7478">
        <w:rPr>
          <w:rFonts w:ascii="Times New Roman" w:hAnsi="Times New Roman" w:cs="Times New Roman"/>
          <w:sz w:val="24"/>
          <w:szCs w:val="24"/>
        </w:rPr>
        <w:t xml:space="preserve">директором колледжа и секретарем. </w:t>
      </w:r>
    </w:p>
    <w:p w:rsidR="009A501F" w:rsidRPr="00FE7478" w:rsidRDefault="00714F30" w:rsidP="00714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    Подписи председателя аттестационной комиссии и директора колледжа проставляются чернилами, пастой или шариковой ручкой черного цвета. Подписание свидетельств и приложения факсимильной подписью не допускается. Подписи в свидетельстве и приложении должны быть идентичны.</w:t>
      </w:r>
    </w:p>
    <w:p w:rsidR="00B07C1C" w:rsidRPr="00FE7478" w:rsidRDefault="00B07C1C" w:rsidP="00B07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7. В свидетельстве и приложении проставляется печать </w:t>
      </w:r>
      <w:proofErr w:type="gramStart"/>
      <w:r w:rsidRPr="00FE7478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</w:p>
    <w:p w:rsidR="00B07C1C" w:rsidRPr="00FE7478" w:rsidRDefault="00596469" w:rsidP="00B07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    </w:t>
      </w:r>
      <w:r w:rsidR="00B07C1C" w:rsidRPr="00FE747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на отведенном для нее месте.</w:t>
      </w:r>
    </w:p>
    <w:p w:rsidR="00596469" w:rsidRPr="00FE7478" w:rsidRDefault="00B07C1C" w:rsidP="00B07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8. После заполнения бланков они должны быть тщательно проверены </w:t>
      </w:r>
      <w:proofErr w:type="gramStart"/>
      <w:r w:rsidRPr="00FE74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E7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469" w:rsidRPr="00FE7478" w:rsidRDefault="00596469" w:rsidP="00B07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    </w:t>
      </w:r>
      <w:r w:rsidR="00B07C1C" w:rsidRPr="00FE7478">
        <w:rPr>
          <w:rFonts w:ascii="Times New Roman" w:hAnsi="Times New Roman" w:cs="Times New Roman"/>
          <w:sz w:val="24"/>
          <w:szCs w:val="24"/>
        </w:rPr>
        <w:t xml:space="preserve">точность и безошибочность внесения в низ записей. Бланки, составленные </w:t>
      </w:r>
    </w:p>
    <w:p w:rsidR="00596469" w:rsidRPr="00FE7478" w:rsidRDefault="00596469" w:rsidP="00B07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    </w:t>
      </w:r>
      <w:r w:rsidR="00B07C1C" w:rsidRPr="00FE7478">
        <w:rPr>
          <w:rFonts w:ascii="Times New Roman" w:hAnsi="Times New Roman" w:cs="Times New Roman"/>
          <w:sz w:val="24"/>
          <w:szCs w:val="24"/>
        </w:rPr>
        <w:t xml:space="preserve">с ошибками или имеющимися дефекты, внесенные при заполнении, </w:t>
      </w:r>
    </w:p>
    <w:p w:rsidR="00E728AD" w:rsidRPr="00FE7478" w:rsidRDefault="00596469" w:rsidP="00B07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    </w:t>
      </w:r>
      <w:r w:rsidR="00B07C1C" w:rsidRPr="00FE7478">
        <w:rPr>
          <w:rFonts w:ascii="Times New Roman" w:hAnsi="Times New Roman" w:cs="Times New Roman"/>
          <w:sz w:val="24"/>
          <w:szCs w:val="24"/>
        </w:rPr>
        <w:t>считаются испорченными при заполнении и подлежат замене.</w:t>
      </w:r>
      <w:r w:rsidR="00E728AD" w:rsidRPr="00FE7478">
        <w:rPr>
          <w:rFonts w:ascii="Times New Roman" w:hAnsi="Times New Roman" w:cs="Times New Roman"/>
          <w:sz w:val="24"/>
          <w:szCs w:val="24"/>
        </w:rPr>
        <w:t xml:space="preserve"> </w:t>
      </w:r>
      <w:r w:rsidRPr="00FE7478">
        <w:rPr>
          <w:rFonts w:ascii="Times New Roman" w:hAnsi="Times New Roman" w:cs="Times New Roman"/>
          <w:sz w:val="24"/>
          <w:szCs w:val="24"/>
        </w:rPr>
        <w:t xml:space="preserve">   </w:t>
      </w:r>
      <w:r w:rsidR="00B07C1C" w:rsidRPr="00FE7478">
        <w:rPr>
          <w:rFonts w:ascii="Times New Roman" w:hAnsi="Times New Roman" w:cs="Times New Roman"/>
          <w:sz w:val="24"/>
          <w:szCs w:val="24"/>
        </w:rPr>
        <w:t xml:space="preserve"> </w:t>
      </w:r>
      <w:r w:rsidR="00E728AD" w:rsidRPr="00FE74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6469" w:rsidRPr="00FE7478" w:rsidRDefault="00E728AD" w:rsidP="00B07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    </w:t>
      </w:r>
      <w:r w:rsidR="00B07C1C" w:rsidRPr="00FE7478">
        <w:rPr>
          <w:rFonts w:ascii="Times New Roman" w:hAnsi="Times New Roman" w:cs="Times New Roman"/>
          <w:sz w:val="24"/>
          <w:szCs w:val="24"/>
        </w:rPr>
        <w:t xml:space="preserve">Испорченные при заполнении бланки уничтожаются </w:t>
      </w:r>
      <w:proofErr w:type="gramStart"/>
      <w:r w:rsidR="00B07C1C" w:rsidRPr="00FE74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07C1C" w:rsidRPr="00FE7478">
        <w:rPr>
          <w:rFonts w:ascii="Times New Roman" w:hAnsi="Times New Roman" w:cs="Times New Roman"/>
          <w:sz w:val="24"/>
          <w:szCs w:val="24"/>
        </w:rPr>
        <w:t xml:space="preserve"> установленном </w:t>
      </w:r>
    </w:p>
    <w:p w:rsidR="00B07C1C" w:rsidRPr="00FE7478" w:rsidRDefault="00596469" w:rsidP="00B07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728AD" w:rsidRPr="00FE7478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E728AD" w:rsidRPr="00FE74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01F" w:rsidRPr="00FE7478" w:rsidRDefault="009A501F" w:rsidP="00E7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B3B" w:rsidRPr="00350EBD" w:rsidRDefault="00B67B3B" w:rsidP="00B67B3B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EBD">
        <w:rPr>
          <w:rFonts w:ascii="Times New Roman" w:hAnsi="Times New Roman" w:cs="Times New Roman"/>
          <w:b/>
          <w:sz w:val="24"/>
          <w:szCs w:val="24"/>
        </w:rPr>
        <w:t>Заполнение бланков сертификатов о прохождении модулей образовательных программ профессии рабочего и должности служащего</w:t>
      </w:r>
    </w:p>
    <w:p w:rsidR="00E728AD" w:rsidRPr="00FE7478" w:rsidRDefault="00E728AD" w:rsidP="00E7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8AD" w:rsidRPr="00FE7478" w:rsidRDefault="00E728AD" w:rsidP="00E728A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>Бланк сертификата о прохождении профессионального обучения (далее – сертификат) заполняется печатным черно-белым способом на принтере.</w:t>
      </w:r>
    </w:p>
    <w:p w:rsidR="00E728AD" w:rsidRPr="00FE7478" w:rsidRDefault="00E728AD" w:rsidP="00E728AD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>Заполнение бланка сертификата осуществляется следующим образом:</w:t>
      </w:r>
    </w:p>
    <w:p w:rsidR="00E728AD" w:rsidRPr="00FE7478" w:rsidRDefault="00E728AD" w:rsidP="00E728AD">
      <w:pPr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>1. В левой части сертификата располагается логотип профессиональной образовательной организации.</w:t>
      </w:r>
    </w:p>
    <w:p w:rsidR="00E728AD" w:rsidRPr="00FE7478" w:rsidRDefault="00E728AD" w:rsidP="00E728AD">
      <w:pPr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E01B98" w:rsidRPr="00FE7478">
        <w:rPr>
          <w:rFonts w:ascii="Times New Roman" w:hAnsi="Times New Roman" w:cs="Times New Roman"/>
          <w:sz w:val="24"/>
          <w:szCs w:val="24"/>
        </w:rPr>
        <w:t>П</w:t>
      </w:r>
      <w:r w:rsidRPr="00FE7478">
        <w:rPr>
          <w:rFonts w:ascii="Times New Roman" w:hAnsi="Times New Roman" w:cs="Times New Roman"/>
          <w:sz w:val="24"/>
          <w:szCs w:val="24"/>
        </w:rPr>
        <w:t>о середине</w:t>
      </w:r>
      <w:proofErr w:type="gramEnd"/>
      <w:r w:rsidRPr="00FE7478">
        <w:rPr>
          <w:rFonts w:ascii="Times New Roman" w:hAnsi="Times New Roman" w:cs="Times New Roman"/>
          <w:sz w:val="24"/>
          <w:szCs w:val="24"/>
        </w:rPr>
        <w:t xml:space="preserve"> </w:t>
      </w:r>
      <w:r w:rsidR="00E01B98" w:rsidRPr="00FE7478">
        <w:rPr>
          <w:rFonts w:ascii="Times New Roman" w:hAnsi="Times New Roman" w:cs="Times New Roman"/>
          <w:sz w:val="24"/>
          <w:szCs w:val="24"/>
        </w:rPr>
        <w:t xml:space="preserve">бланка </w:t>
      </w:r>
      <w:r w:rsidRPr="00FE7478">
        <w:rPr>
          <w:rFonts w:ascii="Times New Roman" w:hAnsi="Times New Roman" w:cs="Times New Roman"/>
          <w:sz w:val="24"/>
          <w:szCs w:val="24"/>
        </w:rPr>
        <w:t xml:space="preserve">прописывается слово </w:t>
      </w:r>
      <w:r w:rsidRPr="00FE7478">
        <w:rPr>
          <w:rFonts w:ascii="Times New Roman" w:hAnsi="Times New Roman" w:cs="Times New Roman"/>
          <w:b/>
          <w:sz w:val="24"/>
          <w:szCs w:val="24"/>
        </w:rPr>
        <w:t>«сертификат»</w:t>
      </w:r>
      <w:r w:rsidRPr="00FE7478">
        <w:rPr>
          <w:rFonts w:ascii="Times New Roman" w:hAnsi="Times New Roman" w:cs="Times New Roman"/>
          <w:sz w:val="24"/>
          <w:szCs w:val="24"/>
        </w:rPr>
        <w:t xml:space="preserve"> и </w:t>
      </w:r>
      <w:r w:rsidRPr="00FE7478">
        <w:rPr>
          <w:rFonts w:ascii="Times New Roman" w:hAnsi="Times New Roman" w:cs="Times New Roman"/>
          <w:b/>
          <w:sz w:val="24"/>
          <w:szCs w:val="24"/>
        </w:rPr>
        <w:t>регистрационный номер</w:t>
      </w:r>
      <w:r w:rsidRPr="00FE74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1B98" w:rsidRPr="00FE7478" w:rsidRDefault="00E01B98" w:rsidP="00E728AD">
      <w:pPr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3. После слов «дынный сертификат подтверждает, что» (при необходимости в несколько строк) – </w:t>
      </w:r>
      <w:r w:rsidRPr="00FE7478">
        <w:rPr>
          <w:rFonts w:ascii="Times New Roman" w:hAnsi="Times New Roman" w:cs="Times New Roman"/>
          <w:b/>
          <w:sz w:val="24"/>
          <w:szCs w:val="24"/>
        </w:rPr>
        <w:t>фамилия, имя, отчество</w:t>
      </w:r>
      <w:r w:rsidRPr="00FE7478">
        <w:rPr>
          <w:rFonts w:ascii="Times New Roman" w:hAnsi="Times New Roman" w:cs="Times New Roman"/>
          <w:sz w:val="24"/>
          <w:szCs w:val="24"/>
        </w:rPr>
        <w:t xml:space="preserve"> (при наличии) слушателя  именительном падеже с выравниванием по центру.</w:t>
      </w:r>
    </w:p>
    <w:p w:rsidR="00E01B98" w:rsidRPr="00FE7478" w:rsidRDefault="00E01B98" w:rsidP="00E728AD">
      <w:pPr>
        <w:spacing w:after="0" w:line="240" w:lineRule="auto"/>
        <w:ind w:left="4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>4. После слов «проше</w:t>
      </w:r>
      <w:proofErr w:type="gramStart"/>
      <w:r w:rsidRPr="00FE7478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E7478">
        <w:rPr>
          <w:rFonts w:ascii="Times New Roman" w:hAnsi="Times New Roman" w:cs="Times New Roman"/>
          <w:sz w:val="24"/>
          <w:szCs w:val="24"/>
        </w:rPr>
        <w:t xml:space="preserve">а) обучение по образовательной программе» (при необходимости в несколько строк) – </w:t>
      </w:r>
      <w:r w:rsidRPr="00FE7478">
        <w:rPr>
          <w:rFonts w:ascii="Times New Roman" w:hAnsi="Times New Roman" w:cs="Times New Roman"/>
          <w:b/>
          <w:sz w:val="24"/>
          <w:szCs w:val="24"/>
        </w:rPr>
        <w:t xml:space="preserve">название модуля образовательной </w:t>
      </w:r>
      <w:r w:rsidRPr="00FE7478">
        <w:rPr>
          <w:rFonts w:ascii="Times New Roman" w:hAnsi="Times New Roman" w:cs="Times New Roman"/>
          <w:b/>
          <w:sz w:val="24"/>
          <w:szCs w:val="24"/>
        </w:rPr>
        <w:lastRenderedPageBreak/>
        <w:t>программы, указание количества часов и наименования профессии рабочего и должности служащего.</w:t>
      </w:r>
    </w:p>
    <w:p w:rsidR="001439E2" w:rsidRPr="00FE7478" w:rsidRDefault="001439E2" w:rsidP="00E728AD">
      <w:pPr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>5. Сертификат подписывается директором колледжа.</w:t>
      </w:r>
    </w:p>
    <w:p w:rsidR="001439E2" w:rsidRPr="00FE7478" w:rsidRDefault="001439E2" w:rsidP="0014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      6. Город выдачи – </w:t>
      </w:r>
      <w:r w:rsidRPr="00FE7478">
        <w:rPr>
          <w:rFonts w:ascii="Times New Roman" w:hAnsi="Times New Roman" w:cs="Times New Roman"/>
          <w:b/>
          <w:sz w:val="24"/>
          <w:szCs w:val="24"/>
        </w:rPr>
        <w:t>Москва</w:t>
      </w:r>
      <w:r w:rsidRPr="00FE7478">
        <w:rPr>
          <w:rFonts w:ascii="Times New Roman" w:hAnsi="Times New Roman" w:cs="Times New Roman"/>
          <w:sz w:val="24"/>
          <w:szCs w:val="24"/>
        </w:rPr>
        <w:t>.</w:t>
      </w:r>
    </w:p>
    <w:p w:rsidR="001439E2" w:rsidRPr="00FE7478" w:rsidRDefault="001439E2" w:rsidP="00143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      7. Указывается </w:t>
      </w:r>
      <w:r w:rsidRPr="00FE7478">
        <w:rPr>
          <w:rFonts w:ascii="Times New Roman" w:hAnsi="Times New Roman" w:cs="Times New Roman"/>
          <w:b/>
          <w:sz w:val="24"/>
          <w:szCs w:val="24"/>
        </w:rPr>
        <w:t>дата выдачи</w:t>
      </w:r>
      <w:r w:rsidRPr="00FE7478">
        <w:rPr>
          <w:rFonts w:ascii="Times New Roman" w:hAnsi="Times New Roman" w:cs="Times New Roman"/>
          <w:sz w:val="24"/>
          <w:szCs w:val="24"/>
        </w:rPr>
        <w:t>.</w:t>
      </w:r>
      <w:r w:rsidRPr="00FE7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ABA" w:rsidRPr="00FE7478" w:rsidRDefault="00936ABA" w:rsidP="00936AB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>Внесение дополнительных записей в бланк сертификата не допускается.</w:t>
      </w:r>
    </w:p>
    <w:p w:rsidR="00936ABA" w:rsidRPr="00FE7478" w:rsidRDefault="00936ABA" w:rsidP="00936AB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>Фамилия, имя, отчество (при наличии) слушателя указываются полностью в соответствии с паспортом или при его отсутствии в соответствии с иным документом, удостоверяющего личность слушателя.</w:t>
      </w:r>
    </w:p>
    <w:p w:rsidR="00936ABA" w:rsidRPr="00FE7478" w:rsidRDefault="00936ABA" w:rsidP="00936AB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>В сертификате проставляется печать профессиональной      образовательной организации на отведенном для нее месте.</w:t>
      </w:r>
    </w:p>
    <w:p w:rsidR="00936ABA" w:rsidRPr="00FE7478" w:rsidRDefault="00936ABA" w:rsidP="00936AB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После заполнения сертификатов они должны быть тщательно проверены на точность и безошибочность внесения в низ записей. Бланки, составленные с ошибками или имеющимися дефекты, внесенные при заполнении, считаются испорченными при заполнении и подлежат замене. Испорченные при заполнении бланки уничтожаются в установленном порядке. </w:t>
      </w:r>
    </w:p>
    <w:p w:rsidR="00E728AD" w:rsidRPr="00FE7478" w:rsidRDefault="00E728AD" w:rsidP="00936ABA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E728AD" w:rsidRPr="00FE7478" w:rsidRDefault="00932C29" w:rsidP="00932C29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478">
        <w:rPr>
          <w:rFonts w:ascii="Times New Roman" w:hAnsi="Times New Roman" w:cs="Times New Roman"/>
          <w:b/>
          <w:sz w:val="24"/>
          <w:szCs w:val="24"/>
        </w:rPr>
        <w:t>Заполнение дубликатов профессионального обучения</w:t>
      </w:r>
    </w:p>
    <w:p w:rsidR="00FB0131" w:rsidRPr="00FE7478" w:rsidRDefault="00FB0131" w:rsidP="00E7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123" w:rsidRPr="00FE7478" w:rsidRDefault="00FB0131" w:rsidP="00FB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1. </w:t>
      </w:r>
      <w:r w:rsidR="007C4123" w:rsidRPr="00FE7478">
        <w:rPr>
          <w:rFonts w:ascii="Times New Roman" w:hAnsi="Times New Roman" w:cs="Times New Roman"/>
          <w:sz w:val="24"/>
          <w:szCs w:val="24"/>
        </w:rPr>
        <w:t>Дубликаты заполняются в соответствии с требованиями к заполнению бланков, установленными главой 1 в пунктах 2 и 3 настоящей Инструкции.</w:t>
      </w:r>
    </w:p>
    <w:p w:rsidR="00FB0131" w:rsidRPr="00FE7478" w:rsidRDefault="007C4123" w:rsidP="00FB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2. При заполнении дубликата на бланке указывается слово </w:t>
      </w:r>
      <w:r w:rsidRPr="00FE7478">
        <w:rPr>
          <w:rFonts w:ascii="Times New Roman" w:hAnsi="Times New Roman" w:cs="Times New Roman"/>
          <w:b/>
          <w:sz w:val="24"/>
          <w:szCs w:val="24"/>
        </w:rPr>
        <w:t>«ДУБЛИКАТ»</w:t>
      </w:r>
      <w:r w:rsidRPr="00FE7478">
        <w:rPr>
          <w:rFonts w:ascii="Times New Roman" w:hAnsi="Times New Roman" w:cs="Times New Roman"/>
          <w:sz w:val="24"/>
          <w:szCs w:val="24"/>
        </w:rPr>
        <w:t xml:space="preserve">  в отдельной строке с выравниванием по центру. </w:t>
      </w:r>
    </w:p>
    <w:p w:rsidR="00C9365F" w:rsidRPr="00FE7478" w:rsidRDefault="007C4123" w:rsidP="00FB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- на бланке </w:t>
      </w:r>
      <w:r w:rsidR="00C9365F" w:rsidRPr="00FE7478">
        <w:rPr>
          <w:rFonts w:ascii="Times New Roman" w:hAnsi="Times New Roman" w:cs="Times New Roman"/>
          <w:sz w:val="24"/>
          <w:szCs w:val="24"/>
        </w:rPr>
        <w:t xml:space="preserve">титула </w:t>
      </w:r>
      <w:r w:rsidRPr="00FE7478">
        <w:rPr>
          <w:rFonts w:ascii="Times New Roman" w:hAnsi="Times New Roman" w:cs="Times New Roman"/>
          <w:sz w:val="24"/>
          <w:szCs w:val="24"/>
        </w:rPr>
        <w:t xml:space="preserve">свидетельства </w:t>
      </w:r>
      <w:r w:rsidR="00C9365F" w:rsidRPr="00FE7478">
        <w:rPr>
          <w:rFonts w:ascii="Times New Roman" w:hAnsi="Times New Roman" w:cs="Times New Roman"/>
          <w:sz w:val="24"/>
          <w:szCs w:val="24"/>
        </w:rPr>
        <w:t xml:space="preserve">– в левой части бланка </w:t>
      </w:r>
      <w:proofErr w:type="gramStart"/>
      <w:r w:rsidR="00C9365F" w:rsidRPr="00FE7478">
        <w:rPr>
          <w:rFonts w:ascii="Times New Roman" w:hAnsi="Times New Roman" w:cs="Times New Roman"/>
          <w:sz w:val="24"/>
          <w:szCs w:val="24"/>
        </w:rPr>
        <w:t>в верху</w:t>
      </w:r>
      <w:proofErr w:type="gramEnd"/>
      <w:r w:rsidR="00C9365F" w:rsidRPr="00FE7478">
        <w:rPr>
          <w:rFonts w:ascii="Times New Roman" w:hAnsi="Times New Roman" w:cs="Times New Roman"/>
          <w:sz w:val="24"/>
          <w:szCs w:val="24"/>
        </w:rPr>
        <w:t>:</w:t>
      </w:r>
    </w:p>
    <w:p w:rsidR="00C9365F" w:rsidRPr="00FE7478" w:rsidRDefault="00C9365F" w:rsidP="00FB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- </w:t>
      </w:r>
      <w:r w:rsidR="007C4123" w:rsidRPr="00FE7478">
        <w:rPr>
          <w:rFonts w:ascii="Times New Roman" w:hAnsi="Times New Roman" w:cs="Times New Roman"/>
          <w:sz w:val="24"/>
          <w:szCs w:val="24"/>
        </w:rPr>
        <w:t xml:space="preserve"> </w:t>
      </w:r>
      <w:r w:rsidRPr="00FE7478">
        <w:rPr>
          <w:rFonts w:ascii="Times New Roman" w:hAnsi="Times New Roman" w:cs="Times New Roman"/>
          <w:sz w:val="24"/>
          <w:szCs w:val="24"/>
        </w:rPr>
        <w:t>на бланке приложения – в левой колонке первой страницы бланка перед строкой, содержащей надпись «Приложение к свидетельству №».</w:t>
      </w:r>
    </w:p>
    <w:p w:rsidR="007C4123" w:rsidRPr="00FE7478" w:rsidRDefault="00C9365F" w:rsidP="00FB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- на бланке сертификата – в левой части бланка </w:t>
      </w:r>
      <w:proofErr w:type="gramStart"/>
      <w:r w:rsidRPr="00FE7478">
        <w:rPr>
          <w:rFonts w:ascii="Times New Roman" w:hAnsi="Times New Roman" w:cs="Times New Roman"/>
          <w:sz w:val="24"/>
          <w:szCs w:val="24"/>
        </w:rPr>
        <w:t>в верху</w:t>
      </w:r>
      <w:proofErr w:type="gramEnd"/>
      <w:r w:rsidRPr="00FE747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B0131" w:rsidRPr="00FE7478" w:rsidRDefault="00E164B9" w:rsidP="00E7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>3. На дубликате указывается полное название образовательной организации, выдавшей дубликат.</w:t>
      </w:r>
    </w:p>
    <w:p w:rsidR="00E164B9" w:rsidRPr="00FE7478" w:rsidRDefault="00E164B9" w:rsidP="00E7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>4. В случае выдачи дубликата свидетельства и дубликата приложения к свидетельству на указанных дубликатах прописывается регистрационный номер и дата выдачи дубликата свидетельства, в случае выдачи только дубликата приложения к свидетельству на нем прописывается регистрационный номер и дата выдачи дубликата приложения к свидетельству.</w:t>
      </w:r>
    </w:p>
    <w:p w:rsidR="005811B8" w:rsidRPr="00FE7478" w:rsidRDefault="00E164B9" w:rsidP="00E7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 xml:space="preserve">5. В дубликат вносятся </w:t>
      </w:r>
      <w:r w:rsidR="005811B8" w:rsidRPr="00FE7478">
        <w:rPr>
          <w:rFonts w:ascii="Times New Roman" w:hAnsi="Times New Roman" w:cs="Times New Roman"/>
          <w:sz w:val="24"/>
          <w:szCs w:val="24"/>
        </w:rPr>
        <w:t>записи в соответствии со с</w:t>
      </w:r>
      <w:r w:rsidRPr="00FE7478">
        <w:rPr>
          <w:rFonts w:ascii="Times New Roman" w:hAnsi="Times New Roman" w:cs="Times New Roman"/>
          <w:sz w:val="24"/>
          <w:szCs w:val="24"/>
        </w:rPr>
        <w:t>ведения</w:t>
      </w:r>
      <w:r w:rsidR="005811B8" w:rsidRPr="00FE7478">
        <w:rPr>
          <w:rFonts w:ascii="Times New Roman" w:hAnsi="Times New Roman" w:cs="Times New Roman"/>
          <w:sz w:val="24"/>
          <w:szCs w:val="24"/>
        </w:rPr>
        <w:t>ми, хранящимися в образовательной организации. При невозможности заполнения дубликата приложения к свидетельству дубликат свидетельства выдается без приложения.</w:t>
      </w:r>
    </w:p>
    <w:p w:rsidR="00E164B9" w:rsidRPr="00FE7478" w:rsidRDefault="005811B8" w:rsidP="00E7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>6.</w:t>
      </w:r>
      <w:r w:rsidR="00C76780">
        <w:rPr>
          <w:rFonts w:ascii="Times New Roman" w:hAnsi="Times New Roman" w:cs="Times New Roman"/>
          <w:sz w:val="24"/>
          <w:szCs w:val="24"/>
        </w:rPr>
        <w:t xml:space="preserve"> Д</w:t>
      </w:r>
      <w:r w:rsidRPr="00FE7478">
        <w:rPr>
          <w:rFonts w:ascii="Times New Roman" w:hAnsi="Times New Roman" w:cs="Times New Roman"/>
          <w:sz w:val="24"/>
          <w:szCs w:val="24"/>
        </w:rPr>
        <w:t xml:space="preserve">убликат подписывается директором колледжа. Подпись председателя  итоговой аттестационной комиссии на дубликате свидетельства не ставится. </w:t>
      </w:r>
    </w:p>
    <w:p w:rsidR="005811B8" w:rsidRDefault="005811B8" w:rsidP="00E7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478">
        <w:rPr>
          <w:rFonts w:ascii="Times New Roman" w:hAnsi="Times New Roman" w:cs="Times New Roman"/>
          <w:sz w:val="24"/>
          <w:szCs w:val="24"/>
        </w:rPr>
        <w:t>7. Если при заполнении дубликата какие-либо сведения не могут быть указаны в связи с отсутствием информации, то на месте таких сведений ставится символ «х» или «</w:t>
      </w:r>
      <w:proofErr w:type="gramStart"/>
      <w:r w:rsidRPr="00FE7478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FE7478">
        <w:rPr>
          <w:rFonts w:ascii="Times New Roman" w:hAnsi="Times New Roman" w:cs="Times New Roman"/>
          <w:sz w:val="24"/>
          <w:szCs w:val="24"/>
        </w:rPr>
        <w:t>.</w:t>
      </w:r>
    </w:p>
    <w:p w:rsidR="00C76780" w:rsidRPr="00FE7478" w:rsidRDefault="00C76780" w:rsidP="00E7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дубликате проставляется печать образовательной организации на отведенном для нее месте.</w:t>
      </w:r>
    </w:p>
    <w:p w:rsidR="00FB0131" w:rsidRDefault="00FB0131" w:rsidP="00E7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F6" w:rsidRDefault="00700BF6" w:rsidP="00E7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F6" w:rsidRDefault="00700BF6" w:rsidP="00E7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F6" w:rsidRDefault="00700BF6" w:rsidP="00E7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F6" w:rsidRDefault="00700BF6" w:rsidP="00E7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F6" w:rsidRDefault="00700BF6" w:rsidP="00E7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F6" w:rsidRDefault="00700BF6" w:rsidP="00E7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BF6" w:rsidRDefault="00700BF6" w:rsidP="00E7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19F" w:rsidRPr="00C76780" w:rsidRDefault="00C76780" w:rsidP="00C76780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780">
        <w:rPr>
          <w:rFonts w:ascii="Times New Roman" w:hAnsi="Times New Roman" w:cs="Times New Roman"/>
          <w:b/>
          <w:sz w:val="24"/>
          <w:szCs w:val="24"/>
        </w:rPr>
        <w:lastRenderedPageBreak/>
        <w:t>Заполнение справки о прохождении профессионального обучения</w:t>
      </w:r>
    </w:p>
    <w:p w:rsidR="00C76780" w:rsidRPr="00C76780" w:rsidRDefault="00C76780" w:rsidP="00C76780">
      <w:pPr>
        <w:pStyle w:val="a3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90635" w:rsidRPr="00C76780" w:rsidRDefault="0029519F" w:rsidP="00C90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780">
        <w:rPr>
          <w:rFonts w:ascii="Times New Roman" w:hAnsi="Times New Roman" w:cs="Times New Roman"/>
          <w:sz w:val="24"/>
          <w:szCs w:val="24"/>
        </w:rPr>
        <w:t xml:space="preserve">1 </w:t>
      </w:r>
      <w:r w:rsidR="00B3686C" w:rsidRPr="00C76780">
        <w:rPr>
          <w:rFonts w:ascii="Times New Roman" w:hAnsi="Times New Roman" w:cs="Times New Roman"/>
          <w:sz w:val="24"/>
          <w:szCs w:val="24"/>
        </w:rPr>
        <w:t>Бланк с</w:t>
      </w:r>
      <w:r w:rsidRPr="00C76780">
        <w:rPr>
          <w:rFonts w:ascii="Times New Roman" w:hAnsi="Times New Roman" w:cs="Times New Roman"/>
          <w:sz w:val="24"/>
          <w:szCs w:val="24"/>
        </w:rPr>
        <w:t>правк</w:t>
      </w:r>
      <w:r w:rsidR="00373E21">
        <w:rPr>
          <w:rFonts w:ascii="Times New Roman" w:hAnsi="Times New Roman" w:cs="Times New Roman"/>
          <w:sz w:val="24"/>
          <w:szCs w:val="24"/>
        </w:rPr>
        <w:t xml:space="preserve">и </w:t>
      </w:r>
      <w:r w:rsidRPr="00C76780">
        <w:rPr>
          <w:rFonts w:ascii="Times New Roman" w:hAnsi="Times New Roman" w:cs="Times New Roman"/>
          <w:sz w:val="24"/>
          <w:szCs w:val="24"/>
        </w:rPr>
        <w:t xml:space="preserve">о прохождении профессионального обучения </w:t>
      </w:r>
      <w:r w:rsidR="00C76780" w:rsidRPr="00C76780">
        <w:rPr>
          <w:rFonts w:ascii="Times New Roman" w:hAnsi="Times New Roman" w:cs="Times New Roman"/>
          <w:sz w:val="24"/>
          <w:szCs w:val="24"/>
        </w:rPr>
        <w:t xml:space="preserve">(далее – справка) </w:t>
      </w:r>
      <w:r w:rsidRPr="00C76780">
        <w:rPr>
          <w:rFonts w:ascii="Times New Roman" w:hAnsi="Times New Roman" w:cs="Times New Roman"/>
          <w:sz w:val="24"/>
          <w:szCs w:val="24"/>
        </w:rPr>
        <w:t>выдается по предъявлени</w:t>
      </w:r>
      <w:r w:rsidR="000D3D83" w:rsidRPr="00C76780">
        <w:rPr>
          <w:rFonts w:ascii="Times New Roman" w:hAnsi="Times New Roman" w:cs="Times New Roman"/>
          <w:sz w:val="24"/>
          <w:szCs w:val="24"/>
        </w:rPr>
        <w:t>ю слушателя.</w:t>
      </w:r>
      <w:r w:rsidR="00C90635" w:rsidRPr="00C76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635" w:rsidRPr="00C76780" w:rsidRDefault="00C90635" w:rsidP="00C906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780">
        <w:rPr>
          <w:rFonts w:ascii="Times New Roman" w:hAnsi="Times New Roman" w:cs="Times New Roman"/>
          <w:sz w:val="24"/>
          <w:szCs w:val="24"/>
        </w:rPr>
        <w:t xml:space="preserve">2. </w:t>
      </w:r>
      <w:r w:rsidR="00B3686C" w:rsidRPr="00C76780">
        <w:rPr>
          <w:rFonts w:ascii="Times New Roman" w:hAnsi="Times New Roman" w:cs="Times New Roman"/>
          <w:sz w:val="24"/>
          <w:szCs w:val="24"/>
        </w:rPr>
        <w:t xml:space="preserve">В середине бланка прописывается </w:t>
      </w:r>
      <w:r w:rsidR="00B3686C" w:rsidRPr="00C76780">
        <w:rPr>
          <w:rFonts w:ascii="Times New Roman" w:hAnsi="Times New Roman" w:cs="Times New Roman"/>
          <w:b/>
          <w:sz w:val="24"/>
          <w:szCs w:val="24"/>
        </w:rPr>
        <w:t>«СПРАВКА».</w:t>
      </w:r>
      <w:r w:rsidRPr="00C767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0635" w:rsidRPr="00C76780" w:rsidRDefault="00C90635" w:rsidP="00C90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780">
        <w:rPr>
          <w:rFonts w:ascii="Times New Roman" w:hAnsi="Times New Roman" w:cs="Times New Roman"/>
          <w:sz w:val="24"/>
          <w:szCs w:val="24"/>
        </w:rPr>
        <w:t xml:space="preserve">3. После слов «настоящая справка выдана в том, что» -  </w:t>
      </w:r>
      <w:r w:rsidRPr="00C76780">
        <w:rPr>
          <w:rFonts w:ascii="Times New Roman" w:hAnsi="Times New Roman" w:cs="Times New Roman"/>
          <w:b/>
          <w:sz w:val="24"/>
          <w:szCs w:val="24"/>
        </w:rPr>
        <w:t>фамилия, имя, отчество</w:t>
      </w:r>
      <w:r w:rsidRPr="00C76780">
        <w:rPr>
          <w:rFonts w:ascii="Times New Roman" w:hAnsi="Times New Roman" w:cs="Times New Roman"/>
          <w:sz w:val="24"/>
          <w:szCs w:val="24"/>
        </w:rPr>
        <w:t xml:space="preserve"> (при наличии) слушателя  именительном падеже с выравниванием по центру. </w:t>
      </w:r>
    </w:p>
    <w:p w:rsidR="00C90635" w:rsidRPr="00C76780" w:rsidRDefault="00C90635" w:rsidP="00C90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780">
        <w:rPr>
          <w:rFonts w:ascii="Times New Roman" w:hAnsi="Times New Roman" w:cs="Times New Roman"/>
          <w:sz w:val="24"/>
          <w:szCs w:val="24"/>
        </w:rPr>
        <w:t xml:space="preserve">4. В строке, содержащей надпись с «__» 20__г. по «___» 20__г.  – указывается </w:t>
      </w:r>
      <w:r w:rsidRPr="00C76780">
        <w:rPr>
          <w:rFonts w:ascii="Times New Roman" w:hAnsi="Times New Roman" w:cs="Times New Roman"/>
          <w:b/>
          <w:sz w:val="24"/>
          <w:szCs w:val="24"/>
        </w:rPr>
        <w:t xml:space="preserve">дата начала обучения и окончания обучения </w:t>
      </w:r>
      <w:r w:rsidRPr="00C76780">
        <w:rPr>
          <w:rFonts w:ascii="Times New Roman" w:hAnsi="Times New Roman" w:cs="Times New Roman"/>
          <w:sz w:val="24"/>
          <w:szCs w:val="24"/>
        </w:rPr>
        <w:t xml:space="preserve">с указание числа (цифрами), месяца (прописью) и года (четырехзначное число цифрами). </w:t>
      </w:r>
    </w:p>
    <w:p w:rsidR="00C76780" w:rsidRPr="00C76780" w:rsidRDefault="00C76780" w:rsidP="00C90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780">
        <w:rPr>
          <w:rFonts w:ascii="Times New Roman" w:hAnsi="Times New Roman" w:cs="Times New Roman"/>
          <w:sz w:val="24"/>
          <w:szCs w:val="24"/>
        </w:rPr>
        <w:t>5. Справка подписывается директором колледжа.</w:t>
      </w:r>
    </w:p>
    <w:p w:rsidR="00C76780" w:rsidRPr="00C76780" w:rsidRDefault="00C76780" w:rsidP="00C90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780">
        <w:rPr>
          <w:rFonts w:ascii="Times New Roman" w:hAnsi="Times New Roman" w:cs="Times New Roman"/>
          <w:sz w:val="24"/>
          <w:szCs w:val="24"/>
        </w:rPr>
        <w:t>6. В справке проставляется печать на отведенном для нее месте.</w:t>
      </w:r>
    </w:p>
    <w:p w:rsidR="00C90635" w:rsidRPr="00C76780" w:rsidRDefault="00C90635" w:rsidP="00C90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635" w:rsidRPr="00FE7478" w:rsidRDefault="00C90635" w:rsidP="00C906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19F" w:rsidRPr="00C90635" w:rsidRDefault="0029519F" w:rsidP="00C90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86C" w:rsidRPr="00C90635" w:rsidRDefault="00B3686C" w:rsidP="00C90635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B3686C" w:rsidRPr="00B3686C" w:rsidRDefault="00B3686C" w:rsidP="00B3686C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0D3D83" w:rsidRPr="000D3D83" w:rsidRDefault="000D3D83" w:rsidP="00B3686C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0D3D83" w:rsidRPr="000D3D83" w:rsidRDefault="000D3D83" w:rsidP="000D3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131" w:rsidRDefault="00FB0131" w:rsidP="00E7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131" w:rsidRDefault="00FB0131" w:rsidP="00E7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131" w:rsidRDefault="00FB0131" w:rsidP="00E7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131" w:rsidRDefault="00FB0131" w:rsidP="00E7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AD" w:rsidRPr="00E728AD" w:rsidRDefault="00E728AD" w:rsidP="00E7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8AD" w:rsidRPr="00E728AD" w:rsidRDefault="00E728AD" w:rsidP="00E7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F30" w:rsidRDefault="00714F30" w:rsidP="001E1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BF6" w:rsidRDefault="00700BF6" w:rsidP="001E1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BF6" w:rsidRDefault="00700BF6" w:rsidP="001E1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BF6" w:rsidRDefault="00700BF6" w:rsidP="001E1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BF6" w:rsidRDefault="00700BF6" w:rsidP="001E1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BF6" w:rsidRDefault="00700BF6" w:rsidP="001E1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BF6" w:rsidRDefault="00700BF6" w:rsidP="001E1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BF6" w:rsidRDefault="00700BF6" w:rsidP="001E1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BF6" w:rsidRDefault="00700BF6" w:rsidP="001E1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BF6" w:rsidRDefault="00700BF6" w:rsidP="001E1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BF6" w:rsidRDefault="00700BF6" w:rsidP="001E1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BF6" w:rsidRDefault="00700BF6" w:rsidP="001E1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BF6" w:rsidRDefault="00700BF6" w:rsidP="001E1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BF6" w:rsidRDefault="00700BF6" w:rsidP="001E1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BF6" w:rsidRDefault="00700BF6" w:rsidP="001E1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BF6" w:rsidRDefault="00700BF6" w:rsidP="001E1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BF6" w:rsidRDefault="00700BF6" w:rsidP="001E1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BF6" w:rsidRDefault="00700BF6" w:rsidP="001E1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BF6" w:rsidRDefault="00700BF6" w:rsidP="001E1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BF6" w:rsidRDefault="00700BF6" w:rsidP="001E1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4F30" w:rsidRDefault="00714F30" w:rsidP="00714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F30" w:rsidRDefault="00714F30" w:rsidP="00714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E87" w:rsidRPr="00567057" w:rsidRDefault="00F92E87" w:rsidP="001E1A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1E1A67" w:rsidRDefault="001E1A67" w:rsidP="001E1A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1A67" w:rsidRDefault="001E1A67" w:rsidP="001E1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A67">
        <w:rPr>
          <w:rFonts w:ascii="Times New Roman" w:hAnsi="Times New Roman" w:cs="Times New Roman"/>
          <w:b/>
          <w:sz w:val="28"/>
          <w:szCs w:val="28"/>
        </w:rPr>
        <w:t>Ведомость учета выдачи документов профессионального обучения</w:t>
      </w:r>
    </w:p>
    <w:p w:rsidR="001E1A67" w:rsidRDefault="001E1A67" w:rsidP="001E1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A67" w:rsidRPr="001E1A67" w:rsidRDefault="001E1A67" w:rsidP="001E1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E1A67">
        <w:rPr>
          <w:rFonts w:ascii="Times New Roman" w:hAnsi="Times New Roman" w:cs="Times New Roman"/>
          <w:sz w:val="28"/>
          <w:szCs w:val="28"/>
        </w:rPr>
        <w:t xml:space="preserve">Учет выдачи документов профессиональ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фиксируется в книге </w:t>
      </w:r>
      <w:r w:rsidR="00C6078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 о присвоении квалификации профессии рабочего  должности служащего, книге </w:t>
      </w:r>
      <w:r w:rsidR="00C6078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сертификатов по освоению модулей образовательной программы профессионального обучения, книге </w:t>
      </w:r>
      <w:r w:rsidR="00C6078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 xml:space="preserve">справок о профессиональном обучении. </w:t>
      </w:r>
    </w:p>
    <w:p w:rsidR="001E1A67" w:rsidRDefault="001E1A67" w:rsidP="001E1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A67" w:rsidRPr="001E1A67" w:rsidRDefault="001E1A67" w:rsidP="001E1A67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1A67">
        <w:rPr>
          <w:rFonts w:ascii="Times New Roman" w:hAnsi="Times New Roman" w:cs="Times New Roman"/>
          <w:sz w:val="28"/>
          <w:szCs w:val="28"/>
          <w:u w:val="single"/>
        </w:rPr>
        <w:t xml:space="preserve">Ведомость </w:t>
      </w:r>
      <w:r w:rsidR="00C6078A">
        <w:rPr>
          <w:rFonts w:ascii="Times New Roman" w:hAnsi="Times New Roman" w:cs="Times New Roman"/>
          <w:sz w:val="28"/>
          <w:szCs w:val="28"/>
          <w:u w:val="single"/>
        </w:rPr>
        <w:t>регистрации</w:t>
      </w:r>
      <w:r w:rsidRPr="001E1A67">
        <w:rPr>
          <w:rFonts w:ascii="Times New Roman" w:hAnsi="Times New Roman" w:cs="Times New Roman"/>
          <w:sz w:val="28"/>
          <w:szCs w:val="28"/>
          <w:u w:val="single"/>
        </w:rPr>
        <w:t xml:space="preserve"> свидетельств о присвоении квалификации профессии рабочего или должности служащего</w:t>
      </w:r>
    </w:p>
    <w:p w:rsidR="001E1A67" w:rsidRDefault="001E1A67" w:rsidP="001E1A6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4041" w:rsidRPr="00DF4041" w:rsidRDefault="00DF4041" w:rsidP="00DF404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041">
        <w:rPr>
          <w:rFonts w:ascii="Times New Roman" w:hAnsi="Times New Roman" w:cs="Times New Roman"/>
          <w:sz w:val="28"/>
          <w:szCs w:val="28"/>
        </w:rPr>
        <w:t>Приказ о</w:t>
      </w:r>
      <w:r w:rsidR="00667B07">
        <w:rPr>
          <w:rFonts w:ascii="Times New Roman" w:hAnsi="Times New Roman" w:cs="Times New Roman"/>
          <w:sz w:val="28"/>
          <w:szCs w:val="28"/>
        </w:rPr>
        <w:t xml:space="preserve">б окончании обучения и </w:t>
      </w:r>
      <w:r>
        <w:rPr>
          <w:rFonts w:ascii="Times New Roman" w:hAnsi="Times New Roman" w:cs="Times New Roman"/>
          <w:sz w:val="28"/>
          <w:szCs w:val="28"/>
        </w:rPr>
        <w:t>выдаче свиде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в </w:t>
      </w:r>
      <w:r w:rsidRPr="00DF404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F4041">
        <w:rPr>
          <w:rFonts w:ascii="Times New Roman" w:hAnsi="Times New Roman" w:cs="Times New Roman"/>
          <w:sz w:val="28"/>
          <w:szCs w:val="28"/>
        </w:rPr>
        <w:t>исвоени</w:t>
      </w:r>
      <w:r w:rsidR="00667B07">
        <w:rPr>
          <w:rFonts w:ascii="Times New Roman" w:hAnsi="Times New Roman" w:cs="Times New Roman"/>
          <w:sz w:val="28"/>
          <w:szCs w:val="28"/>
        </w:rPr>
        <w:t>я</w:t>
      </w:r>
      <w:r w:rsidRPr="00DF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и профессии рабочего и должности служащего</w:t>
      </w:r>
      <w:r w:rsidR="00D35EAE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7417E2">
        <w:rPr>
          <w:rFonts w:ascii="Times New Roman" w:hAnsi="Times New Roman" w:cs="Times New Roman"/>
          <w:sz w:val="28"/>
          <w:szCs w:val="28"/>
        </w:rPr>
        <w:t>______________________________</w:t>
      </w:r>
      <w:r w:rsidR="00D35EAE">
        <w:rPr>
          <w:rFonts w:ascii="Times New Roman" w:hAnsi="Times New Roman" w:cs="Times New Roman"/>
          <w:sz w:val="28"/>
          <w:szCs w:val="28"/>
        </w:rPr>
        <w:t>_____</w:t>
      </w:r>
    </w:p>
    <w:p w:rsidR="00D35EAE" w:rsidRDefault="00D35EAE" w:rsidP="00D35EA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041" w:rsidRDefault="00DF4041" w:rsidP="00D35EA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041">
        <w:rPr>
          <w:rFonts w:ascii="Times New Roman" w:hAnsi="Times New Roman" w:cs="Times New Roman"/>
          <w:sz w:val="28"/>
          <w:szCs w:val="28"/>
        </w:rPr>
        <w:t>Шифр группы и название профессии</w:t>
      </w:r>
      <w:r w:rsidR="00D35EAE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DF4041" w:rsidRPr="00DF4041" w:rsidRDefault="00DF4041" w:rsidP="001E1A6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679"/>
        <w:gridCol w:w="1959"/>
        <w:gridCol w:w="2045"/>
        <w:gridCol w:w="1665"/>
        <w:gridCol w:w="1679"/>
      </w:tblGrid>
      <w:tr w:rsidR="00DF4041" w:rsidTr="00DF4041">
        <w:tc>
          <w:tcPr>
            <w:tcW w:w="512" w:type="dxa"/>
          </w:tcPr>
          <w:p w:rsidR="001E1A67" w:rsidRPr="00DF4041" w:rsidRDefault="00DF4041" w:rsidP="001E1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4041" w:rsidRPr="00DF4041" w:rsidRDefault="00DF4041" w:rsidP="001E1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0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4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F40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2" w:type="dxa"/>
          </w:tcPr>
          <w:p w:rsidR="001E1A67" w:rsidRPr="00DF4041" w:rsidRDefault="00DF4041" w:rsidP="00DF40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получившего свидетельство</w:t>
            </w:r>
          </w:p>
        </w:tc>
        <w:tc>
          <w:tcPr>
            <w:tcW w:w="1808" w:type="dxa"/>
          </w:tcPr>
          <w:p w:rsidR="001E1A67" w:rsidRPr="00DF4041" w:rsidRDefault="00DF4041" w:rsidP="001E1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87" w:type="dxa"/>
          </w:tcPr>
          <w:p w:rsidR="001E1A67" w:rsidRPr="00DF4041" w:rsidRDefault="00DF4041" w:rsidP="001E1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540" w:type="dxa"/>
          </w:tcPr>
          <w:p w:rsidR="001E1A67" w:rsidRPr="00DF4041" w:rsidRDefault="00DF4041" w:rsidP="001E1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видетельства</w:t>
            </w:r>
          </w:p>
        </w:tc>
        <w:tc>
          <w:tcPr>
            <w:tcW w:w="1552" w:type="dxa"/>
          </w:tcPr>
          <w:p w:rsidR="001E1A67" w:rsidRPr="00DF4041" w:rsidRDefault="00DF4041" w:rsidP="001E1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получившего свидетельство</w:t>
            </w:r>
          </w:p>
        </w:tc>
      </w:tr>
      <w:tr w:rsidR="00DF4041" w:rsidTr="00DF4041">
        <w:tc>
          <w:tcPr>
            <w:tcW w:w="512" w:type="dxa"/>
          </w:tcPr>
          <w:p w:rsidR="00DF4041" w:rsidRDefault="00DF4041" w:rsidP="001E1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DF4041" w:rsidRDefault="00DF4041" w:rsidP="00DF40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F4041" w:rsidRDefault="00DF4041" w:rsidP="001E1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DF4041" w:rsidRDefault="00DF4041" w:rsidP="001E1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DF4041" w:rsidRDefault="00DF4041" w:rsidP="001E1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4041" w:rsidRDefault="00DF4041" w:rsidP="001E1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41" w:rsidTr="00DF4041">
        <w:tc>
          <w:tcPr>
            <w:tcW w:w="512" w:type="dxa"/>
          </w:tcPr>
          <w:p w:rsidR="00DF4041" w:rsidRDefault="00DF4041" w:rsidP="001E1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DF4041" w:rsidRDefault="00DF4041" w:rsidP="00DF40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F4041" w:rsidRDefault="00DF4041" w:rsidP="001E1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DF4041" w:rsidRDefault="00DF4041" w:rsidP="001E1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DF4041" w:rsidRDefault="00DF4041" w:rsidP="001E1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4041" w:rsidRDefault="00DF4041" w:rsidP="001E1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41" w:rsidTr="00DF4041">
        <w:tc>
          <w:tcPr>
            <w:tcW w:w="512" w:type="dxa"/>
          </w:tcPr>
          <w:p w:rsidR="00DF4041" w:rsidRDefault="00DF4041" w:rsidP="001E1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DF4041" w:rsidRDefault="00DF4041" w:rsidP="00DF40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F4041" w:rsidRDefault="00DF4041" w:rsidP="001E1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DF4041" w:rsidRDefault="00DF4041" w:rsidP="001E1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DF4041" w:rsidRDefault="00DF4041" w:rsidP="001E1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DF4041" w:rsidRDefault="00DF4041" w:rsidP="001E1A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A67" w:rsidRDefault="001E1A67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7E2" w:rsidRDefault="007417E2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7E2" w:rsidRPr="001E1A67" w:rsidRDefault="007417E2" w:rsidP="007417E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1A67">
        <w:rPr>
          <w:rFonts w:ascii="Times New Roman" w:hAnsi="Times New Roman" w:cs="Times New Roman"/>
          <w:sz w:val="28"/>
          <w:szCs w:val="28"/>
          <w:u w:val="single"/>
        </w:rPr>
        <w:t xml:space="preserve">Ведомость </w:t>
      </w:r>
      <w:r w:rsidR="00C6078A">
        <w:rPr>
          <w:rFonts w:ascii="Times New Roman" w:hAnsi="Times New Roman" w:cs="Times New Roman"/>
          <w:sz w:val="28"/>
          <w:szCs w:val="28"/>
          <w:u w:val="single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>сертификатов профессионального обучения</w:t>
      </w:r>
    </w:p>
    <w:p w:rsidR="007417E2" w:rsidRDefault="007417E2" w:rsidP="00741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417E2" w:rsidRPr="00DF4041" w:rsidRDefault="007417E2" w:rsidP="007417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041">
        <w:rPr>
          <w:rFonts w:ascii="Times New Roman" w:hAnsi="Times New Roman" w:cs="Times New Roman"/>
          <w:sz w:val="28"/>
          <w:szCs w:val="28"/>
        </w:rPr>
        <w:t>Приказ о</w:t>
      </w:r>
      <w:r>
        <w:rPr>
          <w:rFonts w:ascii="Times New Roman" w:hAnsi="Times New Roman" w:cs="Times New Roman"/>
          <w:sz w:val="28"/>
          <w:szCs w:val="28"/>
        </w:rPr>
        <w:t>б окончании обучения и выдаче сертификатов профессионального обучения _______________________________________________________</w:t>
      </w:r>
    </w:p>
    <w:p w:rsidR="007417E2" w:rsidRDefault="007417E2" w:rsidP="007417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7E2" w:rsidRDefault="007417E2" w:rsidP="007417E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041">
        <w:rPr>
          <w:rFonts w:ascii="Times New Roman" w:hAnsi="Times New Roman" w:cs="Times New Roman"/>
          <w:sz w:val="28"/>
          <w:szCs w:val="28"/>
        </w:rPr>
        <w:t>Шифр группы и название профе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7417E2" w:rsidRPr="00DF4041" w:rsidRDefault="007417E2" w:rsidP="007417E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2126"/>
        <w:gridCol w:w="2127"/>
        <w:gridCol w:w="2126"/>
      </w:tblGrid>
      <w:tr w:rsidR="007417E2" w:rsidTr="007417E2">
        <w:tc>
          <w:tcPr>
            <w:tcW w:w="540" w:type="dxa"/>
          </w:tcPr>
          <w:p w:rsidR="007417E2" w:rsidRPr="00DF4041" w:rsidRDefault="007417E2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17E2" w:rsidRPr="00DF4041" w:rsidRDefault="007417E2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0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4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F40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78" w:type="dxa"/>
          </w:tcPr>
          <w:p w:rsidR="007417E2" w:rsidRPr="00DF4041" w:rsidRDefault="007417E2" w:rsidP="00C97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получившего </w:t>
            </w:r>
            <w:r w:rsidR="00C979E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26" w:type="dxa"/>
          </w:tcPr>
          <w:p w:rsidR="007417E2" w:rsidRPr="00DF4041" w:rsidRDefault="007417E2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127" w:type="dxa"/>
          </w:tcPr>
          <w:p w:rsidR="007417E2" w:rsidRPr="00DF4041" w:rsidRDefault="007417E2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126" w:type="dxa"/>
          </w:tcPr>
          <w:p w:rsidR="007417E2" w:rsidRPr="00DF4041" w:rsidRDefault="007417E2" w:rsidP="00C979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получившего </w:t>
            </w:r>
            <w:r w:rsidR="00C979E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417E2" w:rsidTr="007417E2">
        <w:tc>
          <w:tcPr>
            <w:tcW w:w="540" w:type="dxa"/>
          </w:tcPr>
          <w:p w:rsidR="007417E2" w:rsidRDefault="007417E2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7417E2" w:rsidRDefault="007417E2" w:rsidP="00B07C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17E2" w:rsidRDefault="007417E2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17E2" w:rsidRDefault="007417E2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17E2" w:rsidRDefault="007417E2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E2" w:rsidTr="007417E2">
        <w:tc>
          <w:tcPr>
            <w:tcW w:w="540" w:type="dxa"/>
          </w:tcPr>
          <w:p w:rsidR="007417E2" w:rsidRDefault="007417E2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7417E2" w:rsidRDefault="007417E2" w:rsidP="00B07C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17E2" w:rsidRDefault="007417E2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17E2" w:rsidRDefault="007417E2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17E2" w:rsidRDefault="007417E2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E2" w:rsidTr="007417E2">
        <w:tc>
          <w:tcPr>
            <w:tcW w:w="540" w:type="dxa"/>
          </w:tcPr>
          <w:p w:rsidR="007417E2" w:rsidRDefault="007417E2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7417E2" w:rsidRDefault="007417E2" w:rsidP="00B07C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17E2" w:rsidRDefault="007417E2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17E2" w:rsidRDefault="007417E2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17E2" w:rsidRDefault="007417E2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7E2" w:rsidRDefault="007417E2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1DF" w:rsidRDefault="000A11DF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1DF" w:rsidRDefault="000A11DF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1DF" w:rsidRDefault="000A11DF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1DF" w:rsidRPr="001E1A67" w:rsidRDefault="000A11DF" w:rsidP="000A11D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E1A67">
        <w:rPr>
          <w:rFonts w:ascii="Times New Roman" w:hAnsi="Times New Roman" w:cs="Times New Roman"/>
          <w:sz w:val="28"/>
          <w:szCs w:val="28"/>
          <w:u w:val="single"/>
        </w:rPr>
        <w:t xml:space="preserve">Ведомость </w:t>
      </w:r>
      <w:r w:rsidR="00C6078A">
        <w:rPr>
          <w:rFonts w:ascii="Times New Roman" w:hAnsi="Times New Roman" w:cs="Times New Roman"/>
          <w:sz w:val="28"/>
          <w:szCs w:val="28"/>
          <w:u w:val="single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>справок профессионального обучения</w:t>
      </w:r>
    </w:p>
    <w:p w:rsidR="000A11DF" w:rsidRDefault="000A11DF" w:rsidP="000A11D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A11DF" w:rsidRDefault="000A11DF" w:rsidP="000A11D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041">
        <w:rPr>
          <w:rFonts w:ascii="Times New Roman" w:hAnsi="Times New Roman" w:cs="Times New Roman"/>
          <w:sz w:val="28"/>
          <w:szCs w:val="28"/>
        </w:rPr>
        <w:t>Шифр группы и название професс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0A11DF" w:rsidRPr="00DF4041" w:rsidRDefault="000A11DF" w:rsidP="000A11D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577"/>
        <w:gridCol w:w="1959"/>
        <w:gridCol w:w="2045"/>
        <w:gridCol w:w="1540"/>
        <w:gridCol w:w="1577"/>
      </w:tblGrid>
      <w:tr w:rsidR="000A11DF" w:rsidTr="00B07C1C">
        <w:tc>
          <w:tcPr>
            <w:tcW w:w="512" w:type="dxa"/>
          </w:tcPr>
          <w:p w:rsidR="000A11DF" w:rsidRPr="00DF4041" w:rsidRDefault="000A11DF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11DF" w:rsidRPr="00DF4041" w:rsidRDefault="000A11DF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0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40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F40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2" w:type="dxa"/>
          </w:tcPr>
          <w:p w:rsidR="000A11DF" w:rsidRPr="00DF4041" w:rsidRDefault="000A11DF" w:rsidP="00C97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лица, получившего </w:t>
            </w:r>
            <w:r w:rsidR="00C979E2">
              <w:rPr>
                <w:rFonts w:ascii="Times New Roman" w:hAnsi="Times New Roman" w:cs="Times New Roman"/>
                <w:sz w:val="24"/>
                <w:szCs w:val="24"/>
              </w:rPr>
              <w:t>справку</w:t>
            </w:r>
          </w:p>
        </w:tc>
        <w:tc>
          <w:tcPr>
            <w:tcW w:w="1808" w:type="dxa"/>
          </w:tcPr>
          <w:p w:rsidR="000A11DF" w:rsidRPr="00DF4041" w:rsidRDefault="000A11DF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87" w:type="dxa"/>
          </w:tcPr>
          <w:p w:rsidR="000A11DF" w:rsidRPr="00DF4041" w:rsidRDefault="000A11DF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540" w:type="dxa"/>
          </w:tcPr>
          <w:p w:rsidR="000A11DF" w:rsidRPr="00DF4041" w:rsidRDefault="000A11DF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2" w:type="dxa"/>
          </w:tcPr>
          <w:p w:rsidR="000A11DF" w:rsidRPr="00DF4041" w:rsidRDefault="000A11DF" w:rsidP="00C979E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получившего </w:t>
            </w:r>
            <w:r w:rsidR="00C979E2">
              <w:rPr>
                <w:rFonts w:ascii="Times New Roman" w:hAnsi="Times New Roman" w:cs="Times New Roman"/>
                <w:sz w:val="24"/>
                <w:szCs w:val="24"/>
              </w:rPr>
              <w:t>справку</w:t>
            </w:r>
          </w:p>
        </w:tc>
      </w:tr>
      <w:tr w:rsidR="000A11DF" w:rsidTr="00B07C1C">
        <w:tc>
          <w:tcPr>
            <w:tcW w:w="512" w:type="dxa"/>
          </w:tcPr>
          <w:p w:rsidR="000A11DF" w:rsidRDefault="000A11DF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0A11DF" w:rsidRDefault="000A11DF" w:rsidP="00B07C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A11DF" w:rsidRDefault="000A11DF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A11DF" w:rsidRDefault="000A11DF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A11DF" w:rsidRDefault="000A11DF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A11DF" w:rsidRDefault="000A11DF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DF" w:rsidTr="00B07C1C">
        <w:tc>
          <w:tcPr>
            <w:tcW w:w="512" w:type="dxa"/>
          </w:tcPr>
          <w:p w:rsidR="000A11DF" w:rsidRDefault="000A11DF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0A11DF" w:rsidRDefault="000A11DF" w:rsidP="00B07C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A11DF" w:rsidRDefault="000A11DF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A11DF" w:rsidRDefault="000A11DF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A11DF" w:rsidRDefault="000A11DF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A11DF" w:rsidRDefault="000A11DF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DF" w:rsidTr="00B07C1C">
        <w:tc>
          <w:tcPr>
            <w:tcW w:w="512" w:type="dxa"/>
          </w:tcPr>
          <w:p w:rsidR="000A11DF" w:rsidRDefault="000A11DF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0A11DF" w:rsidRDefault="000A11DF" w:rsidP="00B07C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A11DF" w:rsidRDefault="000A11DF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0A11DF" w:rsidRDefault="000A11DF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0A11DF" w:rsidRDefault="000A11DF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A11DF" w:rsidRDefault="000A11DF" w:rsidP="00B07C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1DF" w:rsidRDefault="000A11DF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8A" w:rsidRDefault="00C6078A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8A" w:rsidRDefault="00C6078A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8A" w:rsidRDefault="00C6078A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8A" w:rsidRDefault="00C6078A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8A" w:rsidRDefault="00C6078A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8A" w:rsidRDefault="00C6078A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8A" w:rsidRDefault="00C6078A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8A" w:rsidRDefault="00C6078A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8A" w:rsidRDefault="00C6078A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8A" w:rsidRDefault="00C6078A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8A" w:rsidRDefault="00C6078A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8A" w:rsidRDefault="00C6078A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8A" w:rsidRDefault="00C6078A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8A" w:rsidRDefault="00C6078A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8A" w:rsidRDefault="00C6078A" w:rsidP="001E1A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78A" w:rsidRPr="00567057" w:rsidRDefault="00C6078A" w:rsidP="00C6078A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70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F92E87">
        <w:rPr>
          <w:rFonts w:ascii="Times New Roman" w:hAnsi="Times New Roman" w:cs="Times New Roman"/>
          <w:b/>
          <w:sz w:val="28"/>
          <w:szCs w:val="28"/>
        </w:rPr>
        <w:t>3</w:t>
      </w:r>
      <w:r w:rsidRPr="00567057">
        <w:rPr>
          <w:rFonts w:ascii="Times New Roman" w:hAnsi="Times New Roman" w:cs="Times New Roman"/>
          <w:b/>
          <w:sz w:val="28"/>
          <w:szCs w:val="28"/>
        </w:rPr>
        <w:t>.</w:t>
      </w:r>
    </w:p>
    <w:p w:rsidR="00C6078A" w:rsidRDefault="00C6078A" w:rsidP="00C6078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078A" w:rsidRPr="00593ACC" w:rsidRDefault="00C6078A" w:rsidP="00C607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ACC">
        <w:rPr>
          <w:rFonts w:ascii="Times New Roman" w:hAnsi="Times New Roman" w:cs="Times New Roman"/>
          <w:b/>
          <w:sz w:val="28"/>
          <w:szCs w:val="28"/>
        </w:rPr>
        <w:t>Акт приема-передачи в Архив</w:t>
      </w:r>
    </w:p>
    <w:p w:rsidR="00C6078A" w:rsidRDefault="00C6078A" w:rsidP="00C607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ACC">
        <w:rPr>
          <w:rFonts w:ascii="Times New Roman" w:hAnsi="Times New Roman" w:cs="Times New Roman"/>
          <w:b/>
          <w:sz w:val="28"/>
          <w:szCs w:val="28"/>
        </w:rPr>
        <w:t>книги регистрации документов профессионального обучения</w:t>
      </w:r>
    </w:p>
    <w:p w:rsidR="00C6078A" w:rsidRPr="00C6078A" w:rsidRDefault="00C6078A" w:rsidP="00C6078A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078A">
        <w:rPr>
          <w:rFonts w:ascii="Times New Roman" w:hAnsi="Times New Roman" w:cs="Times New Roman"/>
          <w:i/>
          <w:sz w:val="28"/>
          <w:szCs w:val="28"/>
        </w:rPr>
        <w:t>(свидетель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своения квалификации профессии рабочих и должности служащих</w:t>
      </w:r>
      <w:r w:rsidRPr="00C6078A">
        <w:rPr>
          <w:rFonts w:ascii="Times New Roman" w:hAnsi="Times New Roman" w:cs="Times New Roman"/>
          <w:i/>
          <w:sz w:val="28"/>
          <w:szCs w:val="28"/>
        </w:rPr>
        <w:t>, сертификаты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обучения</w:t>
      </w:r>
      <w:r w:rsidRPr="00C6078A">
        <w:rPr>
          <w:rFonts w:ascii="Times New Roman" w:hAnsi="Times New Roman" w:cs="Times New Roman"/>
          <w:i/>
          <w:sz w:val="28"/>
          <w:szCs w:val="28"/>
        </w:rPr>
        <w:t>, справки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фессионального обучения</w:t>
      </w:r>
      <w:r w:rsidRPr="00C6078A">
        <w:rPr>
          <w:rFonts w:ascii="Times New Roman" w:hAnsi="Times New Roman" w:cs="Times New Roman"/>
          <w:i/>
          <w:sz w:val="28"/>
          <w:szCs w:val="28"/>
        </w:rPr>
        <w:t>)</w:t>
      </w:r>
    </w:p>
    <w:p w:rsidR="00C6078A" w:rsidRDefault="00C6078A" w:rsidP="00C6078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ACC" w:rsidRDefault="00593ACC" w:rsidP="00C6078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ACC" w:rsidRDefault="00593ACC" w:rsidP="00593AC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№ _____                                                                                           «____»___________20__г. </w:t>
      </w:r>
    </w:p>
    <w:p w:rsidR="00593ACC" w:rsidRDefault="00593ACC" w:rsidP="00593ACC">
      <w:pPr>
        <w:pStyle w:val="Default"/>
        <w:rPr>
          <w:sz w:val="23"/>
          <w:szCs w:val="23"/>
        </w:rPr>
      </w:pPr>
    </w:p>
    <w:p w:rsidR="00593ACC" w:rsidRDefault="00593ACC" w:rsidP="00593ACC">
      <w:pPr>
        <w:pStyle w:val="Default"/>
        <w:rPr>
          <w:sz w:val="23"/>
          <w:szCs w:val="23"/>
        </w:rPr>
      </w:pPr>
    </w:p>
    <w:p w:rsidR="004665D6" w:rsidRDefault="00593ACC" w:rsidP="00466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5D6">
        <w:rPr>
          <w:rFonts w:ascii="Times New Roman" w:hAnsi="Times New Roman" w:cs="Times New Roman"/>
          <w:sz w:val="28"/>
          <w:szCs w:val="28"/>
        </w:rPr>
        <w:t>Мы, нижеподписавшиеся, сотрудник</w:t>
      </w:r>
      <w:r w:rsidR="004665D6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4665D6" w:rsidRPr="004665D6" w:rsidRDefault="00593ACC" w:rsidP="004665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65D6">
        <w:rPr>
          <w:rFonts w:ascii="Times New Roman" w:hAnsi="Times New Roman" w:cs="Times New Roman"/>
          <w:sz w:val="28"/>
          <w:szCs w:val="28"/>
        </w:rPr>
        <w:t xml:space="preserve">и архивариус, в лице ___________________________________ составили настоящий акт приема-передачи </w:t>
      </w:r>
      <w:r w:rsidR="004665D6" w:rsidRPr="004665D6">
        <w:rPr>
          <w:rFonts w:ascii="Times New Roman" w:hAnsi="Times New Roman" w:cs="Times New Roman"/>
          <w:sz w:val="28"/>
          <w:szCs w:val="28"/>
        </w:rPr>
        <w:t xml:space="preserve">книги регистрации </w:t>
      </w:r>
      <w:r w:rsidRPr="004665D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4665D6" w:rsidRPr="004665D6">
        <w:rPr>
          <w:rFonts w:ascii="Times New Roman" w:hAnsi="Times New Roman" w:cs="Times New Roman"/>
          <w:sz w:val="28"/>
          <w:szCs w:val="28"/>
        </w:rPr>
        <w:t xml:space="preserve">профессионального обучения </w:t>
      </w:r>
      <w:r w:rsidR="004665D6" w:rsidRPr="004665D6">
        <w:rPr>
          <w:rFonts w:ascii="Times New Roman" w:hAnsi="Times New Roman" w:cs="Times New Roman"/>
          <w:i/>
          <w:sz w:val="28"/>
          <w:szCs w:val="28"/>
        </w:rPr>
        <w:t>(свидетельства присвоения квалификации профессии рабочих и должности служащих, сертификаты профессионального обучения, справки профессионального обучения)</w:t>
      </w:r>
      <w:r w:rsidR="004665D6">
        <w:rPr>
          <w:rFonts w:ascii="Times New Roman" w:hAnsi="Times New Roman" w:cs="Times New Roman"/>
          <w:i/>
          <w:sz w:val="28"/>
          <w:szCs w:val="28"/>
        </w:rPr>
        <w:t>.</w:t>
      </w:r>
    </w:p>
    <w:p w:rsidR="00593ACC" w:rsidRPr="004665D6" w:rsidRDefault="004665D6" w:rsidP="004665D6">
      <w:pPr>
        <w:pStyle w:val="Default"/>
        <w:spacing w:line="360" w:lineRule="auto"/>
        <w:jc w:val="both"/>
        <w:rPr>
          <w:sz w:val="28"/>
          <w:szCs w:val="28"/>
        </w:rPr>
      </w:pPr>
      <w:r w:rsidRPr="004665D6">
        <w:rPr>
          <w:sz w:val="28"/>
          <w:szCs w:val="28"/>
        </w:rPr>
        <w:t>.</w:t>
      </w:r>
      <w:r w:rsidR="00593ACC" w:rsidRPr="004665D6">
        <w:rPr>
          <w:sz w:val="28"/>
          <w:szCs w:val="28"/>
        </w:rPr>
        <w:t xml:space="preserve"> </w:t>
      </w:r>
    </w:p>
    <w:p w:rsidR="00593ACC" w:rsidRDefault="00593ACC" w:rsidP="00593ACC">
      <w:pPr>
        <w:pStyle w:val="a3"/>
        <w:spacing w:after="0" w:line="240" w:lineRule="auto"/>
        <w:jc w:val="center"/>
        <w:rPr>
          <w:sz w:val="23"/>
          <w:szCs w:val="23"/>
        </w:rPr>
      </w:pPr>
    </w:p>
    <w:p w:rsidR="00593ACC" w:rsidRDefault="00593ACC" w:rsidP="00593ACC">
      <w:pPr>
        <w:pStyle w:val="a3"/>
        <w:spacing w:after="0" w:line="240" w:lineRule="auto"/>
        <w:jc w:val="center"/>
        <w:rPr>
          <w:sz w:val="23"/>
          <w:szCs w:val="23"/>
        </w:rPr>
      </w:pPr>
    </w:p>
    <w:p w:rsidR="00593ACC" w:rsidRDefault="00593ACC" w:rsidP="00593ACC">
      <w:pPr>
        <w:pStyle w:val="a3"/>
        <w:spacing w:after="0" w:line="240" w:lineRule="auto"/>
        <w:jc w:val="center"/>
        <w:rPr>
          <w:sz w:val="23"/>
          <w:szCs w:val="23"/>
        </w:rPr>
      </w:pPr>
    </w:p>
    <w:p w:rsidR="00593ACC" w:rsidRDefault="00593ACC" w:rsidP="00593ACC">
      <w:pPr>
        <w:pStyle w:val="a3"/>
        <w:spacing w:after="0" w:line="240" w:lineRule="auto"/>
        <w:jc w:val="center"/>
        <w:rPr>
          <w:sz w:val="23"/>
          <w:szCs w:val="23"/>
        </w:rPr>
      </w:pPr>
    </w:p>
    <w:p w:rsidR="00593ACC" w:rsidRDefault="00593ACC" w:rsidP="00593ACC">
      <w:pPr>
        <w:pStyle w:val="a3"/>
        <w:spacing w:after="0" w:line="240" w:lineRule="auto"/>
        <w:jc w:val="center"/>
        <w:rPr>
          <w:sz w:val="23"/>
          <w:szCs w:val="23"/>
        </w:rPr>
      </w:pPr>
    </w:p>
    <w:p w:rsidR="00593ACC" w:rsidRDefault="00593ACC" w:rsidP="00593ACC">
      <w:pPr>
        <w:pStyle w:val="a3"/>
        <w:spacing w:after="0" w:line="240" w:lineRule="auto"/>
        <w:jc w:val="center"/>
        <w:rPr>
          <w:sz w:val="23"/>
          <w:szCs w:val="23"/>
        </w:rPr>
      </w:pPr>
    </w:p>
    <w:p w:rsidR="00C6078A" w:rsidRDefault="00593ACC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ACC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дал: ФИО_________________ /да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3AC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93ACC">
        <w:rPr>
          <w:rFonts w:ascii="Times New Roman" w:hAnsi="Times New Roman" w:cs="Times New Roman"/>
          <w:sz w:val="24"/>
          <w:szCs w:val="24"/>
        </w:rPr>
        <w:t>ринял: ФИО_________________ /дата/</w:t>
      </w: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Default="00506D0E" w:rsidP="00593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D0E" w:rsidRPr="00883C9F" w:rsidRDefault="00506D0E" w:rsidP="00506D0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3C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F92E87">
        <w:rPr>
          <w:rFonts w:ascii="Times New Roman" w:hAnsi="Times New Roman" w:cs="Times New Roman"/>
          <w:b/>
          <w:sz w:val="28"/>
          <w:szCs w:val="28"/>
        </w:rPr>
        <w:t>4</w:t>
      </w:r>
      <w:r w:rsidRPr="00883C9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06D0E" w:rsidRPr="00883C9F" w:rsidRDefault="00506D0E" w:rsidP="00506D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D0E" w:rsidRPr="00883C9F" w:rsidRDefault="00506D0E" w:rsidP="00506D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9F">
        <w:rPr>
          <w:rFonts w:ascii="Times New Roman" w:hAnsi="Times New Roman" w:cs="Times New Roman"/>
          <w:b/>
          <w:sz w:val="28"/>
          <w:szCs w:val="28"/>
        </w:rPr>
        <w:t>Акт о списании</w:t>
      </w:r>
      <w:r w:rsidR="00A758C2" w:rsidRPr="00883C9F">
        <w:rPr>
          <w:rFonts w:ascii="Times New Roman" w:hAnsi="Times New Roman" w:cs="Times New Roman"/>
          <w:b/>
          <w:sz w:val="28"/>
          <w:szCs w:val="28"/>
        </w:rPr>
        <w:t xml:space="preserve">/уничтожении документов </w:t>
      </w:r>
      <w:r w:rsidRPr="00883C9F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</w:p>
    <w:p w:rsidR="00506D0E" w:rsidRPr="00883C9F" w:rsidRDefault="00506D0E" w:rsidP="00506D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D0E" w:rsidRPr="00883C9F" w:rsidRDefault="00506D0E" w:rsidP="00506D0E">
      <w:pPr>
        <w:pStyle w:val="Default"/>
        <w:rPr>
          <w:sz w:val="28"/>
          <w:szCs w:val="28"/>
        </w:rPr>
      </w:pPr>
      <w:r w:rsidRPr="00883C9F">
        <w:rPr>
          <w:sz w:val="28"/>
          <w:szCs w:val="28"/>
        </w:rPr>
        <w:t xml:space="preserve">№ _____                                                                                           «____»___________20__г. </w:t>
      </w:r>
    </w:p>
    <w:p w:rsidR="00506D0E" w:rsidRPr="00883C9F" w:rsidRDefault="00506D0E" w:rsidP="00506D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8C2" w:rsidRPr="00883C9F" w:rsidRDefault="00A758C2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C9F">
        <w:rPr>
          <w:rFonts w:ascii="Times New Roman" w:hAnsi="Times New Roman" w:cs="Times New Roman"/>
          <w:sz w:val="28"/>
          <w:szCs w:val="28"/>
        </w:rPr>
        <w:t xml:space="preserve">Учреждение  </w:t>
      </w:r>
      <w:r w:rsidR="0097178E">
        <w:rPr>
          <w:rFonts w:ascii="Times New Roman" w:hAnsi="Times New Roman" w:cs="Times New Roman"/>
          <w:sz w:val="28"/>
          <w:szCs w:val="28"/>
        </w:rPr>
        <w:t>АНО ПО «КРИТ»</w:t>
      </w:r>
    </w:p>
    <w:p w:rsidR="00A758C2" w:rsidRPr="00883C9F" w:rsidRDefault="00A758C2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58C2" w:rsidRPr="00883C9F" w:rsidRDefault="00A758C2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 xml:space="preserve">Комиссия в составе </w:t>
      </w:r>
    </w:p>
    <w:p w:rsidR="00A758C2" w:rsidRPr="00883C9F" w:rsidRDefault="00A758C2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58C2" w:rsidRPr="00883C9F" w:rsidRDefault="00A758C2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58C2" w:rsidRPr="00883C9F" w:rsidRDefault="00A758C2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58C2" w:rsidRPr="00883C9F" w:rsidRDefault="00A758C2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8C2" w:rsidRPr="00883C9F" w:rsidRDefault="00A758C2" w:rsidP="00CF4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 xml:space="preserve">составили настоящий акт в том, что за период  </w:t>
      </w:r>
    </w:p>
    <w:p w:rsidR="00A758C2" w:rsidRPr="00883C9F" w:rsidRDefault="00A758C2" w:rsidP="00CF4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>с «_____»  ___________ 20  г.  до «___» ___________ 20   г.</w:t>
      </w:r>
    </w:p>
    <w:p w:rsidR="00CF4F85" w:rsidRPr="00883C9F" w:rsidRDefault="00A758C2" w:rsidP="00CF4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>подлежат списанию/уничтожению</w:t>
      </w:r>
      <w:r w:rsidR="00CF4F85" w:rsidRPr="00883C9F">
        <w:rPr>
          <w:rFonts w:ascii="Times New Roman" w:hAnsi="Times New Roman" w:cs="Times New Roman"/>
          <w:sz w:val="28"/>
          <w:szCs w:val="28"/>
        </w:rPr>
        <w:t xml:space="preserve"> документы профессионального обучения</w:t>
      </w:r>
    </w:p>
    <w:p w:rsidR="00CF4F85" w:rsidRPr="00883C9F" w:rsidRDefault="00CF4F85" w:rsidP="00CF4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9"/>
        <w:gridCol w:w="2464"/>
        <w:gridCol w:w="2684"/>
        <w:gridCol w:w="2684"/>
      </w:tblGrid>
      <w:tr w:rsidR="00CF4F85" w:rsidTr="00CF4F85">
        <w:tc>
          <w:tcPr>
            <w:tcW w:w="1809" w:type="dxa"/>
          </w:tcPr>
          <w:p w:rsidR="00CF4F85" w:rsidRDefault="00CF4F85" w:rsidP="00CF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:rsidR="00CF4F85" w:rsidRDefault="00CF4F85" w:rsidP="00CF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и серия (для свидетельства о присвоении квалификации  профессии рабочего и должности служащего)</w:t>
            </w:r>
          </w:p>
        </w:tc>
        <w:tc>
          <w:tcPr>
            <w:tcW w:w="2268" w:type="dxa"/>
          </w:tcPr>
          <w:p w:rsidR="00CF4F85" w:rsidRDefault="00CF4F85" w:rsidP="00CF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списания</w:t>
            </w:r>
            <w:r w:rsidR="00A75D9A" w:rsidRPr="00A758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75D9A">
              <w:rPr>
                <w:rFonts w:ascii="Times New Roman" w:hAnsi="Times New Roman" w:cs="Times New Roman"/>
                <w:b/>
                <w:sz w:val="24"/>
                <w:szCs w:val="24"/>
              </w:rPr>
              <w:t>уничтожения</w:t>
            </w:r>
          </w:p>
        </w:tc>
        <w:tc>
          <w:tcPr>
            <w:tcW w:w="1808" w:type="dxa"/>
          </w:tcPr>
          <w:p w:rsidR="00CF4F85" w:rsidRDefault="00CF4F85" w:rsidP="00F51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писания</w:t>
            </w:r>
            <w:r w:rsidRPr="00A758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75D9A">
              <w:rPr>
                <w:rFonts w:ascii="Times New Roman" w:hAnsi="Times New Roman" w:cs="Times New Roman"/>
                <w:b/>
                <w:sz w:val="24"/>
                <w:szCs w:val="24"/>
              </w:rPr>
              <w:t>уничт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 необходим</w:t>
            </w:r>
            <w:r w:rsidR="00F5138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)</w:t>
            </w:r>
          </w:p>
        </w:tc>
      </w:tr>
      <w:tr w:rsidR="00CF4F85" w:rsidTr="00CF4F85">
        <w:tc>
          <w:tcPr>
            <w:tcW w:w="1809" w:type="dxa"/>
          </w:tcPr>
          <w:p w:rsidR="00CF4F85" w:rsidRDefault="00CF4F85" w:rsidP="00CF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4F85" w:rsidRDefault="00CF4F85" w:rsidP="00CF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4F85" w:rsidRDefault="00CF4F85" w:rsidP="00CF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4F85" w:rsidRDefault="00CF4F85" w:rsidP="00CF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F85" w:rsidTr="00CF4F85">
        <w:tc>
          <w:tcPr>
            <w:tcW w:w="1809" w:type="dxa"/>
          </w:tcPr>
          <w:p w:rsidR="00CF4F85" w:rsidRDefault="00CF4F85" w:rsidP="00CF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4F85" w:rsidRDefault="00CF4F85" w:rsidP="00CF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4F85" w:rsidRDefault="00CF4F85" w:rsidP="00CF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4F85" w:rsidRDefault="00CF4F85" w:rsidP="00CF4F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8C2" w:rsidRPr="00A758C2" w:rsidRDefault="00A758C2" w:rsidP="00CF4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8C2" w:rsidRPr="00883C9F" w:rsidRDefault="00CF4F85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>Председатель комиссии ________________________   подпись</w:t>
      </w:r>
    </w:p>
    <w:p w:rsidR="00CF4F85" w:rsidRPr="00883C9F" w:rsidRDefault="00CF4F85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F85" w:rsidRPr="00883C9F" w:rsidRDefault="00CF4F85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CF4F85" w:rsidRPr="00883C9F" w:rsidRDefault="00CF4F85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>___________________________  подпись</w:t>
      </w:r>
    </w:p>
    <w:p w:rsidR="00CF4F85" w:rsidRDefault="00CF4F85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>___________________________   подпись</w:t>
      </w:r>
    </w:p>
    <w:p w:rsidR="0047322B" w:rsidRDefault="0047322B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22B" w:rsidRDefault="0047322B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22B" w:rsidRDefault="0047322B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0B8" w:rsidRDefault="000670B8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22B" w:rsidRDefault="0047322B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22B" w:rsidRPr="00883C9F" w:rsidRDefault="0047322B" w:rsidP="0047322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3C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F92E87">
        <w:rPr>
          <w:rFonts w:ascii="Times New Roman" w:hAnsi="Times New Roman" w:cs="Times New Roman"/>
          <w:b/>
          <w:sz w:val="28"/>
          <w:szCs w:val="28"/>
        </w:rPr>
        <w:t>5</w:t>
      </w:r>
      <w:r w:rsidRPr="00883C9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7322B" w:rsidRPr="00883C9F" w:rsidRDefault="0047322B" w:rsidP="0047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14E" w:rsidRDefault="0047322B" w:rsidP="00473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C9F">
        <w:rPr>
          <w:rFonts w:ascii="Times New Roman" w:hAnsi="Times New Roman" w:cs="Times New Roman"/>
          <w:b/>
          <w:sz w:val="28"/>
          <w:szCs w:val="28"/>
        </w:rPr>
        <w:t>Акт о</w:t>
      </w:r>
      <w:r w:rsidR="0024614E">
        <w:rPr>
          <w:rFonts w:ascii="Times New Roman" w:hAnsi="Times New Roman" w:cs="Times New Roman"/>
          <w:b/>
          <w:sz w:val="28"/>
          <w:szCs w:val="28"/>
        </w:rPr>
        <w:t>б</w:t>
      </w:r>
      <w:r w:rsidRPr="00883C9F">
        <w:rPr>
          <w:rFonts w:ascii="Times New Roman" w:hAnsi="Times New Roman" w:cs="Times New Roman"/>
          <w:b/>
          <w:sz w:val="28"/>
          <w:szCs w:val="28"/>
        </w:rPr>
        <w:t xml:space="preserve"> уничтож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журналов учета посещения занятий </w:t>
      </w:r>
    </w:p>
    <w:p w:rsidR="0047322B" w:rsidRPr="00883C9F" w:rsidRDefault="0047322B" w:rsidP="00473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телями </w:t>
      </w:r>
      <w:r w:rsidRPr="00883C9F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</w:p>
    <w:p w:rsidR="0047322B" w:rsidRPr="00883C9F" w:rsidRDefault="0047322B" w:rsidP="0047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22B" w:rsidRPr="00883C9F" w:rsidRDefault="0047322B" w:rsidP="0047322B">
      <w:pPr>
        <w:pStyle w:val="Default"/>
        <w:rPr>
          <w:sz w:val="28"/>
          <w:szCs w:val="28"/>
        </w:rPr>
      </w:pPr>
      <w:r w:rsidRPr="00883C9F">
        <w:rPr>
          <w:sz w:val="28"/>
          <w:szCs w:val="28"/>
        </w:rPr>
        <w:t xml:space="preserve">№ _____                                                                                           «____»___________20__г. </w:t>
      </w:r>
    </w:p>
    <w:p w:rsidR="0047322B" w:rsidRPr="00883C9F" w:rsidRDefault="0047322B" w:rsidP="0047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22B" w:rsidRPr="00883C9F" w:rsidRDefault="0047322B" w:rsidP="00473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C9F">
        <w:rPr>
          <w:rFonts w:ascii="Times New Roman" w:hAnsi="Times New Roman" w:cs="Times New Roman"/>
          <w:sz w:val="28"/>
          <w:szCs w:val="28"/>
        </w:rPr>
        <w:t xml:space="preserve">Учреждение  </w:t>
      </w:r>
      <w:r w:rsidR="00060993">
        <w:rPr>
          <w:rFonts w:ascii="Times New Roman" w:hAnsi="Times New Roman" w:cs="Times New Roman"/>
          <w:sz w:val="28"/>
          <w:szCs w:val="28"/>
        </w:rPr>
        <w:t>АНО ПО «КРИТ»</w:t>
      </w:r>
    </w:p>
    <w:p w:rsidR="0047322B" w:rsidRPr="00883C9F" w:rsidRDefault="0047322B" w:rsidP="00473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322B" w:rsidRPr="00883C9F" w:rsidRDefault="0047322B" w:rsidP="00473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 xml:space="preserve">Комиссия в составе </w:t>
      </w:r>
    </w:p>
    <w:p w:rsidR="0047322B" w:rsidRPr="00883C9F" w:rsidRDefault="0047322B" w:rsidP="00473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322B" w:rsidRPr="00883C9F" w:rsidRDefault="0047322B" w:rsidP="00473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322B" w:rsidRPr="00883C9F" w:rsidRDefault="0047322B" w:rsidP="00473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322B" w:rsidRPr="00883C9F" w:rsidRDefault="0047322B" w:rsidP="00473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22B" w:rsidRPr="00883C9F" w:rsidRDefault="0047322B" w:rsidP="00473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 xml:space="preserve">составили настоящий акт в том, что за период  </w:t>
      </w:r>
    </w:p>
    <w:p w:rsidR="0047322B" w:rsidRPr="00883C9F" w:rsidRDefault="0047322B" w:rsidP="00473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>с «_____»  ___________ 20  г.  до «___» ___________ 20   г.</w:t>
      </w:r>
    </w:p>
    <w:p w:rsidR="0047322B" w:rsidRPr="00883C9F" w:rsidRDefault="0047322B" w:rsidP="00473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 xml:space="preserve">подлежат уничтожению </w:t>
      </w:r>
      <w:r w:rsidR="00A75D9A">
        <w:rPr>
          <w:rFonts w:ascii="Times New Roman" w:hAnsi="Times New Roman" w:cs="Times New Roman"/>
          <w:sz w:val="28"/>
          <w:szCs w:val="28"/>
        </w:rPr>
        <w:t xml:space="preserve">журналы посещения занятий слушателями </w:t>
      </w:r>
      <w:r w:rsidRPr="00883C9F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47322B" w:rsidRPr="00883C9F" w:rsidRDefault="0047322B" w:rsidP="004732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4"/>
        <w:gridCol w:w="3596"/>
        <w:gridCol w:w="2244"/>
        <w:gridCol w:w="1927"/>
      </w:tblGrid>
      <w:tr w:rsidR="0024614E" w:rsidTr="00B07C1C">
        <w:tc>
          <w:tcPr>
            <w:tcW w:w="1809" w:type="dxa"/>
          </w:tcPr>
          <w:p w:rsidR="0047322B" w:rsidRDefault="0047322B" w:rsidP="00B07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686" w:type="dxa"/>
          </w:tcPr>
          <w:p w:rsidR="0047322B" w:rsidRDefault="00A75D9A" w:rsidP="00A75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рабочего и должности служащего</w:t>
            </w:r>
          </w:p>
        </w:tc>
        <w:tc>
          <w:tcPr>
            <w:tcW w:w="2268" w:type="dxa"/>
          </w:tcPr>
          <w:p w:rsidR="0047322B" w:rsidRDefault="0047322B" w:rsidP="0024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  <w:r w:rsidR="0024614E" w:rsidRPr="00A758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4614E">
              <w:rPr>
                <w:rFonts w:ascii="Times New Roman" w:hAnsi="Times New Roman" w:cs="Times New Roman"/>
                <w:b/>
                <w:sz w:val="24"/>
                <w:szCs w:val="24"/>
              </w:rPr>
              <w:t>уничтожения</w:t>
            </w:r>
          </w:p>
        </w:tc>
        <w:tc>
          <w:tcPr>
            <w:tcW w:w="1808" w:type="dxa"/>
          </w:tcPr>
          <w:p w:rsidR="0047322B" w:rsidRDefault="0047322B" w:rsidP="00246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чтожен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 необходимости)</w:t>
            </w:r>
          </w:p>
        </w:tc>
      </w:tr>
      <w:tr w:rsidR="0024614E" w:rsidTr="00B07C1C">
        <w:tc>
          <w:tcPr>
            <w:tcW w:w="1809" w:type="dxa"/>
          </w:tcPr>
          <w:p w:rsidR="0047322B" w:rsidRDefault="0047322B" w:rsidP="00B07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322B" w:rsidRDefault="0047322B" w:rsidP="00B07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322B" w:rsidRDefault="0047322B" w:rsidP="00B07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7322B" w:rsidRDefault="0047322B" w:rsidP="00B07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4E" w:rsidTr="00B07C1C">
        <w:tc>
          <w:tcPr>
            <w:tcW w:w="1809" w:type="dxa"/>
          </w:tcPr>
          <w:p w:rsidR="0047322B" w:rsidRDefault="0047322B" w:rsidP="00B07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7322B" w:rsidRDefault="0047322B" w:rsidP="00B07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322B" w:rsidRDefault="0047322B" w:rsidP="00B07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7322B" w:rsidRDefault="0047322B" w:rsidP="00B07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22B" w:rsidRPr="00A758C2" w:rsidRDefault="0047322B" w:rsidP="004732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22B" w:rsidRPr="00883C9F" w:rsidRDefault="0047322B" w:rsidP="00473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>Председатель комиссии ________________________   подпись</w:t>
      </w:r>
    </w:p>
    <w:p w:rsidR="0047322B" w:rsidRPr="00883C9F" w:rsidRDefault="0047322B" w:rsidP="00473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22B" w:rsidRPr="00883C9F" w:rsidRDefault="0047322B" w:rsidP="00473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47322B" w:rsidRPr="00883C9F" w:rsidRDefault="0047322B" w:rsidP="00473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>___________________________  подпись</w:t>
      </w:r>
    </w:p>
    <w:p w:rsidR="0047322B" w:rsidRPr="00883C9F" w:rsidRDefault="0047322B" w:rsidP="00473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9F">
        <w:rPr>
          <w:rFonts w:ascii="Times New Roman" w:hAnsi="Times New Roman" w:cs="Times New Roman"/>
          <w:sz w:val="28"/>
          <w:szCs w:val="28"/>
        </w:rPr>
        <w:t>___________________________   подпись</w:t>
      </w:r>
    </w:p>
    <w:p w:rsidR="0047322B" w:rsidRPr="00883C9F" w:rsidRDefault="0047322B" w:rsidP="00A75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322B" w:rsidRPr="00883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042"/>
    <w:multiLevelType w:val="hybridMultilevel"/>
    <w:tmpl w:val="7BB0A0F2"/>
    <w:lvl w:ilvl="0" w:tplc="9002088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A045C00"/>
    <w:multiLevelType w:val="hybridMultilevel"/>
    <w:tmpl w:val="05D285EA"/>
    <w:lvl w:ilvl="0" w:tplc="B0C4D57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D760FDE"/>
    <w:multiLevelType w:val="hybridMultilevel"/>
    <w:tmpl w:val="3E3E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3CAA"/>
    <w:multiLevelType w:val="hybridMultilevel"/>
    <w:tmpl w:val="DDCE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C05F5"/>
    <w:multiLevelType w:val="hybridMultilevel"/>
    <w:tmpl w:val="A3A4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630E0"/>
    <w:multiLevelType w:val="hybridMultilevel"/>
    <w:tmpl w:val="20B04014"/>
    <w:lvl w:ilvl="0" w:tplc="FBCEDBF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5977223"/>
    <w:multiLevelType w:val="hybridMultilevel"/>
    <w:tmpl w:val="F040812A"/>
    <w:lvl w:ilvl="0" w:tplc="C54A2A6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69504FB"/>
    <w:multiLevelType w:val="hybridMultilevel"/>
    <w:tmpl w:val="0166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E176C"/>
    <w:multiLevelType w:val="multilevel"/>
    <w:tmpl w:val="1BF00F7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9">
    <w:nsid w:val="17B811D2"/>
    <w:multiLevelType w:val="hybridMultilevel"/>
    <w:tmpl w:val="D85E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655FC"/>
    <w:multiLevelType w:val="multilevel"/>
    <w:tmpl w:val="1BF00F7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1">
    <w:nsid w:val="1E240124"/>
    <w:multiLevelType w:val="hybridMultilevel"/>
    <w:tmpl w:val="D668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407A8"/>
    <w:multiLevelType w:val="hybridMultilevel"/>
    <w:tmpl w:val="1C42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75476"/>
    <w:multiLevelType w:val="hybridMultilevel"/>
    <w:tmpl w:val="F040812A"/>
    <w:lvl w:ilvl="0" w:tplc="C54A2A6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B162023"/>
    <w:multiLevelType w:val="multilevel"/>
    <w:tmpl w:val="2F1A4CDC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5">
    <w:nsid w:val="2D77601A"/>
    <w:multiLevelType w:val="hybridMultilevel"/>
    <w:tmpl w:val="2A7EA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532F4"/>
    <w:multiLevelType w:val="hybridMultilevel"/>
    <w:tmpl w:val="7BB0A0F2"/>
    <w:lvl w:ilvl="0" w:tplc="9002088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3D3729FC"/>
    <w:multiLevelType w:val="multilevel"/>
    <w:tmpl w:val="3A44A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92B4150"/>
    <w:multiLevelType w:val="hybridMultilevel"/>
    <w:tmpl w:val="989632FE"/>
    <w:lvl w:ilvl="0" w:tplc="A0E63A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>
    <w:nsid w:val="4D6E33BC"/>
    <w:multiLevelType w:val="hybridMultilevel"/>
    <w:tmpl w:val="1C42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D7E25"/>
    <w:multiLevelType w:val="hybridMultilevel"/>
    <w:tmpl w:val="A1FE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F37AC"/>
    <w:multiLevelType w:val="hybridMultilevel"/>
    <w:tmpl w:val="354E8264"/>
    <w:lvl w:ilvl="0" w:tplc="75F0F9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2243E0"/>
    <w:multiLevelType w:val="hybridMultilevel"/>
    <w:tmpl w:val="C780FB7C"/>
    <w:lvl w:ilvl="0" w:tplc="A3E62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873E49"/>
    <w:multiLevelType w:val="hybridMultilevel"/>
    <w:tmpl w:val="089EECD2"/>
    <w:lvl w:ilvl="0" w:tplc="2F10E7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62BD2924"/>
    <w:multiLevelType w:val="hybridMultilevel"/>
    <w:tmpl w:val="42169DBC"/>
    <w:lvl w:ilvl="0" w:tplc="956CDA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57F74F2"/>
    <w:multiLevelType w:val="hybridMultilevel"/>
    <w:tmpl w:val="CC30F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53B69"/>
    <w:multiLevelType w:val="multilevel"/>
    <w:tmpl w:val="C13244D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6E8F2442"/>
    <w:multiLevelType w:val="hybridMultilevel"/>
    <w:tmpl w:val="3D62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C6C65"/>
    <w:multiLevelType w:val="hybridMultilevel"/>
    <w:tmpl w:val="A1FE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F14F4"/>
    <w:multiLevelType w:val="hybridMultilevel"/>
    <w:tmpl w:val="A1FE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77B0E"/>
    <w:multiLevelType w:val="hybridMultilevel"/>
    <w:tmpl w:val="EC00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E4E81"/>
    <w:multiLevelType w:val="hybridMultilevel"/>
    <w:tmpl w:val="AB24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146FA"/>
    <w:multiLevelType w:val="hybridMultilevel"/>
    <w:tmpl w:val="9742270A"/>
    <w:lvl w:ilvl="0" w:tplc="8A8A79D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E31684B"/>
    <w:multiLevelType w:val="hybridMultilevel"/>
    <w:tmpl w:val="8608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E02BD"/>
    <w:multiLevelType w:val="hybridMultilevel"/>
    <w:tmpl w:val="32D8CE40"/>
    <w:lvl w:ilvl="0" w:tplc="0DEC8322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17"/>
  </w:num>
  <w:num w:numId="2">
    <w:abstractNumId w:val="22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33"/>
  </w:num>
  <w:num w:numId="8">
    <w:abstractNumId w:val="31"/>
  </w:num>
  <w:num w:numId="9">
    <w:abstractNumId w:val="27"/>
  </w:num>
  <w:num w:numId="10">
    <w:abstractNumId w:val="25"/>
  </w:num>
  <w:num w:numId="11">
    <w:abstractNumId w:val="21"/>
  </w:num>
  <w:num w:numId="12">
    <w:abstractNumId w:val="34"/>
  </w:num>
  <w:num w:numId="13">
    <w:abstractNumId w:val="9"/>
  </w:num>
  <w:num w:numId="14">
    <w:abstractNumId w:val="26"/>
  </w:num>
  <w:num w:numId="15">
    <w:abstractNumId w:val="20"/>
  </w:num>
  <w:num w:numId="16">
    <w:abstractNumId w:val="29"/>
  </w:num>
  <w:num w:numId="17">
    <w:abstractNumId w:val="28"/>
  </w:num>
  <w:num w:numId="18">
    <w:abstractNumId w:val="19"/>
  </w:num>
  <w:num w:numId="19">
    <w:abstractNumId w:val="11"/>
  </w:num>
  <w:num w:numId="20">
    <w:abstractNumId w:val="10"/>
  </w:num>
  <w:num w:numId="21">
    <w:abstractNumId w:val="14"/>
  </w:num>
  <w:num w:numId="22">
    <w:abstractNumId w:val="23"/>
  </w:num>
  <w:num w:numId="23">
    <w:abstractNumId w:val="13"/>
  </w:num>
  <w:num w:numId="24">
    <w:abstractNumId w:val="1"/>
  </w:num>
  <w:num w:numId="25">
    <w:abstractNumId w:val="0"/>
  </w:num>
  <w:num w:numId="26">
    <w:abstractNumId w:val="18"/>
  </w:num>
  <w:num w:numId="27">
    <w:abstractNumId w:val="32"/>
  </w:num>
  <w:num w:numId="28">
    <w:abstractNumId w:val="24"/>
  </w:num>
  <w:num w:numId="29">
    <w:abstractNumId w:val="8"/>
  </w:num>
  <w:num w:numId="30">
    <w:abstractNumId w:val="5"/>
  </w:num>
  <w:num w:numId="31">
    <w:abstractNumId w:val="12"/>
  </w:num>
  <w:num w:numId="32">
    <w:abstractNumId w:val="30"/>
  </w:num>
  <w:num w:numId="33">
    <w:abstractNumId w:val="7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FD"/>
    <w:rsid w:val="00005489"/>
    <w:rsid w:val="000100EE"/>
    <w:rsid w:val="00037F09"/>
    <w:rsid w:val="000456A6"/>
    <w:rsid w:val="00056FA2"/>
    <w:rsid w:val="00060993"/>
    <w:rsid w:val="000670B8"/>
    <w:rsid w:val="000679F7"/>
    <w:rsid w:val="00073922"/>
    <w:rsid w:val="00095946"/>
    <w:rsid w:val="000A11DF"/>
    <w:rsid w:val="000D3D83"/>
    <w:rsid w:val="000E6814"/>
    <w:rsid w:val="000E7B37"/>
    <w:rsid w:val="00127FCD"/>
    <w:rsid w:val="00130CBF"/>
    <w:rsid w:val="00143587"/>
    <w:rsid w:val="001439E2"/>
    <w:rsid w:val="001824AD"/>
    <w:rsid w:val="0019712F"/>
    <w:rsid w:val="001A2A58"/>
    <w:rsid w:val="001A3E76"/>
    <w:rsid w:val="001B548B"/>
    <w:rsid w:val="001E1A67"/>
    <w:rsid w:val="0024614E"/>
    <w:rsid w:val="00257406"/>
    <w:rsid w:val="00265248"/>
    <w:rsid w:val="00280C72"/>
    <w:rsid w:val="0029012E"/>
    <w:rsid w:val="0029383E"/>
    <w:rsid w:val="0029519F"/>
    <w:rsid w:val="002A75F4"/>
    <w:rsid w:val="002B4723"/>
    <w:rsid w:val="002C3BB5"/>
    <w:rsid w:val="0032358B"/>
    <w:rsid w:val="00344560"/>
    <w:rsid w:val="00350EBD"/>
    <w:rsid w:val="00373801"/>
    <w:rsid w:val="00373E21"/>
    <w:rsid w:val="00375D5E"/>
    <w:rsid w:val="00391500"/>
    <w:rsid w:val="003B4A9B"/>
    <w:rsid w:val="003C539F"/>
    <w:rsid w:val="003D3ED4"/>
    <w:rsid w:val="003D7C96"/>
    <w:rsid w:val="003E0F7B"/>
    <w:rsid w:val="003E495E"/>
    <w:rsid w:val="003E5C5E"/>
    <w:rsid w:val="00404C45"/>
    <w:rsid w:val="00412F02"/>
    <w:rsid w:val="00413262"/>
    <w:rsid w:val="004306A1"/>
    <w:rsid w:val="00434569"/>
    <w:rsid w:val="004413D0"/>
    <w:rsid w:val="00456DC9"/>
    <w:rsid w:val="004665D6"/>
    <w:rsid w:val="00466A46"/>
    <w:rsid w:val="0047322B"/>
    <w:rsid w:val="004B1A15"/>
    <w:rsid w:val="004B6C67"/>
    <w:rsid w:val="00500DF6"/>
    <w:rsid w:val="00503364"/>
    <w:rsid w:val="00506D0E"/>
    <w:rsid w:val="00507E3B"/>
    <w:rsid w:val="0051504C"/>
    <w:rsid w:val="00515F6E"/>
    <w:rsid w:val="005250C8"/>
    <w:rsid w:val="00540127"/>
    <w:rsid w:val="00567057"/>
    <w:rsid w:val="005754AF"/>
    <w:rsid w:val="005811B8"/>
    <w:rsid w:val="005860E2"/>
    <w:rsid w:val="00593ACC"/>
    <w:rsid w:val="00596469"/>
    <w:rsid w:val="005A117C"/>
    <w:rsid w:val="005B24F3"/>
    <w:rsid w:val="005B35F7"/>
    <w:rsid w:val="005E7492"/>
    <w:rsid w:val="005F5871"/>
    <w:rsid w:val="005F6A6E"/>
    <w:rsid w:val="006061CC"/>
    <w:rsid w:val="00633E0D"/>
    <w:rsid w:val="00640A8E"/>
    <w:rsid w:val="00652C61"/>
    <w:rsid w:val="00654C24"/>
    <w:rsid w:val="00663187"/>
    <w:rsid w:val="00667B07"/>
    <w:rsid w:val="00673126"/>
    <w:rsid w:val="0067502A"/>
    <w:rsid w:val="006A6CDA"/>
    <w:rsid w:val="006C00E0"/>
    <w:rsid w:val="006C0213"/>
    <w:rsid w:val="006D357D"/>
    <w:rsid w:val="006E4E50"/>
    <w:rsid w:val="00700BF6"/>
    <w:rsid w:val="00714F30"/>
    <w:rsid w:val="007207D2"/>
    <w:rsid w:val="00722818"/>
    <w:rsid w:val="00730D16"/>
    <w:rsid w:val="00734547"/>
    <w:rsid w:val="007412A3"/>
    <w:rsid w:val="007417E2"/>
    <w:rsid w:val="0074747C"/>
    <w:rsid w:val="00773DEE"/>
    <w:rsid w:val="00795766"/>
    <w:rsid w:val="007A1CF6"/>
    <w:rsid w:val="007C4123"/>
    <w:rsid w:val="007C5F57"/>
    <w:rsid w:val="007D06AB"/>
    <w:rsid w:val="007D070C"/>
    <w:rsid w:val="007F2E21"/>
    <w:rsid w:val="008054B4"/>
    <w:rsid w:val="008168D4"/>
    <w:rsid w:val="00834D52"/>
    <w:rsid w:val="00843463"/>
    <w:rsid w:val="00852BF8"/>
    <w:rsid w:val="008543DE"/>
    <w:rsid w:val="00883C9F"/>
    <w:rsid w:val="008862FE"/>
    <w:rsid w:val="008A4771"/>
    <w:rsid w:val="008B1DE9"/>
    <w:rsid w:val="008C1583"/>
    <w:rsid w:val="008C7BC0"/>
    <w:rsid w:val="008E13FE"/>
    <w:rsid w:val="008E5985"/>
    <w:rsid w:val="008F3AED"/>
    <w:rsid w:val="0090025B"/>
    <w:rsid w:val="00932C29"/>
    <w:rsid w:val="00934B8A"/>
    <w:rsid w:val="00936ABA"/>
    <w:rsid w:val="00956862"/>
    <w:rsid w:val="00963099"/>
    <w:rsid w:val="0097178E"/>
    <w:rsid w:val="009901B4"/>
    <w:rsid w:val="009A01CB"/>
    <w:rsid w:val="009A501F"/>
    <w:rsid w:val="009B3CFD"/>
    <w:rsid w:val="009D0D41"/>
    <w:rsid w:val="009D11AF"/>
    <w:rsid w:val="009D481F"/>
    <w:rsid w:val="009D4E0E"/>
    <w:rsid w:val="009E575C"/>
    <w:rsid w:val="00A16A1E"/>
    <w:rsid w:val="00A17E82"/>
    <w:rsid w:val="00A21553"/>
    <w:rsid w:val="00A3700E"/>
    <w:rsid w:val="00A41831"/>
    <w:rsid w:val="00A758C2"/>
    <w:rsid w:val="00A75D9A"/>
    <w:rsid w:val="00A81316"/>
    <w:rsid w:val="00A821A1"/>
    <w:rsid w:val="00A96EBC"/>
    <w:rsid w:val="00AA2E72"/>
    <w:rsid w:val="00AA5FBB"/>
    <w:rsid w:val="00AC7127"/>
    <w:rsid w:val="00AC7398"/>
    <w:rsid w:val="00AE2CFD"/>
    <w:rsid w:val="00AF5390"/>
    <w:rsid w:val="00B02B25"/>
    <w:rsid w:val="00B07C1C"/>
    <w:rsid w:val="00B117C7"/>
    <w:rsid w:val="00B3686C"/>
    <w:rsid w:val="00B44F12"/>
    <w:rsid w:val="00B4637A"/>
    <w:rsid w:val="00B65146"/>
    <w:rsid w:val="00B67B3B"/>
    <w:rsid w:val="00B92C60"/>
    <w:rsid w:val="00B9333C"/>
    <w:rsid w:val="00BB0A3C"/>
    <w:rsid w:val="00BB0A72"/>
    <w:rsid w:val="00BD097A"/>
    <w:rsid w:val="00BD28C4"/>
    <w:rsid w:val="00BE0CB5"/>
    <w:rsid w:val="00C06EFF"/>
    <w:rsid w:val="00C10CE8"/>
    <w:rsid w:val="00C120E9"/>
    <w:rsid w:val="00C32B3C"/>
    <w:rsid w:val="00C34885"/>
    <w:rsid w:val="00C40F96"/>
    <w:rsid w:val="00C44D17"/>
    <w:rsid w:val="00C6078A"/>
    <w:rsid w:val="00C76780"/>
    <w:rsid w:val="00C90635"/>
    <w:rsid w:val="00C9365F"/>
    <w:rsid w:val="00C979E2"/>
    <w:rsid w:val="00CA6F8C"/>
    <w:rsid w:val="00CB741B"/>
    <w:rsid w:val="00CC2715"/>
    <w:rsid w:val="00CE5AF1"/>
    <w:rsid w:val="00CF4F85"/>
    <w:rsid w:val="00CF6D65"/>
    <w:rsid w:val="00D2106F"/>
    <w:rsid w:val="00D35EAE"/>
    <w:rsid w:val="00D371EE"/>
    <w:rsid w:val="00D507A4"/>
    <w:rsid w:val="00D81EA4"/>
    <w:rsid w:val="00D93C25"/>
    <w:rsid w:val="00DB310E"/>
    <w:rsid w:val="00DB79D2"/>
    <w:rsid w:val="00DF4041"/>
    <w:rsid w:val="00E01B98"/>
    <w:rsid w:val="00E164B9"/>
    <w:rsid w:val="00E22AD9"/>
    <w:rsid w:val="00E33A50"/>
    <w:rsid w:val="00E37FBF"/>
    <w:rsid w:val="00E63EA4"/>
    <w:rsid w:val="00E728AD"/>
    <w:rsid w:val="00E80291"/>
    <w:rsid w:val="00EB4119"/>
    <w:rsid w:val="00EC71EE"/>
    <w:rsid w:val="00EE1B22"/>
    <w:rsid w:val="00EF62BB"/>
    <w:rsid w:val="00F00FC6"/>
    <w:rsid w:val="00F17A70"/>
    <w:rsid w:val="00F5138D"/>
    <w:rsid w:val="00F72378"/>
    <w:rsid w:val="00F77DDE"/>
    <w:rsid w:val="00F80214"/>
    <w:rsid w:val="00F92E87"/>
    <w:rsid w:val="00FB0131"/>
    <w:rsid w:val="00FC3A95"/>
    <w:rsid w:val="00FE419A"/>
    <w:rsid w:val="00FE7478"/>
    <w:rsid w:val="00FF164D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262"/>
    <w:pPr>
      <w:ind w:left="720"/>
      <w:contextualSpacing/>
    </w:pPr>
  </w:style>
  <w:style w:type="table" w:styleId="a4">
    <w:name w:val="Table Grid"/>
    <w:basedOn w:val="a1"/>
    <w:uiPriority w:val="39"/>
    <w:rsid w:val="0041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72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A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nhideWhenUsed/>
    <w:rsid w:val="00E6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63EA4"/>
  </w:style>
  <w:style w:type="paragraph" w:styleId="a8">
    <w:name w:val="Balloon Text"/>
    <w:basedOn w:val="a"/>
    <w:link w:val="a9"/>
    <w:uiPriority w:val="99"/>
    <w:semiHidden/>
    <w:unhideWhenUsed/>
    <w:rsid w:val="00B0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2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262"/>
    <w:pPr>
      <w:ind w:left="720"/>
      <w:contextualSpacing/>
    </w:pPr>
  </w:style>
  <w:style w:type="table" w:styleId="a4">
    <w:name w:val="Table Grid"/>
    <w:basedOn w:val="a1"/>
    <w:uiPriority w:val="39"/>
    <w:rsid w:val="0041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72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3A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nhideWhenUsed/>
    <w:rsid w:val="00E6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63EA4"/>
  </w:style>
  <w:style w:type="paragraph" w:styleId="a8">
    <w:name w:val="Balloon Text"/>
    <w:basedOn w:val="a"/>
    <w:link w:val="a9"/>
    <w:uiPriority w:val="99"/>
    <w:semiHidden/>
    <w:unhideWhenUsed/>
    <w:rsid w:val="00B0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2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98C3-E91C-420D-A73F-CB590B5E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6</Pages>
  <Words>3986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 Бутузова</dc:creator>
  <cp:keywords/>
  <dc:description/>
  <cp:lastModifiedBy>fabfit</cp:lastModifiedBy>
  <cp:revision>203</cp:revision>
  <dcterms:created xsi:type="dcterms:W3CDTF">2018-05-29T09:27:00Z</dcterms:created>
  <dcterms:modified xsi:type="dcterms:W3CDTF">2023-12-25T12:20:00Z</dcterms:modified>
</cp:coreProperties>
</file>